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9565" w14:textId="22980608" w:rsidR="00F1794C" w:rsidRDefault="0C0C6F97" w:rsidP="00232AC9">
      <w:pPr>
        <w:spacing w:after="0" w:line="300" w:lineRule="atLeast"/>
        <w:jc w:val="both"/>
      </w:pPr>
      <w:r>
        <w:t>Bringing new design possibilities to washbasin manufacturers</w:t>
      </w:r>
    </w:p>
    <w:p w14:paraId="3D2C29F6" w14:textId="77777777" w:rsidR="009135E3" w:rsidRDefault="009135E3" w:rsidP="00232AC9">
      <w:pPr>
        <w:spacing w:after="0" w:line="300" w:lineRule="atLeast"/>
        <w:jc w:val="both"/>
      </w:pPr>
    </w:p>
    <w:p w14:paraId="5B4655D5" w14:textId="4C5F22A9" w:rsidR="0C0C6F97" w:rsidRDefault="0C0C6F97" w:rsidP="0C0C6F97">
      <w:pPr>
        <w:spacing w:after="0" w:line="300" w:lineRule="atLeast"/>
        <w:rPr>
          <w:b/>
          <w:bCs/>
          <w:szCs w:val="21"/>
        </w:rPr>
      </w:pPr>
      <w:r w:rsidRPr="0C0C6F97">
        <w:rPr>
          <w:b/>
          <w:bCs/>
          <w:sz w:val="30"/>
          <w:szCs w:val="30"/>
        </w:rPr>
        <w:t xml:space="preserve">Covestro and Arcesso Dynamics </w:t>
      </w:r>
      <w:r w:rsidR="00760599">
        <w:rPr>
          <w:b/>
          <w:bCs/>
          <w:sz w:val="30"/>
          <w:szCs w:val="30"/>
        </w:rPr>
        <w:t xml:space="preserve">achieve </w:t>
      </w:r>
      <w:r w:rsidRPr="0C0C6F97">
        <w:rPr>
          <w:b/>
          <w:bCs/>
          <w:sz w:val="30"/>
          <w:szCs w:val="30"/>
        </w:rPr>
        <w:t xml:space="preserve">breakthrough in washbasin design </w:t>
      </w:r>
    </w:p>
    <w:p w14:paraId="440BB674" w14:textId="668DE96B" w:rsidR="0C0C6F97" w:rsidRDefault="0C0C6F97" w:rsidP="0C0C6F97">
      <w:pPr>
        <w:spacing w:after="0" w:line="300" w:lineRule="atLeast"/>
        <w:rPr>
          <w:b/>
          <w:bCs/>
          <w:szCs w:val="21"/>
        </w:rPr>
      </w:pPr>
    </w:p>
    <w:p w14:paraId="7C010FFA" w14:textId="62B4ADE9" w:rsidR="007C60D1" w:rsidRPr="007C60D1" w:rsidRDefault="007C60D1" w:rsidP="00065E07">
      <w:pPr>
        <w:pStyle w:val="paragraph"/>
        <w:numPr>
          <w:ilvl w:val="0"/>
          <w:numId w:val="4"/>
        </w:numPr>
        <w:spacing w:before="0" w:beforeAutospacing="0" w:after="0" w:afterAutospacing="0" w:line="300" w:lineRule="atLeast"/>
        <w:ind w:left="714" w:hanging="357"/>
        <w:textAlignment w:val="baseline"/>
        <w:rPr>
          <w:rFonts w:ascii="Arial" w:hAnsi="Arial" w:cs="Arial"/>
          <w:b/>
          <w:bCs/>
          <w:sz w:val="21"/>
          <w:szCs w:val="21"/>
        </w:rPr>
      </w:pPr>
      <w:r>
        <w:rPr>
          <w:rStyle w:val="normaltextrun"/>
          <w:rFonts w:ascii="Arial" w:hAnsi="Arial" w:cs="Arial"/>
          <w:b/>
          <w:bCs/>
          <w:sz w:val="21"/>
          <w:szCs w:val="21"/>
        </w:rPr>
        <w:t xml:space="preserve">Washbasin is first to </w:t>
      </w:r>
      <w:r w:rsidR="002E68FB">
        <w:rPr>
          <w:rStyle w:val="normaltextrun"/>
          <w:rFonts w:ascii="Arial" w:hAnsi="Arial" w:cs="Arial"/>
          <w:b/>
          <w:bCs/>
          <w:sz w:val="21"/>
          <w:szCs w:val="21"/>
        </w:rPr>
        <w:t xml:space="preserve">be produced </w:t>
      </w:r>
      <w:r w:rsidR="00B90280">
        <w:rPr>
          <w:rStyle w:val="normaltextrun"/>
          <w:rFonts w:ascii="Arial" w:hAnsi="Arial" w:cs="Arial"/>
          <w:b/>
          <w:bCs/>
          <w:sz w:val="21"/>
          <w:szCs w:val="21"/>
        </w:rPr>
        <w:t>using</w:t>
      </w:r>
      <w:r w:rsidR="002E68FB">
        <w:rPr>
          <w:rStyle w:val="normaltextrun"/>
          <w:rFonts w:ascii="Arial" w:hAnsi="Arial" w:cs="Arial"/>
          <w:b/>
          <w:bCs/>
          <w:sz w:val="21"/>
          <w:szCs w:val="21"/>
        </w:rPr>
        <w:t xml:space="preserve"> reaction injection molding (RIM)</w:t>
      </w:r>
      <w:r w:rsidR="00B90280">
        <w:rPr>
          <w:rStyle w:val="normaltextrun"/>
          <w:rFonts w:ascii="Arial" w:hAnsi="Arial" w:cs="Arial"/>
          <w:b/>
          <w:bCs/>
          <w:sz w:val="21"/>
          <w:szCs w:val="21"/>
        </w:rPr>
        <w:t xml:space="preserve"> on</w:t>
      </w:r>
      <w:r w:rsidR="002E68FB">
        <w:rPr>
          <w:rStyle w:val="normaltextrun"/>
          <w:rFonts w:ascii="Arial" w:hAnsi="Arial" w:cs="Arial"/>
          <w:b/>
          <w:bCs/>
          <w:sz w:val="21"/>
          <w:szCs w:val="21"/>
        </w:rPr>
        <w:t xml:space="preserve"> aliphatic polyurethanes </w:t>
      </w:r>
    </w:p>
    <w:p w14:paraId="4F7EAE13" w14:textId="4C29AB23" w:rsidR="007A7632" w:rsidRPr="007A7632" w:rsidRDefault="002B7F0D" w:rsidP="00065E07">
      <w:pPr>
        <w:pStyle w:val="paragraph"/>
        <w:numPr>
          <w:ilvl w:val="0"/>
          <w:numId w:val="4"/>
        </w:numPr>
        <w:spacing w:before="0" w:beforeAutospacing="0" w:after="0" w:afterAutospacing="0" w:line="300" w:lineRule="atLeast"/>
        <w:ind w:left="714" w:hanging="357"/>
        <w:textAlignment w:val="baseline"/>
        <w:rPr>
          <w:rStyle w:val="normaltextrun"/>
          <w:rFonts w:ascii="Arial" w:hAnsi="Arial" w:cs="Arial"/>
          <w:b/>
          <w:bCs/>
          <w:sz w:val="21"/>
          <w:szCs w:val="21"/>
        </w:rPr>
      </w:pPr>
      <w:r>
        <w:rPr>
          <w:rFonts w:ascii="Arial" w:hAnsi="Arial" w:cs="Arial"/>
          <w:b/>
          <w:bCs/>
          <w:sz w:val="21"/>
          <w:szCs w:val="21"/>
        </w:rPr>
        <w:t>I</w:t>
      </w:r>
      <w:r w:rsidR="00B809D0">
        <w:rPr>
          <w:rFonts w:ascii="Arial" w:hAnsi="Arial" w:cs="Arial"/>
          <w:b/>
          <w:bCs/>
          <w:sz w:val="21"/>
          <w:szCs w:val="21"/>
        </w:rPr>
        <w:t>njection-</w:t>
      </w:r>
      <w:r w:rsidR="007A7632" w:rsidRPr="007A7632">
        <w:rPr>
          <w:rFonts w:ascii="Arial" w:hAnsi="Arial" w:cs="Arial"/>
          <w:b/>
          <w:bCs/>
          <w:sz w:val="21"/>
          <w:szCs w:val="21"/>
        </w:rPr>
        <w:t xml:space="preserve">molded material </w:t>
      </w:r>
      <w:r>
        <w:rPr>
          <w:rFonts w:ascii="Arial" w:hAnsi="Arial" w:cs="Arial"/>
          <w:b/>
          <w:bCs/>
          <w:sz w:val="21"/>
          <w:szCs w:val="21"/>
        </w:rPr>
        <w:t xml:space="preserve">enables </w:t>
      </w:r>
      <w:r w:rsidR="007A7632" w:rsidRPr="007A7632">
        <w:rPr>
          <w:rFonts w:ascii="Arial" w:hAnsi="Arial" w:cs="Arial"/>
          <w:b/>
          <w:bCs/>
          <w:sz w:val="21"/>
          <w:szCs w:val="21"/>
        </w:rPr>
        <w:t>greater design freedom</w:t>
      </w:r>
    </w:p>
    <w:p w14:paraId="031B0F69" w14:textId="4B915C8A" w:rsidR="00D402F9" w:rsidRPr="007A7632" w:rsidRDefault="0C0C6F97" w:rsidP="0C0C6F97">
      <w:pPr>
        <w:pStyle w:val="paragraph"/>
        <w:numPr>
          <w:ilvl w:val="0"/>
          <w:numId w:val="4"/>
        </w:numPr>
        <w:spacing w:before="0" w:beforeAutospacing="0" w:after="0" w:afterAutospacing="0" w:line="300" w:lineRule="atLeast"/>
        <w:ind w:left="714" w:hanging="357"/>
        <w:textAlignment w:val="baseline"/>
        <w:rPr>
          <w:rStyle w:val="normaltextrun"/>
          <w:rFonts w:ascii="Arial" w:hAnsi="Arial" w:cs="Arial"/>
          <w:b/>
          <w:bCs/>
          <w:sz w:val="21"/>
          <w:szCs w:val="21"/>
        </w:rPr>
      </w:pPr>
      <w:r w:rsidRPr="0C0C6F97">
        <w:rPr>
          <w:rStyle w:val="normaltextrun"/>
          <w:rFonts w:ascii="Arial" w:hAnsi="Arial"/>
          <w:b/>
          <w:bCs/>
          <w:sz w:val="21"/>
          <w:szCs w:val="21"/>
        </w:rPr>
        <w:t>Can be made at least 50</w:t>
      </w:r>
      <w:r w:rsidR="009135E3">
        <w:rPr>
          <w:rStyle w:val="normaltextrun"/>
          <w:rFonts w:ascii="Arial" w:hAnsi="Arial"/>
          <w:b/>
          <w:bCs/>
          <w:sz w:val="21"/>
          <w:szCs w:val="21"/>
        </w:rPr>
        <w:t xml:space="preserve"> percent</w:t>
      </w:r>
      <w:r w:rsidRPr="0C0C6F97">
        <w:rPr>
          <w:rStyle w:val="normaltextrun"/>
          <w:rFonts w:ascii="Arial" w:hAnsi="Arial"/>
          <w:b/>
          <w:bCs/>
          <w:sz w:val="21"/>
          <w:szCs w:val="21"/>
        </w:rPr>
        <w:t xml:space="preserve"> lighter than washbasins using traditional solid-surface materials</w:t>
      </w:r>
    </w:p>
    <w:p w14:paraId="63EC9DF8" w14:textId="0B53BB10" w:rsidR="00A26D96" w:rsidRPr="007A7632" w:rsidRDefault="00D02779" w:rsidP="00065E07">
      <w:pPr>
        <w:pStyle w:val="paragraph"/>
        <w:numPr>
          <w:ilvl w:val="0"/>
          <w:numId w:val="4"/>
        </w:numPr>
        <w:spacing w:before="0" w:beforeAutospacing="0" w:after="0" w:afterAutospacing="0" w:line="300" w:lineRule="atLeast"/>
        <w:ind w:left="714" w:hanging="357"/>
        <w:textAlignment w:val="baseline"/>
        <w:rPr>
          <w:rStyle w:val="normaltextrun"/>
          <w:rFonts w:ascii="Arial" w:hAnsi="Arial" w:cs="Arial"/>
          <w:b/>
          <w:bCs/>
          <w:sz w:val="21"/>
          <w:szCs w:val="21"/>
        </w:rPr>
      </w:pPr>
      <w:r>
        <w:rPr>
          <w:rStyle w:val="normaltextrun"/>
          <w:rFonts w:ascii="Arial" w:hAnsi="Arial"/>
          <w:b/>
          <w:bCs/>
          <w:sz w:val="21"/>
        </w:rPr>
        <w:t>Washb</w:t>
      </w:r>
      <w:r w:rsidR="007F2649" w:rsidRPr="007A7632">
        <w:rPr>
          <w:rStyle w:val="normaltextrun"/>
          <w:rFonts w:ascii="Arial" w:hAnsi="Arial"/>
          <w:b/>
          <w:bCs/>
          <w:sz w:val="21"/>
        </w:rPr>
        <w:t xml:space="preserve">asin is durable, </w:t>
      </w:r>
      <w:r w:rsidR="00A42A4F" w:rsidRPr="007A7632">
        <w:rPr>
          <w:rStyle w:val="normaltextrun"/>
          <w:rFonts w:ascii="Arial" w:hAnsi="Arial"/>
          <w:b/>
          <w:bCs/>
          <w:sz w:val="21"/>
        </w:rPr>
        <w:t>repairable,</w:t>
      </w:r>
      <w:r w:rsidR="007F2649" w:rsidRPr="007A7632">
        <w:rPr>
          <w:rStyle w:val="normaltextrun"/>
          <w:rFonts w:ascii="Arial" w:hAnsi="Arial"/>
          <w:b/>
          <w:bCs/>
          <w:sz w:val="21"/>
        </w:rPr>
        <w:t xml:space="preserve"> and recyclable</w:t>
      </w:r>
    </w:p>
    <w:p w14:paraId="7A1574CC" w14:textId="01261AC1" w:rsidR="003F5544" w:rsidRPr="00535BB9" w:rsidRDefault="11074603" w:rsidP="00065E07">
      <w:pPr>
        <w:pStyle w:val="paragraph"/>
        <w:numPr>
          <w:ilvl w:val="0"/>
          <w:numId w:val="4"/>
        </w:numPr>
        <w:spacing w:before="0" w:beforeAutospacing="0" w:after="0" w:afterAutospacing="0" w:line="300" w:lineRule="atLeast"/>
        <w:ind w:left="714" w:hanging="357"/>
        <w:textAlignment w:val="baseline"/>
        <w:rPr>
          <w:rStyle w:val="normaltextrun"/>
          <w:rFonts w:ascii="Arial" w:hAnsi="Arial" w:cs="Arial"/>
          <w:sz w:val="21"/>
          <w:szCs w:val="21"/>
        </w:rPr>
      </w:pPr>
      <w:r w:rsidRPr="11074603">
        <w:rPr>
          <w:rStyle w:val="normaltextrun"/>
          <w:rFonts w:ascii="Arial" w:hAnsi="Arial" w:cs="Arial"/>
          <w:b/>
          <w:bCs/>
          <w:sz w:val="21"/>
          <w:szCs w:val="21"/>
        </w:rPr>
        <w:t>Haptics and antibacterial possibilities improve user experience</w:t>
      </w:r>
    </w:p>
    <w:p w14:paraId="1FC50450" w14:textId="77777777" w:rsidR="00535BB9" w:rsidRPr="00535BB9" w:rsidRDefault="00535BB9" w:rsidP="00065E07">
      <w:pPr>
        <w:pStyle w:val="paragraph"/>
        <w:spacing w:before="0" w:beforeAutospacing="0" w:after="0" w:afterAutospacing="0" w:line="300" w:lineRule="atLeast"/>
        <w:textAlignment w:val="baseline"/>
        <w:rPr>
          <w:rFonts w:ascii="Arial" w:hAnsi="Arial" w:cs="Arial"/>
          <w:sz w:val="21"/>
          <w:szCs w:val="21"/>
        </w:rPr>
      </w:pPr>
    </w:p>
    <w:p w14:paraId="0D236A3C" w14:textId="7ADFECA6" w:rsidR="00B5762C" w:rsidRPr="00B5762C" w:rsidRDefault="0C0C6F97" w:rsidP="00B5762C">
      <w:pPr>
        <w:pStyle w:val="paragraph"/>
        <w:spacing w:beforeAutospacing="0" w:after="0" w:afterAutospacing="0" w:line="300" w:lineRule="atLeast"/>
        <w:textAlignment w:val="baseline"/>
      </w:pPr>
      <w:r w:rsidRPr="0C0C6F97">
        <w:rPr>
          <w:rFonts w:ascii="Arial" w:hAnsi="Arial"/>
          <w:sz w:val="21"/>
          <w:szCs w:val="21"/>
        </w:rPr>
        <w:t xml:space="preserve">Covestro, a leading polymer manufacturer, and </w:t>
      </w:r>
      <w:proofErr w:type="spellStart"/>
      <w:r w:rsidRPr="0C0C6F97">
        <w:rPr>
          <w:rFonts w:ascii="Arial" w:hAnsi="Arial"/>
          <w:sz w:val="21"/>
          <w:szCs w:val="21"/>
        </w:rPr>
        <w:t>Arcesso</w:t>
      </w:r>
      <w:proofErr w:type="spellEnd"/>
      <w:r w:rsidRPr="0C0C6F97">
        <w:rPr>
          <w:rFonts w:ascii="Arial" w:hAnsi="Arial"/>
          <w:sz w:val="21"/>
          <w:szCs w:val="21"/>
        </w:rPr>
        <w:t xml:space="preserve"> Dynamics, a </w:t>
      </w:r>
      <w:r w:rsidR="00F0719F">
        <w:rPr>
          <w:rFonts w:ascii="Arial" w:hAnsi="Arial"/>
          <w:sz w:val="21"/>
          <w:szCs w:val="21"/>
        </w:rPr>
        <w:t>manufacturer</w:t>
      </w:r>
      <w:r w:rsidRPr="0C0C6F97">
        <w:rPr>
          <w:rFonts w:ascii="Arial" w:hAnsi="Arial"/>
          <w:sz w:val="21"/>
          <w:szCs w:val="21"/>
        </w:rPr>
        <w:t xml:space="preserve"> of custom polyurethane</w:t>
      </w:r>
      <w:r w:rsidR="00F0719F">
        <w:rPr>
          <w:rFonts w:ascii="Arial" w:hAnsi="Arial"/>
          <w:sz w:val="21"/>
          <w:szCs w:val="21"/>
        </w:rPr>
        <w:t xml:space="preserve"> parts</w:t>
      </w:r>
      <w:r w:rsidRPr="0C0C6F97">
        <w:rPr>
          <w:rFonts w:ascii="Arial" w:hAnsi="Arial"/>
          <w:sz w:val="21"/>
          <w:szCs w:val="21"/>
        </w:rPr>
        <w:t xml:space="preserve">, have developed a breakthrough manufacturing solution that is now being used for the first time in a washbasin designed by </w:t>
      </w:r>
      <w:proofErr w:type="spellStart"/>
      <w:r w:rsidRPr="0C0C6F97">
        <w:rPr>
          <w:rFonts w:ascii="Arial" w:hAnsi="Arial"/>
          <w:sz w:val="21"/>
          <w:szCs w:val="21"/>
        </w:rPr>
        <w:t>Alt_Bath</w:t>
      </w:r>
      <w:proofErr w:type="spellEnd"/>
      <w:r w:rsidRPr="0C0C6F97">
        <w:rPr>
          <w:rFonts w:ascii="Arial" w:hAnsi="Arial"/>
          <w:sz w:val="21"/>
          <w:szCs w:val="21"/>
        </w:rPr>
        <w:t xml:space="preserve">. The unique </w:t>
      </w:r>
      <w:hyperlink r:id="rId11" w:history="1">
        <w:proofErr w:type="spellStart"/>
        <w:r w:rsidRPr="007170E7">
          <w:rPr>
            <w:rStyle w:val="Hyperlink"/>
            <w:rFonts w:ascii="Arial" w:hAnsi="Arial"/>
            <w:sz w:val="21"/>
            <w:szCs w:val="21"/>
          </w:rPr>
          <w:t>Arfinio</w:t>
        </w:r>
        <w:proofErr w:type="spellEnd"/>
      </w:hyperlink>
      <w:r w:rsidRPr="0C0C6F97">
        <w:rPr>
          <w:rFonts w:ascii="Arial" w:hAnsi="Arial"/>
          <w:sz w:val="21"/>
          <w:szCs w:val="21"/>
          <w:vertAlign w:val="superscript"/>
        </w:rPr>
        <w:t>®</w:t>
      </w:r>
      <w:r w:rsidRPr="0C0C6F97">
        <w:rPr>
          <w:rFonts w:ascii="Arial" w:hAnsi="Arial"/>
          <w:sz w:val="21"/>
          <w:szCs w:val="21"/>
        </w:rPr>
        <w:t xml:space="preserve"> technology provides a combination of design freedom, low weight, and high-performance durability previously unavailable to washbasin manufacturers.</w:t>
      </w:r>
      <w:r w:rsidR="00B5762C" w:rsidRPr="00B5762C">
        <w:rPr>
          <w:rFonts w:asciiTheme="minorHAnsi" w:hAnsiTheme="minorHAnsi"/>
          <w:sz w:val="21"/>
          <w:szCs w:val="21"/>
        </w:rPr>
        <w:t xml:space="preserve"> Covestro will introduce the technology and showcase the </w:t>
      </w:r>
      <w:r w:rsidR="00A446D5">
        <w:rPr>
          <w:rFonts w:asciiTheme="minorHAnsi" w:hAnsiTheme="minorHAnsi"/>
          <w:sz w:val="21"/>
          <w:szCs w:val="21"/>
        </w:rPr>
        <w:t xml:space="preserve">washbasin </w:t>
      </w:r>
      <w:r w:rsidR="00B5762C" w:rsidRPr="00B5762C">
        <w:rPr>
          <w:rFonts w:asciiTheme="minorHAnsi" w:hAnsiTheme="minorHAnsi"/>
          <w:sz w:val="21"/>
          <w:szCs w:val="21"/>
        </w:rPr>
        <w:t xml:space="preserve">at the </w:t>
      </w:r>
      <w:hyperlink r:id="rId12" w:history="1">
        <w:r w:rsidR="00B5762C" w:rsidRPr="00B5762C">
          <w:rPr>
            <w:rFonts w:asciiTheme="minorHAnsi" w:hAnsiTheme="minorHAnsi"/>
            <w:color w:val="009FE4" w:themeColor="hyperlink"/>
            <w:sz w:val="21"/>
            <w:szCs w:val="21"/>
            <w:u w:val="single"/>
          </w:rPr>
          <w:t>K 2022</w:t>
        </w:r>
      </w:hyperlink>
      <w:r w:rsidR="00B5762C" w:rsidRPr="00B5762C">
        <w:rPr>
          <w:rFonts w:asciiTheme="minorHAnsi" w:hAnsiTheme="minorHAnsi"/>
          <w:sz w:val="21"/>
          <w:szCs w:val="21"/>
        </w:rPr>
        <w:t xml:space="preserve"> plastics trade show from October 19 to 26 in Düsseldorf, Germany.</w:t>
      </w:r>
    </w:p>
    <w:p w14:paraId="0EF66952" w14:textId="1E331F7F" w:rsidR="00EB4861" w:rsidRDefault="00EB4861" w:rsidP="00065E07">
      <w:pPr>
        <w:pStyle w:val="paragraph"/>
        <w:spacing w:before="0" w:beforeAutospacing="0" w:after="0" w:afterAutospacing="0" w:line="300" w:lineRule="atLeast"/>
        <w:textAlignment w:val="baseline"/>
        <w:rPr>
          <w:rFonts w:ascii="Arial" w:hAnsi="Arial"/>
          <w:sz w:val="21"/>
        </w:rPr>
      </w:pPr>
    </w:p>
    <w:p w14:paraId="02E7C4E9" w14:textId="3F871802" w:rsidR="00CE5A3E" w:rsidRDefault="0C0C6F97" w:rsidP="0C0C6F97">
      <w:pPr>
        <w:pStyle w:val="paragraph"/>
        <w:spacing w:before="0" w:beforeAutospacing="0" w:after="0" w:afterAutospacing="0" w:line="300" w:lineRule="atLeast"/>
        <w:textAlignment w:val="baseline"/>
        <w:rPr>
          <w:rFonts w:ascii="Arial" w:hAnsi="Arial" w:cs="Arial"/>
          <w:sz w:val="21"/>
          <w:szCs w:val="21"/>
        </w:rPr>
      </w:pPr>
      <w:r w:rsidRPr="0C0C6F97">
        <w:rPr>
          <w:rFonts w:ascii="Arial" w:hAnsi="Arial" w:cs="Arial"/>
          <w:sz w:val="21"/>
          <w:szCs w:val="21"/>
        </w:rPr>
        <w:t xml:space="preserve">Covestro and </w:t>
      </w:r>
      <w:proofErr w:type="spellStart"/>
      <w:r w:rsidRPr="0C0C6F97">
        <w:rPr>
          <w:rFonts w:ascii="Arial" w:hAnsi="Arial" w:cs="Arial"/>
          <w:sz w:val="21"/>
          <w:szCs w:val="21"/>
        </w:rPr>
        <w:t>Arcesso</w:t>
      </w:r>
      <w:proofErr w:type="spellEnd"/>
      <w:r w:rsidRPr="0C0C6F97">
        <w:rPr>
          <w:rFonts w:ascii="Arial" w:hAnsi="Arial" w:cs="Arial"/>
          <w:sz w:val="21"/>
          <w:szCs w:val="21"/>
        </w:rPr>
        <w:t xml:space="preserve"> developed </w:t>
      </w:r>
      <w:proofErr w:type="spellStart"/>
      <w:r w:rsidRPr="0C0C6F97">
        <w:rPr>
          <w:rFonts w:ascii="Arial" w:hAnsi="Arial" w:cs="Arial"/>
          <w:sz w:val="21"/>
          <w:szCs w:val="21"/>
        </w:rPr>
        <w:t>Arfinio</w:t>
      </w:r>
      <w:proofErr w:type="spellEnd"/>
      <w:r w:rsidRPr="0C0C6F97">
        <w:rPr>
          <w:rFonts w:ascii="Arial" w:hAnsi="Arial" w:cs="Arial"/>
          <w:sz w:val="21"/>
          <w:szCs w:val="21"/>
          <w:vertAlign w:val="superscript"/>
        </w:rPr>
        <w:t>®</w:t>
      </w:r>
      <w:r w:rsidRPr="0C0C6F97">
        <w:rPr>
          <w:rFonts w:ascii="Arial" w:hAnsi="Arial" w:cs="Arial"/>
          <w:sz w:val="21"/>
          <w:szCs w:val="21"/>
        </w:rPr>
        <w:t xml:space="preserve"> to enable manufacturers of bathroom furniture to meet a wider range of design and performance needs. By combining RIM with aliphatic polyurethanes – previously considered impossible – </w:t>
      </w:r>
      <w:proofErr w:type="spellStart"/>
      <w:r w:rsidRPr="0C0C6F97">
        <w:rPr>
          <w:rFonts w:ascii="Arial" w:hAnsi="Arial" w:cs="Arial"/>
          <w:sz w:val="21"/>
          <w:szCs w:val="21"/>
        </w:rPr>
        <w:t>Arfinio</w:t>
      </w:r>
      <w:proofErr w:type="spellEnd"/>
      <w:r w:rsidRPr="0C0C6F97">
        <w:rPr>
          <w:rFonts w:ascii="Arial" w:hAnsi="Arial" w:cs="Arial"/>
          <w:sz w:val="21"/>
          <w:szCs w:val="21"/>
          <w:vertAlign w:val="superscript"/>
        </w:rPr>
        <w:t>®</w:t>
      </w:r>
      <w:r w:rsidRPr="0C0C6F97">
        <w:rPr>
          <w:rFonts w:ascii="Arial" w:hAnsi="Arial" w:cs="Arial"/>
          <w:sz w:val="21"/>
          <w:szCs w:val="21"/>
        </w:rPr>
        <w:t xml:space="preserve"> merges the performance of </w:t>
      </w:r>
      <w:proofErr w:type="spellStart"/>
      <w:r w:rsidRPr="0C0C6F97">
        <w:rPr>
          <w:rFonts w:ascii="Arial" w:hAnsi="Arial" w:cs="Arial"/>
          <w:sz w:val="21"/>
          <w:szCs w:val="21"/>
        </w:rPr>
        <w:t>aliphatics</w:t>
      </w:r>
      <w:proofErr w:type="spellEnd"/>
      <w:r w:rsidRPr="0C0C6F97">
        <w:rPr>
          <w:rFonts w:ascii="Arial" w:hAnsi="Arial" w:cs="Arial"/>
          <w:sz w:val="21"/>
          <w:szCs w:val="21"/>
        </w:rPr>
        <w:t xml:space="preserve"> with a low weight, the quick production and design freedom of molded products, and the smooth appearance of a solid-surface material.</w:t>
      </w:r>
    </w:p>
    <w:p w14:paraId="03C90145" w14:textId="51426944" w:rsidR="00CE5A3E" w:rsidRDefault="00CE5A3E" w:rsidP="00065E07">
      <w:pPr>
        <w:pStyle w:val="paragraph"/>
        <w:spacing w:before="0" w:beforeAutospacing="0" w:after="0" w:afterAutospacing="0" w:line="300" w:lineRule="atLeast"/>
        <w:textAlignment w:val="baseline"/>
        <w:rPr>
          <w:rFonts w:ascii="Arial" w:hAnsi="Arial" w:cs="Arial"/>
          <w:sz w:val="21"/>
          <w:szCs w:val="21"/>
        </w:rPr>
      </w:pPr>
    </w:p>
    <w:p w14:paraId="19F37496" w14:textId="38B5301C" w:rsidR="00796751" w:rsidRDefault="0C0C6F97" w:rsidP="0C0C6F97">
      <w:pPr>
        <w:pStyle w:val="paragraph"/>
        <w:spacing w:before="0" w:beforeAutospacing="0" w:after="0" w:afterAutospacing="0" w:line="300" w:lineRule="atLeast"/>
        <w:textAlignment w:val="baseline"/>
        <w:rPr>
          <w:rFonts w:asciiTheme="minorHAnsi" w:hAnsiTheme="minorHAnsi" w:cstheme="minorBidi"/>
          <w:sz w:val="21"/>
          <w:szCs w:val="21"/>
        </w:rPr>
      </w:pPr>
      <w:r w:rsidRPr="0C0C6F97">
        <w:rPr>
          <w:rFonts w:ascii="Arial" w:hAnsi="Arial" w:cs="Arial"/>
          <w:sz w:val="21"/>
          <w:szCs w:val="21"/>
        </w:rPr>
        <w:t xml:space="preserve">As a result, </w:t>
      </w:r>
      <w:proofErr w:type="spellStart"/>
      <w:r w:rsidRPr="0C0C6F97">
        <w:rPr>
          <w:rFonts w:ascii="Arial" w:hAnsi="Arial" w:cs="Arial"/>
          <w:sz w:val="21"/>
          <w:szCs w:val="21"/>
        </w:rPr>
        <w:t>Alt_Bath’s</w:t>
      </w:r>
      <w:proofErr w:type="spellEnd"/>
      <w:r w:rsidRPr="0C0C6F97">
        <w:rPr>
          <w:rFonts w:ascii="Arial" w:hAnsi="Arial" w:cs="Arial"/>
          <w:sz w:val="21"/>
          <w:szCs w:val="21"/>
        </w:rPr>
        <w:t xml:space="preserve"> new washbasin can be made 50</w:t>
      </w:r>
      <w:r w:rsidR="00BA5186">
        <w:rPr>
          <w:rFonts w:ascii="Arial" w:hAnsi="Arial" w:cs="Arial"/>
          <w:sz w:val="21"/>
          <w:szCs w:val="21"/>
        </w:rPr>
        <w:t xml:space="preserve"> percent</w:t>
      </w:r>
      <w:r w:rsidRPr="0C0C6F97">
        <w:rPr>
          <w:rFonts w:ascii="Arial" w:hAnsi="Arial" w:cs="Arial"/>
          <w:sz w:val="21"/>
          <w:szCs w:val="21"/>
        </w:rPr>
        <w:t xml:space="preserve"> lighter than traditional solid-surface equivalents, and offers excellent impact and abrasion resistance, enabling a long service lifetime.</w:t>
      </w:r>
      <w:r w:rsidRPr="0C0C6F97">
        <w:rPr>
          <w:rFonts w:asciiTheme="minorHAnsi" w:hAnsiTheme="minorHAnsi" w:cstheme="minorBidi"/>
          <w:sz w:val="21"/>
          <w:szCs w:val="21"/>
        </w:rPr>
        <w:t xml:space="preserve"> Using a </w:t>
      </w:r>
      <w:proofErr w:type="spellStart"/>
      <w:r w:rsidRPr="0C0C6F97">
        <w:rPr>
          <w:rFonts w:asciiTheme="minorHAnsi" w:hAnsiTheme="minorHAnsi" w:cstheme="minorBidi"/>
          <w:sz w:val="21"/>
          <w:szCs w:val="21"/>
        </w:rPr>
        <w:t>monomaterial</w:t>
      </w:r>
      <w:proofErr w:type="spellEnd"/>
      <w:r w:rsidRPr="0C0C6F97">
        <w:rPr>
          <w:rFonts w:asciiTheme="minorHAnsi" w:hAnsiTheme="minorHAnsi" w:cstheme="minorBidi"/>
          <w:sz w:val="21"/>
          <w:szCs w:val="21"/>
        </w:rPr>
        <w:t xml:space="preserve"> means the </w:t>
      </w:r>
      <w:r w:rsidRPr="0C0C6F97">
        <w:rPr>
          <w:rFonts w:asciiTheme="minorHAnsi" w:hAnsiTheme="minorHAnsi" w:cstheme="minorBidi"/>
          <w:sz w:val="21"/>
          <w:szCs w:val="21"/>
        </w:rPr>
        <w:lastRenderedPageBreak/>
        <w:t xml:space="preserve">basin can easily be repaired and recycled. Finally, the aliphatic polyurethanes deliver warm, pleasant haptics, and </w:t>
      </w:r>
      <w:r w:rsidRPr="0C0C6F97">
        <w:rPr>
          <w:rFonts w:ascii="Arial" w:hAnsi="Arial" w:cs="Arial"/>
          <w:sz w:val="21"/>
          <w:szCs w:val="21"/>
        </w:rPr>
        <w:t>antibacterial additives can be added on request to enhance hygiene.</w:t>
      </w:r>
    </w:p>
    <w:p w14:paraId="4035C05B" w14:textId="77777777" w:rsidR="00387B74" w:rsidRDefault="00387B74" w:rsidP="00065E07">
      <w:pPr>
        <w:pStyle w:val="paragraph"/>
        <w:spacing w:before="0" w:beforeAutospacing="0" w:after="0" w:afterAutospacing="0" w:line="300" w:lineRule="atLeast"/>
        <w:textAlignment w:val="baseline"/>
        <w:rPr>
          <w:rFonts w:asciiTheme="minorHAnsi" w:hAnsiTheme="minorHAnsi" w:cstheme="minorHAnsi"/>
          <w:sz w:val="21"/>
          <w:szCs w:val="21"/>
        </w:rPr>
      </w:pPr>
    </w:p>
    <w:p w14:paraId="0DC8CAA4" w14:textId="05D9924E" w:rsidR="0029781D" w:rsidRDefault="0029781D" w:rsidP="00065E07">
      <w:pPr>
        <w:pStyle w:val="paragraph"/>
        <w:spacing w:before="0" w:beforeAutospacing="0" w:after="0" w:afterAutospacing="0" w:line="300" w:lineRule="atLeast"/>
        <w:textAlignment w:val="baseline"/>
        <w:rPr>
          <w:rFonts w:asciiTheme="minorHAnsi" w:hAnsiTheme="minorHAnsi" w:cstheme="minorHAnsi"/>
          <w:color w:val="000000" w:themeColor="text2"/>
          <w:sz w:val="21"/>
          <w:szCs w:val="21"/>
          <w:lang w:eastAsia="de-DE"/>
        </w:rPr>
      </w:pPr>
      <w:r w:rsidRPr="0038296F">
        <w:rPr>
          <w:rFonts w:asciiTheme="minorHAnsi" w:hAnsiTheme="minorHAnsi" w:cstheme="minorHAnsi"/>
          <w:color w:val="000000" w:themeColor="text2"/>
          <w:sz w:val="21"/>
          <w:szCs w:val="21"/>
          <w:lang w:eastAsia="de-DE"/>
        </w:rPr>
        <w:t xml:space="preserve">In this way, </w:t>
      </w:r>
      <w:proofErr w:type="spellStart"/>
      <w:r w:rsidRPr="0038296F">
        <w:rPr>
          <w:rFonts w:asciiTheme="minorHAnsi" w:hAnsiTheme="minorHAnsi" w:cstheme="minorHAnsi"/>
          <w:color w:val="000000" w:themeColor="text2"/>
          <w:sz w:val="21"/>
          <w:szCs w:val="21"/>
          <w:lang w:eastAsia="de-DE"/>
        </w:rPr>
        <w:t>Arfinio</w:t>
      </w:r>
      <w:proofErr w:type="spellEnd"/>
      <w:r w:rsidR="001F151D">
        <w:rPr>
          <w:rFonts w:asciiTheme="minorHAnsi" w:hAnsiTheme="minorHAnsi" w:cstheme="minorHAnsi"/>
          <w:color w:val="000000" w:themeColor="text2"/>
          <w:sz w:val="21"/>
          <w:szCs w:val="21"/>
          <w:vertAlign w:val="superscript"/>
          <w:lang w:eastAsia="de-DE"/>
        </w:rPr>
        <w:t>®</w:t>
      </w:r>
      <w:r w:rsidRPr="0038296F">
        <w:rPr>
          <w:rFonts w:asciiTheme="minorHAnsi" w:hAnsiTheme="minorHAnsi" w:cstheme="minorHAnsi"/>
          <w:color w:val="000000" w:themeColor="text2"/>
          <w:sz w:val="21"/>
          <w:szCs w:val="21"/>
          <w:lang w:eastAsia="de-DE"/>
        </w:rPr>
        <w:t xml:space="preserve"> </w:t>
      </w:r>
      <w:r w:rsidR="001F151D">
        <w:rPr>
          <w:rFonts w:asciiTheme="minorHAnsi" w:hAnsiTheme="minorHAnsi" w:cstheme="minorHAnsi"/>
          <w:color w:val="000000" w:themeColor="text2"/>
          <w:sz w:val="21"/>
          <w:szCs w:val="21"/>
          <w:lang w:eastAsia="de-DE"/>
        </w:rPr>
        <w:t xml:space="preserve">is paving the way for manufacturers of bathroom furniture </w:t>
      </w:r>
      <w:r w:rsidRPr="0038296F">
        <w:rPr>
          <w:rFonts w:asciiTheme="minorHAnsi" w:hAnsiTheme="minorHAnsi" w:cstheme="minorHAnsi"/>
          <w:color w:val="000000" w:themeColor="text2"/>
          <w:sz w:val="21"/>
          <w:szCs w:val="21"/>
          <w:lang w:eastAsia="de-DE"/>
        </w:rPr>
        <w:t xml:space="preserve">to </w:t>
      </w:r>
      <w:r w:rsidR="001F151D">
        <w:rPr>
          <w:rFonts w:asciiTheme="minorHAnsi" w:hAnsiTheme="minorHAnsi" w:cstheme="minorHAnsi"/>
          <w:color w:val="000000" w:themeColor="text2"/>
          <w:sz w:val="21"/>
          <w:szCs w:val="21"/>
          <w:lang w:eastAsia="de-DE"/>
        </w:rPr>
        <w:t>minimize material and repair</w:t>
      </w:r>
      <w:r w:rsidRPr="0038296F">
        <w:rPr>
          <w:rFonts w:asciiTheme="minorHAnsi" w:hAnsiTheme="minorHAnsi" w:cstheme="minorHAnsi"/>
          <w:color w:val="000000" w:themeColor="text2"/>
          <w:sz w:val="21"/>
          <w:szCs w:val="21"/>
          <w:lang w:eastAsia="de-DE"/>
        </w:rPr>
        <w:t xml:space="preserve"> costs</w:t>
      </w:r>
      <w:r w:rsidR="001F151D">
        <w:rPr>
          <w:rFonts w:asciiTheme="minorHAnsi" w:hAnsiTheme="minorHAnsi" w:cstheme="minorHAnsi"/>
          <w:color w:val="000000" w:themeColor="text2"/>
          <w:sz w:val="21"/>
          <w:szCs w:val="21"/>
        </w:rPr>
        <w:t xml:space="preserve">, </w:t>
      </w:r>
      <w:r w:rsidR="0038296F" w:rsidRPr="0038296F">
        <w:rPr>
          <w:rFonts w:asciiTheme="minorHAnsi" w:hAnsiTheme="minorHAnsi" w:cstheme="minorHAnsi"/>
          <w:color w:val="000000" w:themeColor="text2"/>
          <w:sz w:val="21"/>
          <w:szCs w:val="21"/>
        </w:rPr>
        <w:t>and</w:t>
      </w:r>
      <w:r w:rsidR="001F151D">
        <w:rPr>
          <w:rFonts w:asciiTheme="minorHAnsi" w:hAnsiTheme="minorHAnsi" w:cstheme="minorHAnsi"/>
          <w:color w:val="000000" w:themeColor="text2"/>
          <w:sz w:val="21"/>
          <w:szCs w:val="21"/>
        </w:rPr>
        <w:t xml:space="preserve"> to</w:t>
      </w:r>
      <w:r w:rsidR="0038296F" w:rsidRPr="0038296F">
        <w:rPr>
          <w:rFonts w:asciiTheme="minorHAnsi" w:hAnsiTheme="minorHAnsi" w:cstheme="minorHAnsi"/>
          <w:color w:val="000000" w:themeColor="text2"/>
          <w:sz w:val="21"/>
          <w:szCs w:val="21"/>
        </w:rPr>
        <w:t xml:space="preserve"> offe</w:t>
      </w:r>
      <w:r w:rsidR="001F151D">
        <w:rPr>
          <w:rFonts w:asciiTheme="minorHAnsi" w:hAnsiTheme="minorHAnsi" w:cstheme="minorHAnsi"/>
          <w:color w:val="000000" w:themeColor="text2"/>
          <w:sz w:val="21"/>
          <w:szCs w:val="21"/>
        </w:rPr>
        <w:t>r</w:t>
      </w:r>
      <w:r w:rsidR="0038296F" w:rsidRPr="0038296F">
        <w:rPr>
          <w:rFonts w:asciiTheme="minorHAnsi" w:hAnsiTheme="minorHAnsi" w:cstheme="minorHAnsi"/>
          <w:color w:val="000000" w:themeColor="text2"/>
          <w:sz w:val="21"/>
          <w:szCs w:val="21"/>
        </w:rPr>
        <w:t xml:space="preserve"> </w:t>
      </w:r>
      <w:r w:rsidRPr="0038296F">
        <w:rPr>
          <w:rFonts w:asciiTheme="minorHAnsi" w:hAnsiTheme="minorHAnsi" w:cstheme="minorHAnsi"/>
          <w:color w:val="000000" w:themeColor="text2"/>
          <w:sz w:val="21"/>
          <w:szCs w:val="21"/>
          <w:lang w:eastAsia="de-DE"/>
        </w:rPr>
        <w:t>more attractive</w:t>
      </w:r>
      <w:r w:rsidR="001F151D">
        <w:rPr>
          <w:rFonts w:asciiTheme="minorHAnsi" w:hAnsiTheme="minorHAnsi" w:cstheme="minorHAnsi"/>
          <w:color w:val="000000" w:themeColor="text2"/>
          <w:sz w:val="21"/>
          <w:szCs w:val="21"/>
          <w:lang w:eastAsia="de-DE"/>
        </w:rPr>
        <w:t>, longer-lasting</w:t>
      </w:r>
      <w:r w:rsidRPr="0038296F">
        <w:rPr>
          <w:rFonts w:asciiTheme="minorHAnsi" w:hAnsiTheme="minorHAnsi" w:cstheme="minorHAnsi"/>
          <w:color w:val="000000" w:themeColor="text2"/>
          <w:sz w:val="21"/>
          <w:szCs w:val="21"/>
          <w:lang w:eastAsia="de-DE"/>
        </w:rPr>
        <w:t xml:space="preserve"> solution</w:t>
      </w:r>
      <w:r w:rsidR="001F151D">
        <w:rPr>
          <w:rFonts w:asciiTheme="minorHAnsi" w:hAnsiTheme="minorHAnsi" w:cstheme="minorHAnsi"/>
          <w:color w:val="000000" w:themeColor="text2"/>
          <w:sz w:val="21"/>
          <w:szCs w:val="21"/>
          <w:lang w:eastAsia="de-DE"/>
        </w:rPr>
        <w:t xml:space="preserve">s for their </w:t>
      </w:r>
      <w:r w:rsidRPr="0038296F">
        <w:rPr>
          <w:rFonts w:asciiTheme="minorHAnsi" w:hAnsiTheme="minorHAnsi" w:cstheme="minorHAnsi"/>
          <w:color w:val="000000" w:themeColor="text2"/>
          <w:sz w:val="21"/>
          <w:szCs w:val="21"/>
          <w:lang w:eastAsia="de-DE"/>
        </w:rPr>
        <w:t>customers and end-users.</w:t>
      </w:r>
    </w:p>
    <w:p w14:paraId="06CE6AF8" w14:textId="77777777" w:rsidR="00F11382" w:rsidRPr="00C77FC0" w:rsidRDefault="00F11382" w:rsidP="00065E07">
      <w:pPr>
        <w:pStyle w:val="paragraph"/>
        <w:spacing w:before="0" w:beforeAutospacing="0" w:after="0" w:afterAutospacing="0" w:line="300" w:lineRule="atLeast"/>
        <w:textAlignment w:val="baseline"/>
        <w:rPr>
          <w:rFonts w:ascii="Arial" w:hAnsi="Arial"/>
          <w:sz w:val="21"/>
        </w:rPr>
      </w:pPr>
    </w:p>
    <w:p w14:paraId="44229866" w14:textId="0809D438" w:rsidR="002B241D" w:rsidRPr="00F95DEE" w:rsidRDefault="11074603" w:rsidP="00065E07">
      <w:pPr>
        <w:spacing w:after="0" w:line="300" w:lineRule="atLeast"/>
      </w:pPr>
      <w:r>
        <w:t xml:space="preserve">Joan Miquel García Martinez, Senior Project Manager Covestro: </w:t>
      </w:r>
      <w:r w:rsidR="00D73268">
        <w:rPr>
          <w:rFonts w:cs="Arial"/>
        </w:rPr>
        <w:t>"</w:t>
      </w:r>
      <w:r>
        <w:t>This washbasin shows that Arfinio</w:t>
      </w:r>
      <w:r w:rsidRPr="11074603">
        <w:rPr>
          <w:vertAlign w:val="superscript"/>
        </w:rPr>
        <w:t>®</w:t>
      </w:r>
      <w:r>
        <w:t xml:space="preserve"> can revolutionize design in multiple industries. Arfinio</w:t>
      </w:r>
      <w:r w:rsidRPr="11074603">
        <w:rPr>
          <w:vertAlign w:val="superscript"/>
        </w:rPr>
        <w:t>®</w:t>
      </w:r>
      <w:r>
        <w:t>’s lightweight, resistant properties and quick, easy manufacturing process are ideal for bathroom furniture, which often has complex shapes and must perform well over time. Together with Arcesso, we’ll continue to develop even more Arfinio</w:t>
      </w:r>
      <w:r w:rsidRPr="11074603">
        <w:rPr>
          <w:vertAlign w:val="superscript"/>
        </w:rPr>
        <w:t>®</w:t>
      </w:r>
      <w:r>
        <w:t xml:space="preserve"> products in bathroom furniture and beyond!</w:t>
      </w:r>
      <w:r w:rsidR="00D73268">
        <w:rPr>
          <w:rFonts w:cs="Arial"/>
        </w:rPr>
        <w:t>"</w:t>
      </w:r>
    </w:p>
    <w:p w14:paraId="6308B411" w14:textId="6B3770C4" w:rsidR="00E94093" w:rsidRDefault="00E94093" w:rsidP="00065E07">
      <w:pPr>
        <w:spacing w:after="0" w:line="300" w:lineRule="atLeast"/>
        <w:rPr>
          <w:szCs w:val="21"/>
          <w:highlight w:val="yellow"/>
        </w:rPr>
      </w:pPr>
    </w:p>
    <w:p w14:paraId="358B15B8" w14:textId="52E23D49" w:rsidR="00E94093" w:rsidRPr="002B241D" w:rsidRDefault="00BC5F43" w:rsidP="00065E07">
      <w:pPr>
        <w:spacing w:after="0" w:line="300" w:lineRule="atLeast"/>
      </w:pPr>
      <w:r>
        <w:rPr>
          <w:rFonts w:eastAsia="Times New Roman"/>
        </w:rPr>
        <w:t>Rosa Altarriba</w:t>
      </w:r>
      <w:r w:rsidR="11074603" w:rsidRPr="00BC5F43">
        <w:t xml:space="preserve">, </w:t>
      </w:r>
      <w:r>
        <w:t>Cofounder</w:t>
      </w:r>
      <w:r w:rsidR="11074603">
        <w:t xml:space="preserve"> Alt_Bath: </w:t>
      </w:r>
      <w:r w:rsidR="00D73268">
        <w:rPr>
          <w:rFonts w:cs="Arial"/>
        </w:rPr>
        <w:t>"</w:t>
      </w:r>
      <w:r w:rsidR="11074603">
        <w:t>Arfinio</w:t>
      </w:r>
      <w:r w:rsidR="11074603" w:rsidRPr="11074603">
        <w:rPr>
          <w:vertAlign w:val="superscript"/>
        </w:rPr>
        <w:t>®</w:t>
      </w:r>
      <w:r w:rsidR="11074603">
        <w:t xml:space="preserve"> enabled us to design a stronger, easier-to-repair washbasin, which is beautiful and pleasant to the touch. Its unique chemistry has helped us reduce our material usage while providing a more attractive product. We’re looking forward to using Arfinio</w:t>
      </w:r>
      <w:r w:rsidR="11074603" w:rsidRPr="11074603">
        <w:rPr>
          <w:vertAlign w:val="superscript"/>
        </w:rPr>
        <w:t>®</w:t>
      </w:r>
      <w:r w:rsidR="11074603">
        <w:t xml:space="preserve"> to create more innovative bathroom furniture for our customers to enjoy!</w:t>
      </w:r>
      <w:r w:rsidR="00D73268">
        <w:rPr>
          <w:rFonts w:cs="Arial"/>
        </w:rPr>
        <w:t>"</w:t>
      </w:r>
    </w:p>
    <w:p w14:paraId="47819D86" w14:textId="0201F022" w:rsidR="0029781D" w:rsidRDefault="0029781D" w:rsidP="00065E07">
      <w:pPr>
        <w:spacing w:after="0" w:line="300" w:lineRule="atLeast"/>
        <w:rPr>
          <w:b/>
        </w:rPr>
      </w:pPr>
    </w:p>
    <w:p w14:paraId="1F6605A5" w14:textId="77777777" w:rsidR="00657A40" w:rsidRDefault="00657A40" w:rsidP="00065E07">
      <w:pPr>
        <w:spacing w:after="0" w:line="300" w:lineRule="atLeast"/>
        <w:rPr>
          <w:b/>
        </w:rPr>
      </w:pPr>
    </w:p>
    <w:p w14:paraId="709BEEE1" w14:textId="77777777" w:rsidR="00657A40" w:rsidRDefault="00657A40" w:rsidP="00657A40">
      <w:pPr>
        <w:spacing w:after="0" w:line="300" w:lineRule="atLeast"/>
        <w:rPr>
          <w:b/>
          <w:bCs/>
        </w:rPr>
      </w:pPr>
      <w:r w:rsidRPr="00B82A2F">
        <w:rPr>
          <w:b/>
          <w:bCs/>
        </w:rPr>
        <w:t>About Arcesso Dynamics:</w:t>
      </w:r>
    </w:p>
    <w:p w14:paraId="292816DD" w14:textId="77777777" w:rsidR="00657A40" w:rsidRDefault="00657A40" w:rsidP="00657A40">
      <w:pPr>
        <w:spacing w:after="0" w:line="300" w:lineRule="atLeast"/>
      </w:pPr>
      <w:r>
        <w:t>Arcesso Dynamics S.L. is a Spanish medium-sized manufacturer of custom polyurethane products, including bathroom furniture. It specializes in meeting the high technical requirements of demanding industries, and focuses strongly on research and development.</w:t>
      </w:r>
    </w:p>
    <w:p w14:paraId="7E0067D2" w14:textId="77777777" w:rsidR="00657A40" w:rsidRDefault="00657A40" w:rsidP="00065E07">
      <w:pPr>
        <w:spacing w:after="0" w:line="300" w:lineRule="atLeast"/>
        <w:rPr>
          <w:b/>
        </w:rPr>
      </w:pPr>
    </w:p>
    <w:p w14:paraId="7360956F" w14:textId="4CE811D1" w:rsidR="00D67291" w:rsidRPr="00BB289A" w:rsidRDefault="00D67291" w:rsidP="00065E07">
      <w:pPr>
        <w:spacing w:after="0" w:line="300" w:lineRule="atLeast"/>
        <w:rPr>
          <w:rFonts w:eastAsia="Times New Roman" w:cs="Arial"/>
          <w:b/>
          <w:bCs/>
          <w:noProof w:val="0"/>
          <w:spacing w:val="0"/>
          <w:kern w:val="0"/>
          <w:szCs w:val="21"/>
        </w:rPr>
      </w:pPr>
      <w:r>
        <w:rPr>
          <w:b/>
        </w:rPr>
        <w:t>About Covestro:</w:t>
      </w:r>
    </w:p>
    <w:p w14:paraId="16F9948D" w14:textId="4F80CE17" w:rsidR="005D4F2B" w:rsidRPr="005D4F2B" w:rsidRDefault="005D4F2B" w:rsidP="00065E07">
      <w:pPr>
        <w:spacing w:after="0" w:line="300" w:lineRule="atLeast"/>
      </w:pPr>
      <w:r>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0C99DF46" w14:textId="77777777" w:rsidR="009C44F5" w:rsidRPr="00A4675F" w:rsidRDefault="009C44F5" w:rsidP="00065E07">
      <w:pPr>
        <w:spacing w:after="0" w:line="300" w:lineRule="atLeast"/>
      </w:pPr>
    </w:p>
    <w:p w14:paraId="35AB624A" w14:textId="226E9E11" w:rsidR="00B82A2F" w:rsidRPr="00657A40" w:rsidRDefault="005D4F2B" w:rsidP="00065E07">
      <w:pPr>
        <w:spacing w:after="0" w:line="300" w:lineRule="atLeast"/>
      </w:pPr>
      <w:r>
        <w:t>The company is committed to becoming fully circular and is striving to become climate</w:t>
      </w:r>
      <w:r w:rsidR="00E804C3">
        <w:t xml:space="preserve"> </w:t>
      </w:r>
      <w:r>
        <w:t>neutral by 2035 (scope 1 and 2). Covestro generated sales of EUR</w:t>
      </w:r>
      <w:r w:rsidR="00AC2809">
        <w:t> </w:t>
      </w:r>
      <w:r>
        <w:t>15.9</w:t>
      </w:r>
      <w:r w:rsidR="008516BA">
        <w:t> </w:t>
      </w:r>
      <w:r>
        <w:t>billion in fiscal 2021. At the end of 2021, the company had 50 production sites worldwide and employed approximately 17,900 people (calculated as full-time equivalents).</w:t>
      </w:r>
    </w:p>
    <w:p w14:paraId="349D7A60" w14:textId="77777777" w:rsidR="007D6B40" w:rsidRDefault="007D6B40" w:rsidP="00065E07">
      <w:pPr>
        <w:spacing w:after="0" w:line="300" w:lineRule="atLeast"/>
        <w:rPr>
          <w:b/>
          <w:sz w:val="16"/>
        </w:rPr>
      </w:pPr>
    </w:p>
    <w:p w14:paraId="73609579" w14:textId="587C5388" w:rsidR="00064D63" w:rsidRPr="008C5D7F" w:rsidRDefault="00064D63" w:rsidP="00065E07">
      <w:pPr>
        <w:spacing w:after="0" w:line="240" w:lineRule="auto"/>
        <w:rPr>
          <w:rFonts w:eastAsia="Calibri" w:cs="Arial"/>
          <w:noProof w:val="0"/>
          <w:spacing w:val="0"/>
          <w:kern w:val="0"/>
          <w:sz w:val="16"/>
          <w:szCs w:val="16"/>
        </w:rPr>
      </w:pPr>
      <w:r>
        <w:rPr>
          <w:b/>
          <w:sz w:val="16"/>
        </w:rPr>
        <w:t>Forward-looking Statements</w:t>
      </w:r>
    </w:p>
    <w:p w14:paraId="3B5DF420" w14:textId="63D9821B" w:rsidR="00FE7B66" w:rsidRDefault="008E26C3" w:rsidP="00065E07">
      <w:pPr>
        <w:spacing w:after="0" w:line="240" w:lineRule="auto"/>
        <w:rPr>
          <w:rFonts w:cs="Arial"/>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bookmarkStart w:id="0" w:name="RANGE!B5:J66"/>
      <w:bookmarkStart w:id="1" w:name="SNEID_52f812d844b84cd18c7c186778d4cd75"/>
      <w:bookmarkEnd w:id="0"/>
      <w:bookmarkEnd w:id="1"/>
    </w:p>
    <w:sectPr w:rsidR="00FE7B66" w:rsidSect="005F108A">
      <w:headerReference w:type="default" r:id="rId13"/>
      <w:footerReference w:type="default" r:id="rId14"/>
      <w:headerReference w:type="first" r:id="rId15"/>
      <w:footerReference w:type="first" r:id="rId16"/>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6A5C" w14:textId="77777777" w:rsidR="00D1478E" w:rsidRDefault="00D1478E" w:rsidP="00B01CE8">
      <w:r>
        <w:separator/>
      </w:r>
    </w:p>
  </w:endnote>
  <w:endnote w:type="continuationSeparator" w:id="0">
    <w:p w14:paraId="5DB665D7" w14:textId="77777777" w:rsidR="00D1478E" w:rsidRDefault="00D1478E" w:rsidP="00B01CE8">
      <w:r>
        <w:continuationSeparator/>
      </w:r>
    </w:p>
  </w:endnote>
  <w:endnote w:type="continuationNotice" w:id="1">
    <w:p w14:paraId="466326FA" w14:textId="77777777" w:rsidR="00D1478E" w:rsidRDefault="00D14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AAFF" w:usb1="D000FFFB" w:usb2="00000028" w:usb3="00000000" w:csb0="000001FF" w:csb1="00000000"/>
  </w:font>
  <w:font w:name="Aktiv Grotesk Light">
    <w:altName w:val="Arial"/>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1" w14:textId="11515C2C" w:rsidR="008F0934" w:rsidRPr="003A7B52" w:rsidRDefault="008F0934" w:rsidP="00F80AFB">
    <w:pPr>
      <w:pStyle w:val="Fuzeile1"/>
    </w:pPr>
    <w:r>
      <w:fldChar w:fldCharType="begin"/>
    </w:r>
    <w:r>
      <w:instrText xml:space="preserve"> </w:instrText>
    </w:r>
    <w:r w:rsidRPr="00784BB0">
      <w:instrText>PAGE \# "00"</w:instrText>
    </w:r>
    <w:r>
      <w:instrText xml:space="preserve"> </w:instrText>
    </w:r>
    <w:r>
      <w:fldChar w:fldCharType="separate"/>
    </w:r>
    <w:r>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2</w:t>
    </w:r>
    <w:r>
      <w:fldChar w:fldCharType="end"/>
    </w:r>
  </w:p>
  <w:p w14:paraId="73609582" w14:textId="77777777" w:rsidR="008F0934" w:rsidRPr="00D0636E" w:rsidRDefault="008F0934"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4" w14:textId="77777777" w:rsidR="008F0934" w:rsidRPr="00B271EE" w:rsidRDefault="008F0934" w:rsidP="00B271EE">
    <w:pPr>
      <w:pStyle w:val="Fuzeile"/>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Pr>
        <w:color w:val="808080"/>
        <w:sz w:val="24"/>
      </w:rPr>
      <w:t>02</w:t>
    </w:r>
    <w:r w:rsidRPr="00B271EE">
      <w:rPr>
        <w:color w:val="808080"/>
        <w:sz w:val="24"/>
      </w:rPr>
      <w:fldChar w:fldCharType="end"/>
    </w:r>
  </w:p>
  <w:p w14:paraId="73609585" w14:textId="77777777" w:rsidR="008F0934" w:rsidRPr="00B271EE" w:rsidRDefault="008F0934" w:rsidP="00B271EE">
    <w:pPr>
      <w:pStyle w:val="Fuzeile"/>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CDDC" w14:textId="77777777" w:rsidR="00D1478E" w:rsidRDefault="00D1478E" w:rsidP="00B01CE8">
      <w:r>
        <w:separator/>
      </w:r>
    </w:p>
  </w:footnote>
  <w:footnote w:type="continuationSeparator" w:id="0">
    <w:p w14:paraId="2D10AB47" w14:textId="77777777" w:rsidR="00D1478E" w:rsidRDefault="00D1478E" w:rsidP="00B01CE8">
      <w:r>
        <w:continuationSeparator/>
      </w:r>
    </w:p>
  </w:footnote>
  <w:footnote w:type="continuationNotice" w:id="1">
    <w:p w14:paraId="31018D85" w14:textId="77777777" w:rsidR="00D1478E" w:rsidRDefault="00D14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0" w14:textId="54A6C678" w:rsidR="008F0934" w:rsidRDefault="008A4BA0">
    <w:pPr>
      <w:pStyle w:val="Kopfzeile"/>
    </w:pPr>
    <w:r>
      <mc:AlternateContent>
        <mc:Choice Requires="wps">
          <w:drawing>
            <wp:anchor distT="0" distB="0" distL="114300" distR="114300" simplePos="0" relativeHeight="251658240"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0958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" filled="f" stroked="f">
              <v:textbox style="mso-fit-shape-to-text:t" inset="0">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v:textbox>
              <w10:wrap anchorx="page"/>
            </v:shape>
          </w:pict>
        </mc:Fallback>
      </mc:AlternateContent>
    </w:r>
    <w:r>
      <w:drawing>
        <wp:anchor distT="0" distB="342265" distL="114300" distR="114300" simplePos="0" relativeHeight="251658241"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9583" w14:textId="1D18DE69" w:rsidR="008F0934" w:rsidRPr="00F9348D" w:rsidRDefault="008A4BA0" w:rsidP="00B01CE8">
    <w:pPr>
      <w:pStyle w:val="Kopfzeile"/>
      <w:rPr>
        <w:sz w:val="36"/>
        <w:szCs w:val="36"/>
      </w:rPr>
    </w:pPr>
    <w:r>
      <w:rPr>
        <w:sz w:val="36"/>
      </w:rPr>
      <mc:AlternateContent>
        <mc:Choice Requires="wps">
          <w:drawing>
            <wp:anchor distT="0" distB="0" distL="114300" distR="114300" simplePos="0" relativeHeight="251658244" behindDoc="0" locked="1" layoutInCell="1" allowOverlap="1" wp14:anchorId="7360958A" wp14:editId="5F0EE3C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F0934" w:rsidRPr="00FC6257" w:rsidRDefault="008F0934" w:rsidP="00670E26">
                          <w:pPr>
                            <w:pStyle w:val="MarginalHeadline"/>
                          </w:pPr>
                          <w:r>
                            <w:t>Leverkusen,</w:t>
                          </w:r>
                        </w:p>
                        <w:p w14:paraId="73609592" w14:textId="56ED1BCB" w:rsidR="008F0934" w:rsidRPr="00FC6257" w:rsidRDefault="001178D8" w:rsidP="00670E26">
                          <w:pPr>
                            <w:pStyle w:val="MarginalHeadline"/>
                          </w:pPr>
                          <w:r>
                            <w:t>October 20, 2022</w:t>
                          </w:r>
                        </w:p>
                        <w:p w14:paraId="73609593" w14:textId="77777777" w:rsidR="008F0934" w:rsidRPr="00A4675F" w:rsidRDefault="008F0934" w:rsidP="00670E26">
                          <w:pPr>
                            <w:pStyle w:val="MarginalHeadline"/>
                          </w:pPr>
                        </w:p>
                        <w:p w14:paraId="73609594" w14:textId="77777777" w:rsidR="008F0934" w:rsidRPr="00A4675F" w:rsidRDefault="008F0934" w:rsidP="00670E26">
                          <w:pPr>
                            <w:pStyle w:val="MarginalHeadline"/>
                          </w:pPr>
                        </w:p>
                        <w:p w14:paraId="73609595" w14:textId="77777777" w:rsidR="008F0934" w:rsidRPr="00FC6257" w:rsidRDefault="008F0934" w:rsidP="005810B9">
                          <w:pPr>
                            <w:pStyle w:val="MarginalHeadline"/>
                          </w:pPr>
                          <w:r>
                            <w:t>Covestro AG</w:t>
                          </w:r>
                        </w:p>
                        <w:p w14:paraId="73609596" w14:textId="77777777" w:rsidR="008F0934" w:rsidRPr="00FC6257" w:rsidRDefault="008F0934" w:rsidP="00670E26">
                          <w:pPr>
                            <w:pStyle w:val="MarginalGrey"/>
                          </w:pPr>
                          <w:r>
                            <w:t>Communications</w:t>
                          </w:r>
                        </w:p>
                        <w:p w14:paraId="73609597" w14:textId="77777777" w:rsidR="008F0934" w:rsidRPr="00FC6257" w:rsidRDefault="008F0934" w:rsidP="00670E26">
                          <w:pPr>
                            <w:pStyle w:val="MarginalGrey"/>
                          </w:pPr>
                          <w:r>
                            <w:t>51365 Leverkusen</w:t>
                          </w:r>
                          <w:r>
                            <w:br/>
                            <w:t>Germany</w:t>
                          </w:r>
                        </w:p>
                        <w:p w14:paraId="73609598" w14:textId="77777777" w:rsidR="008F0934" w:rsidRPr="00A4675F" w:rsidRDefault="008F0934" w:rsidP="00670E26">
                          <w:pPr>
                            <w:pStyle w:val="MarginalGrey"/>
                          </w:pPr>
                        </w:p>
                        <w:p w14:paraId="73609599" w14:textId="77777777" w:rsidR="008F0934" w:rsidRPr="00A4675F" w:rsidRDefault="008F0934" w:rsidP="00670E26">
                          <w:pPr>
                            <w:pStyle w:val="MarginalGrey"/>
                          </w:pPr>
                        </w:p>
                        <w:p w14:paraId="7360959A" w14:textId="77777777" w:rsidR="008F0934" w:rsidRPr="004F3BAA" w:rsidRDefault="008F0934" w:rsidP="00670E26">
                          <w:pPr>
                            <w:pStyle w:val="MarginalSubheadline"/>
                          </w:pPr>
                          <w:r>
                            <w:t>Contact</w:t>
                          </w:r>
                        </w:p>
                        <w:p w14:paraId="7360959B" w14:textId="45A53882" w:rsidR="008F0934" w:rsidRPr="004F3BAA" w:rsidRDefault="001178D8" w:rsidP="00670E26">
                          <w:pPr>
                            <w:pStyle w:val="MarginalGrey"/>
                          </w:pPr>
                          <w:r>
                            <w:t>Dr. Frank Rothbarth</w:t>
                          </w:r>
                        </w:p>
                        <w:p w14:paraId="7360959C" w14:textId="77777777" w:rsidR="008F0934" w:rsidRPr="004F3BAA" w:rsidRDefault="008F0934" w:rsidP="00670E26">
                          <w:pPr>
                            <w:pStyle w:val="MarginalSubheadline"/>
                          </w:pPr>
                          <w:r>
                            <w:t>Telephone</w:t>
                          </w:r>
                        </w:p>
                        <w:p w14:paraId="7360959D" w14:textId="703C3013" w:rsidR="008F0934" w:rsidRPr="008522EF" w:rsidRDefault="008522EF" w:rsidP="00670E26">
                          <w:pPr>
                            <w:pStyle w:val="MarginalGrey"/>
                            <w:rPr>
                              <w:szCs w:val="21"/>
                            </w:rPr>
                          </w:pPr>
                          <w:r w:rsidRPr="008522EF">
                            <w:rPr>
                              <w:szCs w:val="21"/>
                            </w:rPr>
                            <w:t>+49 214 6009 2536</w:t>
                          </w:r>
                        </w:p>
                        <w:p w14:paraId="7360959E" w14:textId="77777777" w:rsidR="008F0934" w:rsidRPr="004F3BAA" w:rsidRDefault="008F0934" w:rsidP="00670E26">
                          <w:pPr>
                            <w:pStyle w:val="MarginalSubheadline"/>
                          </w:pPr>
                          <w:r>
                            <w:t>Email</w:t>
                          </w:r>
                        </w:p>
                        <w:p w14:paraId="7360959F" w14:textId="1593191E" w:rsidR="008F0934" w:rsidRPr="004F3BAA" w:rsidRDefault="008522EF" w:rsidP="00670E26">
                          <w:pPr>
                            <w:pStyle w:val="MarginalGrey"/>
                          </w:pPr>
                          <w:r>
                            <w:t>frank.rothbarth</w:t>
                          </w:r>
                        </w:p>
                        <w:p w14:paraId="736095A0" w14:textId="77777777" w:rsidR="008F0934" w:rsidRPr="004F3BAA" w:rsidRDefault="008F0934" w:rsidP="00670E26">
                          <w:pPr>
                            <w:pStyle w:val="MarginalGrey"/>
                          </w:pPr>
                          <w:r>
                            <w:t>@covestro.com</w:t>
                          </w:r>
                        </w:p>
                        <w:p w14:paraId="30CA07F2" w14:textId="3D5D7484" w:rsidR="008F0934" w:rsidRPr="00A4675F" w:rsidRDefault="008F0934" w:rsidP="00670E26">
                          <w:pPr>
                            <w:pStyle w:val="MarginalGrey"/>
                          </w:pPr>
                        </w:p>
                        <w:p w14:paraId="03BF7327" w14:textId="77777777" w:rsidR="008A4BA0" w:rsidRPr="00A4675F" w:rsidRDefault="008A4BA0" w:rsidP="008A4BA0">
                          <w:pPr>
                            <w:pStyle w:val="MarginalGrey"/>
                          </w:pPr>
                        </w:p>
                        <w:p w14:paraId="62B13F4F" w14:textId="77777777" w:rsidR="008A4BA0" w:rsidRPr="004F3BAA" w:rsidRDefault="008A4BA0" w:rsidP="008A4BA0">
                          <w:pPr>
                            <w:pStyle w:val="MarginalSubheadline"/>
                          </w:pPr>
                          <w:r>
                            <w:t>Contact</w:t>
                          </w:r>
                        </w:p>
                        <w:p w14:paraId="44D6B6FB" w14:textId="0E2D263D" w:rsidR="008A4BA0" w:rsidRPr="009135E3" w:rsidRDefault="009135E3" w:rsidP="008A4BA0">
                          <w:pPr>
                            <w:pStyle w:val="MarginalGrey"/>
                            <w:rPr>
                              <w:lang w:val="de-DE"/>
                            </w:rPr>
                          </w:pPr>
                          <w:r w:rsidRPr="009135E3">
                            <w:rPr>
                              <w:lang w:val="de-DE"/>
                            </w:rPr>
                            <w:t>Markus Kleine-Beck</w:t>
                          </w:r>
                        </w:p>
                        <w:p w14:paraId="7C3689A1" w14:textId="77777777" w:rsidR="008A4BA0" w:rsidRPr="009135E3" w:rsidRDefault="008A4BA0" w:rsidP="008A4BA0">
                          <w:pPr>
                            <w:pStyle w:val="MarginalSubheadline"/>
                            <w:rPr>
                              <w:lang w:val="de-DE"/>
                            </w:rPr>
                          </w:pPr>
                          <w:r w:rsidRPr="009135E3">
                            <w:rPr>
                              <w:lang w:val="de-DE"/>
                            </w:rPr>
                            <w:t>Telephone</w:t>
                          </w:r>
                        </w:p>
                        <w:p w14:paraId="534AEC82" w14:textId="0380DC57" w:rsidR="008A4BA0" w:rsidRPr="009135E3" w:rsidRDefault="009135E3" w:rsidP="008A4BA0">
                          <w:pPr>
                            <w:pStyle w:val="MarginalGrey"/>
                            <w:rPr>
                              <w:szCs w:val="21"/>
                              <w:lang w:val="de-DE"/>
                            </w:rPr>
                          </w:pPr>
                          <w:r w:rsidRPr="009135E3">
                            <w:rPr>
                              <w:szCs w:val="21"/>
                              <w:lang w:val="de-DE"/>
                            </w:rPr>
                            <w:t>+49 173 2320 686</w:t>
                          </w:r>
                        </w:p>
                        <w:p w14:paraId="7C601D5A" w14:textId="77777777" w:rsidR="008A4BA0" w:rsidRPr="009135E3" w:rsidRDefault="008A4BA0" w:rsidP="008A4BA0">
                          <w:pPr>
                            <w:pStyle w:val="MarginalSubheadline"/>
                            <w:rPr>
                              <w:lang w:val="de-DE"/>
                            </w:rPr>
                          </w:pPr>
                          <w:r w:rsidRPr="009135E3">
                            <w:rPr>
                              <w:lang w:val="de-DE"/>
                            </w:rPr>
                            <w:t>Email</w:t>
                          </w:r>
                        </w:p>
                        <w:p w14:paraId="0E52F5A4" w14:textId="3A769BCA" w:rsidR="008A4BA0" w:rsidRPr="009135E3" w:rsidRDefault="009135E3" w:rsidP="008A4BA0">
                          <w:pPr>
                            <w:pStyle w:val="MarginalGrey"/>
                            <w:rPr>
                              <w:lang w:val="de-DE"/>
                            </w:rPr>
                          </w:pPr>
                          <w:r w:rsidRPr="009135E3">
                            <w:rPr>
                              <w:lang w:val="de-DE"/>
                            </w:rPr>
                            <w:t>markus.kleine-beck</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" filled="f" stroked="f">
              <v:textbox inset="0,.4mm,0,0">
                <w:txbxContent>
                  <w:p w14:paraId="73609591" w14:textId="77777777" w:rsidR="008F0934" w:rsidRPr="00FC6257" w:rsidRDefault="008F0934" w:rsidP="00670E26">
                    <w:pPr>
                      <w:pStyle w:val="MarginalHeadline"/>
                    </w:pPr>
                    <w:r>
                      <w:t>Leverkusen,</w:t>
                    </w:r>
                  </w:p>
                  <w:p w14:paraId="73609592" w14:textId="56ED1BCB" w:rsidR="008F0934" w:rsidRPr="00FC6257" w:rsidRDefault="001178D8" w:rsidP="00670E26">
                    <w:pPr>
                      <w:pStyle w:val="MarginalHeadline"/>
                    </w:pPr>
                    <w:r>
                      <w:t>October 20, 2022</w:t>
                    </w:r>
                  </w:p>
                  <w:p w14:paraId="73609593" w14:textId="77777777" w:rsidR="008F0934" w:rsidRPr="00A4675F" w:rsidRDefault="008F0934" w:rsidP="00670E26">
                    <w:pPr>
                      <w:pStyle w:val="MarginalHeadline"/>
                    </w:pPr>
                  </w:p>
                  <w:p w14:paraId="73609594" w14:textId="77777777" w:rsidR="008F0934" w:rsidRPr="00A4675F" w:rsidRDefault="008F0934" w:rsidP="00670E26">
                    <w:pPr>
                      <w:pStyle w:val="MarginalHeadline"/>
                    </w:pPr>
                  </w:p>
                  <w:p w14:paraId="73609595" w14:textId="77777777" w:rsidR="008F0934" w:rsidRPr="00FC6257" w:rsidRDefault="008F0934" w:rsidP="005810B9">
                    <w:pPr>
                      <w:pStyle w:val="MarginalHeadline"/>
                    </w:pPr>
                    <w:r>
                      <w:t>Covestro AG</w:t>
                    </w:r>
                  </w:p>
                  <w:p w14:paraId="73609596" w14:textId="77777777" w:rsidR="008F0934" w:rsidRPr="00FC6257" w:rsidRDefault="008F0934" w:rsidP="00670E26">
                    <w:pPr>
                      <w:pStyle w:val="MarginalGrey"/>
                    </w:pPr>
                    <w:r>
                      <w:t>Communications</w:t>
                    </w:r>
                  </w:p>
                  <w:p w14:paraId="73609597" w14:textId="77777777" w:rsidR="008F0934" w:rsidRPr="00FC6257" w:rsidRDefault="008F0934" w:rsidP="00670E26">
                    <w:pPr>
                      <w:pStyle w:val="MarginalGrey"/>
                    </w:pPr>
                    <w:r>
                      <w:t>51365 Leverkusen</w:t>
                    </w:r>
                    <w:r>
                      <w:br/>
                      <w:t>Germany</w:t>
                    </w:r>
                  </w:p>
                  <w:p w14:paraId="73609598" w14:textId="77777777" w:rsidR="008F0934" w:rsidRPr="00A4675F" w:rsidRDefault="008F0934" w:rsidP="00670E26">
                    <w:pPr>
                      <w:pStyle w:val="MarginalGrey"/>
                    </w:pPr>
                  </w:p>
                  <w:p w14:paraId="73609599" w14:textId="77777777" w:rsidR="008F0934" w:rsidRPr="00A4675F" w:rsidRDefault="008F0934" w:rsidP="00670E26">
                    <w:pPr>
                      <w:pStyle w:val="MarginalGrey"/>
                    </w:pPr>
                  </w:p>
                  <w:p w14:paraId="7360959A" w14:textId="77777777" w:rsidR="008F0934" w:rsidRPr="004F3BAA" w:rsidRDefault="008F0934" w:rsidP="00670E26">
                    <w:pPr>
                      <w:pStyle w:val="MarginalSubheadline"/>
                    </w:pPr>
                    <w:r>
                      <w:t>Contact</w:t>
                    </w:r>
                  </w:p>
                  <w:p w14:paraId="7360959B" w14:textId="45A53882" w:rsidR="008F0934" w:rsidRPr="004F3BAA" w:rsidRDefault="001178D8" w:rsidP="00670E26">
                    <w:pPr>
                      <w:pStyle w:val="MarginalGrey"/>
                    </w:pPr>
                    <w:r>
                      <w:t>Dr. Frank Rothbarth</w:t>
                    </w:r>
                  </w:p>
                  <w:p w14:paraId="7360959C" w14:textId="77777777" w:rsidR="008F0934" w:rsidRPr="004F3BAA" w:rsidRDefault="008F0934" w:rsidP="00670E26">
                    <w:pPr>
                      <w:pStyle w:val="MarginalSubheadline"/>
                    </w:pPr>
                    <w:r>
                      <w:t>Telephone</w:t>
                    </w:r>
                  </w:p>
                  <w:p w14:paraId="7360959D" w14:textId="703C3013" w:rsidR="008F0934" w:rsidRPr="008522EF" w:rsidRDefault="008522EF" w:rsidP="00670E26">
                    <w:pPr>
                      <w:pStyle w:val="MarginalGrey"/>
                      <w:rPr>
                        <w:szCs w:val="21"/>
                      </w:rPr>
                    </w:pPr>
                    <w:r w:rsidRPr="008522EF">
                      <w:rPr>
                        <w:szCs w:val="21"/>
                      </w:rPr>
                      <w:t>+49 214 6009 2536</w:t>
                    </w:r>
                  </w:p>
                  <w:p w14:paraId="7360959E" w14:textId="77777777" w:rsidR="008F0934" w:rsidRPr="004F3BAA" w:rsidRDefault="008F0934" w:rsidP="00670E26">
                    <w:pPr>
                      <w:pStyle w:val="MarginalSubheadline"/>
                    </w:pPr>
                    <w:r>
                      <w:t>Email</w:t>
                    </w:r>
                  </w:p>
                  <w:p w14:paraId="7360959F" w14:textId="1593191E" w:rsidR="008F0934" w:rsidRPr="004F3BAA" w:rsidRDefault="008522EF" w:rsidP="00670E26">
                    <w:pPr>
                      <w:pStyle w:val="MarginalGrey"/>
                    </w:pPr>
                    <w:r>
                      <w:t>frank.rothbarth</w:t>
                    </w:r>
                  </w:p>
                  <w:p w14:paraId="736095A0" w14:textId="77777777" w:rsidR="008F0934" w:rsidRPr="004F3BAA" w:rsidRDefault="008F0934" w:rsidP="00670E26">
                    <w:pPr>
                      <w:pStyle w:val="MarginalGrey"/>
                    </w:pPr>
                    <w:r>
                      <w:t>@covestro.com</w:t>
                    </w:r>
                  </w:p>
                  <w:p w14:paraId="30CA07F2" w14:textId="3D5D7484" w:rsidR="008F0934" w:rsidRPr="00A4675F" w:rsidRDefault="008F0934" w:rsidP="00670E26">
                    <w:pPr>
                      <w:pStyle w:val="MarginalGrey"/>
                    </w:pPr>
                  </w:p>
                  <w:p w14:paraId="03BF7327" w14:textId="77777777" w:rsidR="008A4BA0" w:rsidRPr="00A4675F" w:rsidRDefault="008A4BA0" w:rsidP="008A4BA0">
                    <w:pPr>
                      <w:pStyle w:val="MarginalGrey"/>
                    </w:pPr>
                  </w:p>
                  <w:p w14:paraId="62B13F4F" w14:textId="77777777" w:rsidR="008A4BA0" w:rsidRPr="004F3BAA" w:rsidRDefault="008A4BA0" w:rsidP="008A4BA0">
                    <w:pPr>
                      <w:pStyle w:val="MarginalSubheadline"/>
                    </w:pPr>
                    <w:r>
                      <w:t>Contact</w:t>
                    </w:r>
                  </w:p>
                  <w:p w14:paraId="44D6B6FB" w14:textId="0E2D263D" w:rsidR="008A4BA0" w:rsidRPr="009135E3" w:rsidRDefault="009135E3" w:rsidP="008A4BA0">
                    <w:pPr>
                      <w:pStyle w:val="MarginalGrey"/>
                      <w:rPr>
                        <w:lang w:val="de-DE"/>
                      </w:rPr>
                    </w:pPr>
                    <w:r w:rsidRPr="009135E3">
                      <w:rPr>
                        <w:lang w:val="de-DE"/>
                      </w:rPr>
                      <w:t>Markus Kleine-Beck</w:t>
                    </w:r>
                  </w:p>
                  <w:p w14:paraId="7C3689A1" w14:textId="77777777" w:rsidR="008A4BA0" w:rsidRPr="009135E3" w:rsidRDefault="008A4BA0" w:rsidP="008A4BA0">
                    <w:pPr>
                      <w:pStyle w:val="MarginalSubheadline"/>
                      <w:rPr>
                        <w:lang w:val="de-DE"/>
                      </w:rPr>
                    </w:pPr>
                    <w:r w:rsidRPr="009135E3">
                      <w:rPr>
                        <w:lang w:val="de-DE"/>
                      </w:rPr>
                      <w:t>Telephone</w:t>
                    </w:r>
                  </w:p>
                  <w:p w14:paraId="534AEC82" w14:textId="0380DC57" w:rsidR="008A4BA0" w:rsidRPr="009135E3" w:rsidRDefault="009135E3" w:rsidP="008A4BA0">
                    <w:pPr>
                      <w:pStyle w:val="MarginalGrey"/>
                      <w:rPr>
                        <w:szCs w:val="21"/>
                        <w:lang w:val="de-DE"/>
                      </w:rPr>
                    </w:pPr>
                    <w:r w:rsidRPr="009135E3">
                      <w:rPr>
                        <w:szCs w:val="21"/>
                        <w:lang w:val="de-DE"/>
                      </w:rPr>
                      <w:t>+49 173 2320 686</w:t>
                    </w:r>
                  </w:p>
                  <w:p w14:paraId="7C601D5A" w14:textId="77777777" w:rsidR="008A4BA0" w:rsidRPr="009135E3" w:rsidRDefault="008A4BA0" w:rsidP="008A4BA0">
                    <w:pPr>
                      <w:pStyle w:val="MarginalSubheadline"/>
                      <w:rPr>
                        <w:lang w:val="de-DE"/>
                      </w:rPr>
                    </w:pPr>
                    <w:r w:rsidRPr="009135E3">
                      <w:rPr>
                        <w:lang w:val="de-DE"/>
                      </w:rPr>
                      <w:t>Email</w:t>
                    </w:r>
                  </w:p>
                  <w:p w14:paraId="0E52F5A4" w14:textId="3A769BCA" w:rsidR="008A4BA0" w:rsidRPr="009135E3" w:rsidRDefault="009135E3" w:rsidP="008A4BA0">
                    <w:pPr>
                      <w:pStyle w:val="MarginalGrey"/>
                      <w:rPr>
                        <w:lang w:val="de-DE"/>
                      </w:rPr>
                    </w:pPr>
                    <w:r w:rsidRPr="009135E3">
                      <w:rPr>
                        <w:lang w:val="de-DE"/>
                      </w:rPr>
                      <w:t>markus.kleine-beck</w:t>
                    </w:r>
                  </w:p>
                  <w:p w14:paraId="1FA65671" w14:textId="77777777" w:rsidR="008A4BA0" w:rsidRPr="00766534" w:rsidRDefault="008A4BA0" w:rsidP="008A4BA0">
                    <w:pPr>
                      <w:pStyle w:val="MarginalGrey"/>
                    </w:pPr>
                    <w:r>
                      <w:t>@covestro.com</w:t>
                    </w:r>
                  </w:p>
                  <w:p w14:paraId="454BB083" w14:textId="77777777" w:rsidR="008A4BA0" w:rsidRPr="00D77A27" w:rsidRDefault="008A4BA0" w:rsidP="00670E26">
                    <w:pPr>
                      <w:pStyle w:val="MarginalGrey"/>
                      <w:rPr>
                        <w:lang w:val="de-DE"/>
                      </w:rPr>
                    </w:pPr>
                  </w:p>
                </w:txbxContent>
              </v:textbox>
              <w10:wrap anchorx="page" anchory="page"/>
              <w10:anchorlock/>
            </v:shape>
          </w:pict>
        </mc:Fallback>
      </mc:AlternateContent>
    </w:r>
    <w:r>
      <w:rPr>
        <w:sz w:val="36"/>
      </w:rPr>
      <mc:AlternateContent>
        <mc:Choice Requires="wps">
          <w:drawing>
            <wp:anchor distT="0" distB="0" distL="114300" distR="114300" simplePos="0" relativeHeight="251658243" behindDoc="0" locked="1" layoutInCell="1" allowOverlap="1" wp14:anchorId="7360958C" wp14:editId="5944644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36095A4" w14:textId="77777777" w:rsidR="008F0934" w:rsidRPr="00AC47B7" w:rsidRDefault="008F0934"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58C"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" filled="f" stroked="f" strokeweight=".5pt">
              <v:textbox inset="0,.4mm,0,0">
                <w:txbxContent>
                  <w:p w14:paraId="736095A4" w14:textId="77777777" w:rsidR="008F0934" w:rsidRPr="00AC47B7" w:rsidRDefault="008F0934" w:rsidP="00670E26">
                    <w:pPr>
                      <w:pStyle w:val="Titel"/>
                    </w:pPr>
                    <w:r>
                      <w:t>Press Release</w:t>
                    </w:r>
                  </w:p>
                </w:txbxContent>
              </v:textbox>
              <w10:wrap anchorx="page" anchory="page"/>
              <w10:anchorlock/>
            </v:shape>
          </w:pict>
        </mc:Fallback>
      </mc:AlternateContent>
    </w:r>
    <w:r>
      <w:rPr>
        <w:sz w:val="36"/>
      </w:rPr>
      <w:drawing>
        <wp:anchor distT="0" distB="1005840" distL="114300" distR="114300" simplePos="0" relativeHeight="251658242" behindDoc="1" locked="0" layoutInCell="1" allowOverlap="1" wp14:anchorId="7360958E" wp14:editId="2FC8616C">
          <wp:simplePos x="0" y="0"/>
          <wp:positionH relativeFrom="page">
            <wp:posOffset>5219065</wp:posOffset>
          </wp:positionH>
          <wp:positionV relativeFrom="page">
            <wp:posOffset>795655</wp:posOffset>
          </wp:positionV>
          <wp:extent cx="1874520" cy="1874520"/>
          <wp:effectExtent l="0" t="0" r="0" b="0"/>
          <wp:wrapTopAndBottom/>
          <wp:docPr id="1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882214"/>
    <w:multiLevelType w:val="multilevel"/>
    <w:tmpl w:val="EA068EB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C2C7E"/>
    <w:multiLevelType w:val="hybridMultilevel"/>
    <w:tmpl w:val="80B64E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6"/>
  </w:num>
  <w:num w:numId="5">
    <w:abstractNumId w:val="13"/>
  </w:num>
  <w:num w:numId="6">
    <w:abstractNumId w:val="16"/>
  </w:num>
  <w:num w:numId="7">
    <w:abstractNumId w:val="1"/>
  </w:num>
  <w:num w:numId="8">
    <w:abstractNumId w:val="14"/>
  </w:num>
  <w:num w:numId="9">
    <w:abstractNumId w:val="15"/>
  </w:num>
  <w:num w:numId="10">
    <w:abstractNumId w:val="4"/>
  </w:num>
  <w:num w:numId="11">
    <w:abstractNumId w:val="5"/>
  </w:num>
  <w:num w:numId="12">
    <w:abstractNumId w:val="8"/>
  </w:num>
  <w:num w:numId="13">
    <w:abstractNumId w:val="11"/>
  </w:num>
  <w:num w:numId="14">
    <w:abstractNumId w:val="10"/>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F6A"/>
    <w:rsid w:val="00007659"/>
    <w:rsid w:val="00007A96"/>
    <w:rsid w:val="00007B99"/>
    <w:rsid w:val="0001032F"/>
    <w:rsid w:val="00010CA0"/>
    <w:rsid w:val="000119AB"/>
    <w:rsid w:val="00011CB9"/>
    <w:rsid w:val="00011D98"/>
    <w:rsid w:val="000121ED"/>
    <w:rsid w:val="0001229D"/>
    <w:rsid w:val="0001285C"/>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EF0"/>
    <w:rsid w:val="000255D5"/>
    <w:rsid w:val="0002566F"/>
    <w:rsid w:val="000257A7"/>
    <w:rsid w:val="00025863"/>
    <w:rsid w:val="00025A0B"/>
    <w:rsid w:val="00025F1B"/>
    <w:rsid w:val="00025F7B"/>
    <w:rsid w:val="000261DD"/>
    <w:rsid w:val="00026E7C"/>
    <w:rsid w:val="0002701F"/>
    <w:rsid w:val="00027100"/>
    <w:rsid w:val="00027644"/>
    <w:rsid w:val="00027BD0"/>
    <w:rsid w:val="00030146"/>
    <w:rsid w:val="000304F4"/>
    <w:rsid w:val="0003084D"/>
    <w:rsid w:val="00030EB9"/>
    <w:rsid w:val="000313E2"/>
    <w:rsid w:val="000315E5"/>
    <w:rsid w:val="000319B8"/>
    <w:rsid w:val="00031EF2"/>
    <w:rsid w:val="0003219A"/>
    <w:rsid w:val="0003281B"/>
    <w:rsid w:val="0003295F"/>
    <w:rsid w:val="00032AFA"/>
    <w:rsid w:val="00032C21"/>
    <w:rsid w:val="00032F56"/>
    <w:rsid w:val="0003310D"/>
    <w:rsid w:val="00033552"/>
    <w:rsid w:val="000338A0"/>
    <w:rsid w:val="00033ED1"/>
    <w:rsid w:val="000340A8"/>
    <w:rsid w:val="00035484"/>
    <w:rsid w:val="00035506"/>
    <w:rsid w:val="00035832"/>
    <w:rsid w:val="00036465"/>
    <w:rsid w:val="00036A09"/>
    <w:rsid w:val="00036C83"/>
    <w:rsid w:val="00037451"/>
    <w:rsid w:val="00037757"/>
    <w:rsid w:val="000377EF"/>
    <w:rsid w:val="000379EA"/>
    <w:rsid w:val="00037E00"/>
    <w:rsid w:val="00040098"/>
    <w:rsid w:val="00040333"/>
    <w:rsid w:val="000404A2"/>
    <w:rsid w:val="00040CD5"/>
    <w:rsid w:val="00041676"/>
    <w:rsid w:val="00041911"/>
    <w:rsid w:val="00041972"/>
    <w:rsid w:val="00041AA8"/>
    <w:rsid w:val="00041DCB"/>
    <w:rsid w:val="0004208E"/>
    <w:rsid w:val="000423AE"/>
    <w:rsid w:val="00042E6D"/>
    <w:rsid w:val="000431EA"/>
    <w:rsid w:val="000432F8"/>
    <w:rsid w:val="00043952"/>
    <w:rsid w:val="00043982"/>
    <w:rsid w:val="00043AAD"/>
    <w:rsid w:val="00043EC5"/>
    <w:rsid w:val="000444CF"/>
    <w:rsid w:val="00044A08"/>
    <w:rsid w:val="00044E15"/>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906"/>
    <w:rsid w:val="000549E8"/>
    <w:rsid w:val="00054C61"/>
    <w:rsid w:val="000556D4"/>
    <w:rsid w:val="00056425"/>
    <w:rsid w:val="000569E3"/>
    <w:rsid w:val="00056B53"/>
    <w:rsid w:val="00056B9D"/>
    <w:rsid w:val="00056BE6"/>
    <w:rsid w:val="000570DE"/>
    <w:rsid w:val="0005771D"/>
    <w:rsid w:val="000603EF"/>
    <w:rsid w:val="00060769"/>
    <w:rsid w:val="00060EB7"/>
    <w:rsid w:val="000616F3"/>
    <w:rsid w:val="000617BD"/>
    <w:rsid w:val="0006238A"/>
    <w:rsid w:val="000623EC"/>
    <w:rsid w:val="00062FA6"/>
    <w:rsid w:val="000632E7"/>
    <w:rsid w:val="00063813"/>
    <w:rsid w:val="00063A4E"/>
    <w:rsid w:val="00063D80"/>
    <w:rsid w:val="00064161"/>
    <w:rsid w:val="00064B3A"/>
    <w:rsid w:val="00064D63"/>
    <w:rsid w:val="00064E61"/>
    <w:rsid w:val="00065E07"/>
    <w:rsid w:val="00065F31"/>
    <w:rsid w:val="00065F78"/>
    <w:rsid w:val="000667BB"/>
    <w:rsid w:val="000669D2"/>
    <w:rsid w:val="00066D40"/>
    <w:rsid w:val="00066EF2"/>
    <w:rsid w:val="0006738F"/>
    <w:rsid w:val="000676A5"/>
    <w:rsid w:val="00067BE4"/>
    <w:rsid w:val="00067E0B"/>
    <w:rsid w:val="00070431"/>
    <w:rsid w:val="000704EE"/>
    <w:rsid w:val="00070A73"/>
    <w:rsid w:val="0007131C"/>
    <w:rsid w:val="000714C4"/>
    <w:rsid w:val="00071991"/>
    <w:rsid w:val="000725A4"/>
    <w:rsid w:val="0007379C"/>
    <w:rsid w:val="00073816"/>
    <w:rsid w:val="0007393C"/>
    <w:rsid w:val="00073B1C"/>
    <w:rsid w:val="00074154"/>
    <w:rsid w:val="0007425D"/>
    <w:rsid w:val="00074383"/>
    <w:rsid w:val="0007442D"/>
    <w:rsid w:val="0007451C"/>
    <w:rsid w:val="00074994"/>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F22"/>
    <w:rsid w:val="00085A48"/>
    <w:rsid w:val="00085AF6"/>
    <w:rsid w:val="00085F89"/>
    <w:rsid w:val="0008604A"/>
    <w:rsid w:val="000860B1"/>
    <w:rsid w:val="000861E5"/>
    <w:rsid w:val="000867E1"/>
    <w:rsid w:val="00086AFF"/>
    <w:rsid w:val="00086F9E"/>
    <w:rsid w:val="0008716B"/>
    <w:rsid w:val="0008773B"/>
    <w:rsid w:val="000877B3"/>
    <w:rsid w:val="000909E3"/>
    <w:rsid w:val="00090E88"/>
    <w:rsid w:val="00090FAF"/>
    <w:rsid w:val="00090FBC"/>
    <w:rsid w:val="00090FCE"/>
    <w:rsid w:val="00091063"/>
    <w:rsid w:val="0009163B"/>
    <w:rsid w:val="0009178F"/>
    <w:rsid w:val="000921B2"/>
    <w:rsid w:val="00092843"/>
    <w:rsid w:val="00092C3B"/>
    <w:rsid w:val="00092E07"/>
    <w:rsid w:val="00092E3E"/>
    <w:rsid w:val="000936F3"/>
    <w:rsid w:val="00093D78"/>
    <w:rsid w:val="00093D80"/>
    <w:rsid w:val="000941BD"/>
    <w:rsid w:val="000948A7"/>
    <w:rsid w:val="00094D02"/>
    <w:rsid w:val="000952F8"/>
    <w:rsid w:val="00095827"/>
    <w:rsid w:val="000958B5"/>
    <w:rsid w:val="000958E0"/>
    <w:rsid w:val="0009622B"/>
    <w:rsid w:val="00096323"/>
    <w:rsid w:val="0009669E"/>
    <w:rsid w:val="00096B73"/>
    <w:rsid w:val="00096D00"/>
    <w:rsid w:val="00097511"/>
    <w:rsid w:val="00097801"/>
    <w:rsid w:val="00097A7D"/>
    <w:rsid w:val="00097B4B"/>
    <w:rsid w:val="00097D58"/>
    <w:rsid w:val="00097E2E"/>
    <w:rsid w:val="000A032C"/>
    <w:rsid w:val="000A0A1F"/>
    <w:rsid w:val="000A16E3"/>
    <w:rsid w:val="000A1D95"/>
    <w:rsid w:val="000A26CA"/>
    <w:rsid w:val="000A2A4A"/>
    <w:rsid w:val="000A2A53"/>
    <w:rsid w:val="000A3009"/>
    <w:rsid w:val="000A335A"/>
    <w:rsid w:val="000A3535"/>
    <w:rsid w:val="000A3BA0"/>
    <w:rsid w:val="000A3ECE"/>
    <w:rsid w:val="000A46A4"/>
    <w:rsid w:val="000A4A11"/>
    <w:rsid w:val="000A4CCA"/>
    <w:rsid w:val="000A51B0"/>
    <w:rsid w:val="000A5855"/>
    <w:rsid w:val="000A58FB"/>
    <w:rsid w:val="000A5C7D"/>
    <w:rsid w:val="000A60CC"/>
    <w:rsid w:val="000A6498"/>
    <w:rsid w:val="000A6547"/>
    <w:rsid w:val="000A6C3C"/>
    <w:rsid w:val="000A722C"/>
    <w:rsid w:val="000A76B6"/>
    <w:rsid w:val="000A7BA5"/>
    <w:rsid w:val="000B0156"/>
    <w:rsid w:val="000B04F1"/>
    <w:rsid w:val="000B0C8A"/>
    <w:rsid w:val="000B1592"/>
    <w:rsid w:val="000B166B"/>
    <w:rsid w:val="000B2211"/>
    <w:rsid w:val="000B23F5"/>
    <w:rsid w:val="000B2565"/>
    <w:rsid w:val="000B2F01"/>
    <w:rsid w:val="000B35EF"/>
    <w:rsid w:val="000B43B6"/>
    <w:rsid w:val="000B4723"/>
    <w:rsid w:val="000B474F"/>
    <w:rsid w:val="000B4851"/>
    <w:rsid w:val="000B4C19"/>
    <w:rsid w:val="000B5649"/>
    <w:rsid w:val="000B5784"/>
    <w:rsid w:val="000B59C8"/>
    <w:rsid w:val="000B627C"/>
    <w:rsid w:val="000B7F1A"/>
    <w:rsid w:val="000C018F"/>
    <w:rsid w:val="000C01C8"/>
    <w:rsid w:val="000C02D0"/>
    <w:rsid w:val="000C02D2"/>
    <w:rsid w:val="000C0B90"/>
    <w:rsid w:val="000C0CC0"/>
    <w:rsid w:val="000C1677"/>
    <w:rsid w:val="000C1780"/>
    <w:rsid w:val="000C1E7F"/>
    <w:rsid w:val="000C1EC2"/>
    <w:rsid w:val="000C2F38"/>
    <w:rsid w:val="000C31B5"/>
    <w:rsid w:val="000C346B"/>
    <w:rsid w:val="000C34A0"/>
    <w:rsid w:val="000C361D"/>
    <w:rsid w:val="000C3D04"/>
    <w:rsid w:val="000C4B48"/>
    <w:rsid w:val="000C5287"/>
    <w:rsid w:val="000C53BB"/>
    <w:rsid w:val="000C5CEC"/>
    <w:rsid w:val="000C6173"/>
    <w:rsid w:val="000C66E7"/>
    <w:rsid w:val="000C6DBA"/>
    <w:rsid w:val="000C6E13"/>
    <w:rsid w:val="000C72E5"/>
    <w:rsid w:val="000C7F79"/>
    <w:rsid w:val="000D060B"/>
    <w:rsid w:val="000D0623"/>
    <w:rsid w:val="000D09A3"/>
    <w:rsid w:val="000D0A49"/>
    <w:rsid w:val="000D0D60"/>
    <w:rsid w:val="000D11F9"/>
    <w:rsid w:val="000D142F"/>
    <w:rsid w:val="000D186C"/>
    <w:rsid w:val="000D1B7E"/>
    <w:rsid w:val="000D1E1A"/>
    <w:rsid w:val="000D1F4F"/>
    <w:rsid w:val="000D1FAC"/>
    <w:rsid w:val="000D2052"/>
    <w:rsid w:val="000D2640"/>
    <w:rsid w:val="000D2CB9"/>
    <w:rsid w:val="000D2EAE"/>
    <w:rsid w:val="000D3171"/>
    <w:rsid w:val="000D3439"/>
    <w:rsid w:val="000D3592"/>
    <w:rsid w:val="000D3A7F"/>
    <w:rsid w:val="000D3CF9"/>
    <w:rsid w:val="000D3D4B"/>
    <w:rsid w:val="000D3F53"/>
    <w:rsid w:val="000D41EE"/>
    <w:rsid w:val="000D5169"/>
    <w:rsid w:val="000D51FF"/>
    <w:rsid w:val="000D563E"/>
    <w:rsid w:val="000D5C4C"/>
    <w:rsid w:val="000D6240"/>
    <w:rsid w:val="000D6590"/>
    <w:rsid w:val="000D7D2B"/>
    <w:rsid w:val="000E0B3C"/>
    <w:rsid w:val="000E18AF"/>
    <w:rsid w:val="000E1F20"/>
    <w:rsid w:val="000E23CD"/>
    <w:rsid w:val="000E2848"/>
    <w:rsid w:val="000E2D90"/>
    <w:rsid w:val="000E2EF8"/>
    <w:rsid w:val="000E2F9B"/>
    <w:rsid w:val="000E3232"/>
    <w:rsid w:val="000E3636"/>
    <w:rsid w:val="000E3E0D"/>
    <w:rsid w:val="000E406B"/>
    <w:rsid w:val="000E4375"/>
    <w:rsid w:val="000E48E0"/>
    <w:rsid w:val="000E5992"/>
    <w:rsid w:val="000E5F24"/>
    <w:rsid w:val="000E5F77"/>
    <w:rsid w:val="000E5FF4"/>
    <w:rsid w:val="000E635A"/>
    <w:rsid w:val="000E6508"/>
    <w:rsid w:val="000E6593"/>
    <w:rsid w:val="000E6DF3"/>
    <w:rsid w:val="000E709D"/>
    <w:rsid w:val="000E7757"/>
    <w:rsid w:val="000F0027"/>
    <w:rsid w:val="000F1E7E"/>
    <w:rsid w:val="000F213C"/>
    <w:rsid w:val="000F3041"/>
    <w:rsid w:val="000F33EE"/>
    <w:rsid w:val="000F3620"/>
    <w:rsid w:val="000F3B8B"/>
    <w:rsid w:val="000F3EF2"/>
    <w:rsid w:val="000F4165"/>
    <w:rsid w:val="000F469B"/>
    <w:rsid w:val="000F4D2C"/>
    <w:rsid w:val="000F542E"/>
    <w:rsid w:val="000F5C6E"/>
    <w:rsid w:val="000F6A9C"/>
    <w:rsid w:val="000F6F9D"/>
    <w:rsid w:val="000F70AA"/>
    <w:rsid w:val="000F7300"/>
    <w:rsid w:val="000F7BA3"/>
    <w:rsid w:val="000F7E16"/>
    <w:rsid w:val="0010079D"/>
    <w:rsid w:val="0010079F"/>
    <w:rsid w:val="0010083C"/>
    <w:rsid w:val="001009DE"/>
    <w:rsid w:val="00100B69"/>
    <w:rsid w:val="00100DDA"/>
    <w:rsid w:val="001011A9"/>
    <w:rsid w:val="001012EE"/>
    <w:rsid w:val="00101691"/>
    <w:rsid w:val="001017C4"/>
    <w:rsid w:val="00101911"/>
    <w:rsid w:val="00101C65"/>
    <w:rsid w:val="001020E5"/>
    <w:rsid w:val="00102B61"/>
    <w:rsid w:val="00102BAA"/>
    <w:rsid w:val="00102CE7"/>
    <w:rsid w:val="0010316D"/>
    <w:rsid w:val="00103257"/>
    <w:rsid w:val="00103B15"/>
    <w:rsid w:val="00103B97"/>
    <w:rsid w:val="00103F41"/>
    <w:rsid w:val="00104484"/>
    <w:rsid w:val="00105461"/>
    <w:rsid w:val="00105618"/>
    <w:rsid w:val="00105AE8"/>
    <w:rsid w:val="00105E64"/>
    <w:rsid w:val="00106178"/>
    <w:rsid w:val="001066E6"/>
    <w:rsid w:val="00106DD7"/>
    <w:rsid w:val="00107079"/>
    <w:rsid w:val="00107E76"/>
    <w:rsid w:val="00107ECC"/>
    <w:rsid w:val="00107FA6"/>
    <w:rsid w:val="0011082F"/>
    <w:rsid w:val="0011104B"/>
    <w:rsid w:val="001111E4"/>
    <w:rsid w:val="001112D2"/>
    <w:rsid w:val="001113A6"/>
    <w:rsid w:val="00111725"/>
    <w:rsid w:val="001119A0"/>
    <w:rsid w:val="00112B8E"/>
    <w:rsid w:val="00113165"/>
    <w:rsid w:val="00114402"/>
    <w:rsid w:val="001144B8"/>
    <w:rsid w:val="00114723"/>
    <w:rsid w:val="00114AE3"/>
    <w:rsid w:val="00114C5C"/>
    <w:rsid w:val="00114E19"/>
    <w:rsid w:val="00114EE1"/>
    <w:rsid w:val="00114F09"/>
    <w:rsid w:val="00115B28"/>
    <w:rsid w:val="00115E33"/>
    <w:rsid w:val="00116303"/>
    <w:rsid w:val="001163B9"/>
    <w:rsid w:val="0011647A"/>
    <w:rsid w:val="00116838"/>
    <w:rsid w:val="00116C4A"/>
    <w:rsid w:val="00116CFA"/>
    <w:rsid w:val="0011701D"/>
    <w:rsid w:val="00117070"/>
    <w:rsid w:val="001178D8"/>
    <w:rsid w:val="00117D71"/>
    <w:rsid w:val="00117E89"/>
    <w:rsid w:val="00117F78"/>
    <w:rsid w:val="001200CC"/>
    <w:rsid w:val="0012042A"/>
    <w:rsid w:val="001204A2"/>
    <w:rsid w:val="001205CD"/>
    <w:rsid w:val="00120B55"/>
    <w:rsid w:val="00120F18"/>
    <w:rsid w:val="0012104A"/>
    <w:rsid w:val="00121B8A"/>
    <w:rsid w:val="00121E90"/>
    <w:rsid w:val="0012206F"/>
    <w:rsid w:val="0012215B"/>
    <w:rsid w:val="00122340"/>
    <w:rsid w:val="001223AB"/>
    <w:rsid w:val="001224ED"/>
    <w:rsid w:val="0012272C"/>
    <w:rsid w:val="00122D83"/>
    <w:rsid w:val="00122DD5"/>
    <w:rsid w:val="0012347C"/>
    <w:rsid w:val="0012368A"/>
    <w:rsid w:val="00123827"/>
    <w:rsid w:val="00123A90"/>
    <w:rsid w:val="00124001"/>
    <w:rsid w:val="00124087"/>
    <w:rsid w:val="0012440A"/>
    <w:rsid w:val="00124806"/>
    <w:rsid w:val="00124E68"/>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C8C"/>
    <w:rsid w:val="00134F38"/>
    <w:rsid w:val="0013512A"/>
    <w:rsid w:val="00135E6D"/>
    <w:rsid w:val="001366BF"/>
    <w:rsid w:val="00137656"/>
    <w:rsid w:val="001376F8"/>
    <w:rsid w:val="00137AE7"/>
    <w:rsid w:val="00137E83"/>
    <w:rsid w:val="00140670"/>
    <w:rsid w:val="001412AB"/>
    <w:rsid w:val="00141368"/>
    <w:rsid w:val="00141409"/>
    <w:rsid w:val="00141F68"/>
    <w:rsid w:val="001423E0"/>
    <w:rsid w:val="001423E5"/>
    <w:rsid w:val="00142A9F"/>
    <w:rsid w:val="00142EF6"/>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35E"/>
    <w:rsid w:val="00152700"/>
    <w:rsid w:val="00152988"/>
    <w:rsid w:val="00152A0C"/>
    <w:rsid w:val="00152DE7"/>
    <w:rsid w:val="00152E74"/>
    <w:rsid w:val="00153931"/>
    <w:rsid w:val="00153C76"/>
    <w:rsid w:val="00153E14"/>
    <w:rsid w:val="00154160"/>
    <w:rsid w:val="00154515"/>
    <w:rsid w:val="0015461C"/>
    <w:rsid w:val="001552D0"/>
    <w:rsid w:val="00155446"/>
    <w:rsid w:val="00155D39"/>
    <w:rsid w:val="00155F6F"/>
    <w:rsid w:val="00157F75"/>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F6F"/>
    <w:rsid w:val="00163FAA"/>
    <w:rsid w:val="00164C61"/>
    <w:rsid w:val="00164E18"/>
    <w:rsid w:val="00164F39"/>
    <w:rsid w:val="00165407"/>
    <w:rsid w:val="00165696"/>
    <w:rsid w:val="00165B60"/>
    <w:rsid w:val="00165EC6"/>
    <w:rsid w:val="0016627D"/>
    <w:rsid w:val="0016654B"/>
    <w:rsid w:val="00167054"/>
    <w:rsid w:val="001672A1"/>
    <w:rsid w:val="00167A71"/>
    <w:rsid w:val="00167E9C"/>
    <w:rsid w:val="00170748"/>
    <w:rsid w:val="001710B8"/>
    <w:rsid w:val="0017116B"/>
    <w:rsid w:val="00171496"/>
    <w:rsid w:val="00171924"/>
    <w:rsid w:val="001720EC"/>
    <w:rsid w:val="00172F33"/>
    <w:rsid w:val="00172F59"/>
    <w:rsid w:val="001732A1"/>
    <w:rsid w:val="001736F8"/>
    <w:rsid w:val="00173819"/>
    <w:rsid w:val="00173CC8"/>
    <w:rsid w:val="00173D0E"/>
    <w:rsid w:val="00173D5D"/>
    <w:rsid w:val="00174012"/>
    <w:rsid w:val="0017403A"/>
    <w:rsid w:val="0017427D"/>
    <w:rsid w:val="0017517D"/>
    <w:rsid w:val="00175E3E"/>
    <w:rsid w:val="0017646E"/>
    <w:rsid w:val="001769F0"/>
    <w:rsid w:val="00176DE1"/>
    <w:rsid w:val="00176F8F"/>
    <w:rsid w:val="0017778D"/>
    <w:rsid w:val="001800D9"/>
    <w:rsid w:val="001805FA"/>
    <w:rsid w:val="0018092F"/>
    <w:rsid w:val="001813A3"/>
    <w:rsid w:val="0018165D"/>
    <w:rsid w:val="00181E43"/>
    <w:rsid w:val="001824C7"/>
    <w:rsid w:val="001830C6"/>
    <w:rsid w:val="001833E7"/>
    <w:rsid w:val="0018363D"/>
    <w:rsid w:val="0018366B"/>
    <w:rsid w:val="00183C0E"/>
    <w:rsid w:val="00183F52"/>
    <w:rsid w:val="001845BB"/>
    <w:rsid w:val="0018494A"/>
    <w:rsid w:val="001850AB"/>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B8"/>
    <w:rsid w:val="001923FE"/>
    <w:rsid w:val="00192409"/>
    <w:rsid w:val="001927DD"/>
    <w:rsid w:val="0019282C"/>
    <w:rsid w:val="0019293D"/>
    <w:rsid w:val="00192D31"/>
    <w:rsid w:val="00192EC2"/>
    <w:rsid w:val="0019314A"/>
    <w:rsid w:val="001934EC"/>
    <w:rsid w:val="001934FC"/>
    <w:rsid w:val="00193685"/>
    <w:rsid w:val="00193715"/>
    <w:rsid w:val="00193806"/>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CB"/>
    <w:rsid w:val="00197E66"/>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A7B22"/>
    <w:rsid w:val="001B015C"/>
    <w:rsid w:val="001B01D9"/>
    <w:rsid w:val="001B05F0"/>
    <w:rsid w:val="001B0AA7"/>
    <w:rsid w:val="001B0AEB"/>
    <w:rsid w:val="001B11CA"/>
    <w:rsid w:val="001B1447"/>
    <w:rsid w:val="001B159C"/>
    <w:rsid w:val="001B1A7B"/>
    <w:rsid w:val="001B1E0C"/>
    <w:rsid w:val="001B231F"/>
    <w:rsid w:val="001B2366"/>
    <w:rsid w:val="001B24DE"/>
    <w:rsid w:val="001B26E4"/>
    <w:rsid w:val="001B284E"/>
    <w:rsid w:val="001B28FB"/>
    <w:rsid w:val="001B2B51"/>
    <w:rsid w:val="001B31D5"/>
    <w:rsid w:val="001B352A"/>
    <w:rsid w:val="001B3577"/>
    <w:rsid w:val="001B402D"/>
    <w:rsid w:val="001B4475"/>
    <w:rsid w:val="001B4ABE"/>
    <w:rsid w:val="001B4B54"/>
    <w:rsid w:val="001B53D8"/>
    <w:rsid w:val="001B6008"/>
    <w:rsid w:val="001B6120"/>
    <w:rsid w:val="001B688A"/>
    <w:rsid w:val="001B7A8B"/>
    <w:rsid w:val="001C0255"/>
    <w:rsid w:val="001C0526"/>
    <w:rsid w:val="001C06BC"/>
    <w:rsid w:val="001C0944"/>
    <w:rsid w:val="001C0E99"/>
    <w:rsid w:val="001C1E52"/>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AE6"/>
    <w:rsid w:val="001D1F76"/>
    <w:rsid w:val="001D20C7"/>
    <w:rsid w:val="001D296C"/>
    <w:rsid w:val="001D2A5F"/>
    <w:rsid w:val="001D2AD9"/>
    <w:rsid w:val="001D2B98"/>
    <w:rsid w:val="001D2E6E"/>
    <w:rsid w:val="001D2F4A"/>
    <w:rsid w:val="001D3412"/>
    <w:rsid w:val="001D37EC"/>
    <w:rsid w:val="001D4838"/>
    <w:rsid w:val="001D4948"/>
    <w:rsid w:val="001D50B1"/>
    <w:rsid w:val="001D5A17"/>
    <w:rsid w:val="001D5F1E"/>
    <w:rsid w:val="001D6A11"/>
    <w:rsid w:val="001D7108"/>
    <w:rsid w:val="001D7127"/>
    <w:rsid w:val="001D75E7"/>
    <w:rsid w:val="001D7939"/>
    <w:rsid w:val="001D7D06"/>
    <w:rsid w:val="001E01C1"/>
    <w:rsid w:val="001E05EF"/>
    <w:rsid w:val="001E11D8"/>
    <w:rsid w:val="001E1201"/>
    <w:rsid w:val="001E149C"/>
    <w:rsid w:val="001E14D3"/>
    <w:rsid w:val="001E1741"/>
    <w:rsid w:val="001E17A3"/>
    <w:rsid w:val="001E1AE1"/>
    <w:rsid w:val="001E1EFB"/>
    <w:rsid w:val="001E2392"/>
    <w:rsid w:val="001E294B"/>
    <w:rsid w:val="001E2EA1"/>
    <w:rsid w:val="001E361D"/>
    <w:rsid w:val="001E4588"/>
    <w:rsid w:val="001E45A4"/>
    <w:rsid w:val="001E469F"/>
    <w:rsid w:val="001E4CAD"/>
    <w:rsid w:val="001E4F16"/>
    <w:rsid w:val="001E5023"/>
    <w:rsid w:val="001E533F"/>
    <w:rsid w:val="001E56B9"/>
    <w:rsid w:val="001E6D2F"/>
    <w:rsid w:val="001E7997"/>
    <w:rsid w:val="001F0B94"/>
    <w:rsid w:val="001F0CE1"/>
    <w:rsid w:val="001F0CE5"/>
    <w:rsid w:val="001F0D75"/>
    <w:rsid w:val="001F12FC"/>
    <w:rsid w:val="001F13D6"/>
    <w:rsid w:val="001F151D"/>
    <w:rsid w:val="001F15ED"/>
    <w:rsid w:val="001F16E2"/>
    <w:rsid w:val="001F1AF0"/>
    <w:rsid w:val="001F1CBB"/>
    <w:rsid w:val="001F1EF4"/>
    <w:rsid w:val="001F24C1"/>
    <w:rsid w:val="001F25B2"/>
    <w:rsid w:val="001F2920"/>
    <w:rsid w:val="001F3116"/>
    <w:rsid w:val="001F31B6"/>
    <w:rsid w:val="001F356A"/>
    <w:rsid w:val="001F37C0"/>
    <w:rsid w:val="001F3854"/>
    <w:rsid w:val="001F38A0"/>
    <w:rsid w:val="001F3F3D"/>
    <w:rsid w:val="001F46A5"/>
    <w:rsid w:val="001F487D"/>
    <w:rsid w:val="001F4F53"/>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934"/>
    <w:rsid w:val="00200ACA"/>
    <w:rsid w:val="00200C29"/>
    <w:rsid w:val="00200C42"/>
    <w:rsid w:val="00200E4A"/>
    <w:rsid w:val="0020145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2D7"/>
    <w:rsid w:val="00204C06"/>
    <w:rsid w:val="00204D80"/>
    <w:rsid w:val="002054A4"/>
    <w:rsid w:val="00205543"/>
    <w:rsid w:val="00205667"/>
    <w:rsid w:val="002069D2"/>
    <w:rsid w:val="00206CD9"/>
    <w:rsid w:val="00206FA7"/>
    <w:rsid w:val="00207830"/>
    <w:rsid w:val="002079AE"/>
    <w:rsid w:val="00207BFF"/>
    <w:rsid w:val="00207D82"/>
    <w:rsid w:val="00207F22"/>
    <w:rsid w:val="00207FA9"/>
    <w:rsid w:val="00210A64"/>
    <w:rsid w:val="00211483"/>
    <w:rsid w:val="002117FF"/>
    <w:rsid w:val="00211861"/>
    <w:rsid w:val="002119A7"/>
    <w:rsid w:val="00211AA8"/>
    <w:rsid w:val="00211E34"/>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261D"/>
    <w:rsid w:val="002227E0"/>
    <w:rsid w:val="00223040"/>
    <w:rsid w:val="00223584"/>
    <w:rsid w:val="00223855"/>
    <w:rsid w:val="00223A0C"/>
    <w:rsid w:val="00223D51"/>
    <w:rsid w:val="002240E5"/>
    <w:rsid w:val="002244B1"/>
    <w:rsid w:val="00224DA2"/>
    <w:rsid w:val="00226242"/>
    <w:rsid w:val="00226276"/>
    <w:rsid w:val="002262A0"/>
    <w:rsid w:val="002263F9"/>
    <w:rsid w:val="0022677C"/>
    <w:rsid w:val="00227E10"/>
    <w:rsid w:val="00227FEE"/>
    <w:rsid w:val="002306F1"/>
    <w:rsid w:val="00231938"/>
    <w:rsid w:val="00232869"/>
    <w:rsid w:val="00232AC9"/>
    <w:rsid w:val="00232D84"/>
    <w:rsid w:val="00233CC0"/>
    <w:rsid w:val="00234ADE"/>
    <w:rsid w:val="00234AE6"/>
    <w:rsid w:val="00234DEE"/>
    <w:rsid w:val="00234E1A"/>
    <w:rsid w:val="00234F81"/>
    <w:rsid w:val="0023500D"/>
    <w:rsid w:val="002350D9"/>
    <w:rsid w:val="00235C64"/>
    <w:rsid w:val="00235ED6"/>
    <w:rsid w:val="00236B53"/>
    <w:rsid w:val="00236BB9"/>
    <w:rsid w:val="0023759D"/>
    <w:rsid w:val="002375AA"/>
    <w:rsid w:val="00237606"/>
    <w:rsid w:val="00237BD7"/>
    <w:rsid w:val="00237BEB"/>
    <w:rsid w:val="00237CD0"/>
    <w:rsid w:val="00240669"/>
    <w:rsid w:val="0024086D"/>
    <w:rsid w:val="002412C7"/>
    <w:rsid w:val="00241867"/>
    <w:rsid w:val="0024187A"/>
    <w:rsid w:val="00241AFD"/>
    <w:rsid w:val="00241EAB"/>
    <w:rsid w:val="00242091"/>
    <w:rsid w:val="0024274A"/>
    <w:rsid w:val="00242B66"/>
    <w:rsid w:val="00243FEF"/>
    <w:rsid w:val="0024420C"/>
    <w:rsid w:val="002448B5"/>
    <w:rsid w:val="00244EC3"/>
    <w:rsid w:val="00244EC9"/>
    <w:rsid w:val="00244EEB"/>
    <w:rsid w:val="002453DD"/>
    <w:rsid w:val="002454E4"/>
    <w:rsid w:val="0024565A"/>
    <w:rsid w:val="002457F6"/>
    <w:rsid w:val="0024597C"/>
    <w:rsid w:val="00245A4C"/>
    <w:rsid w:val="0024603E"/>
    <w:rsid w:val="00246899"/>
    <w:rsid w:val="002469A4"/>
    <w:rsid w:val="002474A1"/>
    <w:rsid w:val="0024754F"/>
    <w:rsid w:val="0024758F"/>
    <w:rsid w:val="00247640"/>
    <w:rsid w:val="00247E3C"/>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5173"/>
    <w:rsid w:val="00255890"/>
    <w:rsid w:val="00256BA2"/>
    <w:rsid w:val="00256EE5"/>
    <w:rsid w:val="002575B9"/>
    <w:rsid w:val="002575D8"/>
    <w:rsid w:val="002576CC"/>
    <w:rsid w:val="00257C0B"/>
    <w:rsid w:val="0026051A"/>
    <w:rsid w:val="002608EE"/>
    <w:rsid w:val="002609FB"/>
    <w:rsid w:val="00260A6F"/>
    <w:rsid w:val="00260EFB"/>
    <w:rsid w:val="00261584"/>
    <w:rsid w:val="0026162B"/>
    <w:rsid w:val="00261892"/>
    <w:rsid w:val="00262378"/>
    <w:rsid w:val="0026288D"/>
    <w:rsid w:val="002639EB"/>
    <w:rsid w:val="00263A23"/>
    <w:rsid w:val="00264B91"/>
    <w:rsid w:val="00264DCD"/>
    <w:rsid w:val="002651E1"/>
    <w:rsid w:val="00265244"/>
    <w:rsid w:val="0026537A"/>
    <w:rsid w:val="002653E7"/>
    <w:rsid w:val="00265CB6"/>
    <w:rsid w:val="00265D6E"/>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43F"/>
    <w:rsid w:val="002725AD"/>
    <w:rsid w:val="00272989"/>
    <w:rsid w:val="00272B37"/>
    <w:rsid w:val="00272D41"/>
    <w:rsid w:val="0027313B"/>
    <w:rsid w:val="002734A6"/>
    <w:rsid w:val="0027480A"/>
    <w:rsid w:val="00274A4A"/>
    <w:rsid w:val="00274CCF"/>
    <w:rsid w:val="00274D15"/>
    <w:rsid w:val="00275303"/>
    <w:rsid w:val="002755E5"/>
    <w:rsid w:val="00275F02"/>
    <w:rsid w:val="002766B7"/>
    <w:rsid w:val="00276A7E"/>
    <w:rsid w:val="002779DE"/>
    <w:rsid w:val="00277BA1"/>
    <w:rsid w:val="00277F1E"/>
    <w:rsid w:val="0028061C"/>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5B9"/>
    <w:rsid w:val="002848A3"/>
    <w:rsid w:val="002852F0"/>
    <w:rsid w:val="0028563A"/>
    <w:rsid w:val="002857F8"/>
    <w:rsid w:val="002867AB"/>
    <w:rsid w:val="00286A7E"/>
    <w:rsid w:val="0028738D"/>
    <w:rsid w:val="00287BF6"/>
    <w:rsid w:val="0029066D"/>
    <w:rsid w:val="00291167"/>
    <w:rsid w:val="00291B91"/>
    <w:rsid w:val="00291BA0"/>
    <w:rsid w:val="00291C4B"/>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81D"/>
    <w:rsid w:val="00297DD0"/>
    <w:rsid w:val="00297FBC"/>
    <w:rsid w:val="002A07E2"/>
    <w:rsid w:val="002A0896"/>
    <w:rsid w:val="002A0E08"/>
    <w:rsid w:val="002A1849"/>
    <w:rsid w:val="002A2198"/>
    <w:rsid w:val="002A2B59"/>
    <w:rsid w:val="002A2B90"/>
    <w:rsid w:val="002A2EB9"/>
    <w:rsid w:val="002A2FC6"/>
    <w:rsid w:val="002A38B5"/>
    <w:rsid w:val="002A405F"/>
    <w:rsid w:val="002A4254"/>
    <w:rsid w:val="002A42B0"/>
    <w:rsid w:val="002A4437"/>
    <w:rsid w:val="002A51C3"/>
    <w:rsid w:val="002A570B"/>
    <w:rsid w:val="002A6C30"/>
    <w:rsid w:val="002A7192"/>
    <w:rsid w:val="002A72A9"/>
    <w:rsid w:val="002A7578"/>
    <w:rsid w:val="002A75E3"/>
    <w:rsid w:val="002A762D"/>
    <w:rsid w:val="002A7C92"/>
    <w:rsid w:val="002A7D62"/>
    <w:rsid w:val="002B1542"/>
    <w:rsid w:val="002B1701"/>
    <w:rsid w:val="002B181E"/>
    <w:rsid w:val="002B19F1"/>
    <w:rsid w:val="002B1A68"/>
    <w:rsid w:val="002B232C"/>
    <w:rsid w:val="002B241D"/>
    <w:rsid w:val="002B2CED"/>
    <w:rsid w:val="002B31F0"/>
    <w:rsid w:val="002B3253"/>
    <w:rsid w:val="002B34C5"/>
    <w:rsid w:val="002B3E78"/>
    <w:rsid w:val="002B4269"/>
    <w:rsid w:val="002B4B6B"/>
    <w:rsid w:val="002B4EC9"/>
    <w:rsid w:val="002B5649"/>
    <w:rsid w:val="002B5ABF"/>
    <w:rsid w:val="002B5AC3"/>
    <w:rsid w:val="002B6361"/>
    <w:rsid w:val="002B6EFB"/>
    <w:rsid w:val="002B70B4"/>
    <w:rsid w:val="002B749A"/>
    <w:rsid w:val="002B7F0D"/>
    <w:rsid w:val="002C0A18"/>
    <w:rsid w:val="002C0AA2"/>
    <w:rsid w:val="002C0C3E"/>
    <w:rsid w:val="002C0DC9"/>
    <w:rsid w:val="002C0E52"/>
    <w:rsid w:val="002C1040"/>
    <w:rsid w:val="002C17F4"/>
    <w:rsid w:val="002C1D51"/>
    <w:rsid w:val="002C219A"/>
    <w:rsid w:val="002C24F0"/>
    <w:rsid w:val="002C2B1A"/>
    <w:rsid w:val="002C2ED7"/>
    <w:rsid w:val="002C3005"/>
    <w:rsid w:val="002C328C"/>
    <w:rsid w:val="002C35B8"/>
    <w:rsid w:val="002C37F8"/>
    <w:rsid w:val="002C42AA"/>
    <w:rsid w:val="002C51E9"/>
    <w:rsid w:val="002C51FB"/>
    <w:rsid w:val="002C5CF9"/>
    <w:rsid w:val="002C606C"/>
    <w:rsid w:val="002C6387"/>
    <w:rsid w:val="002C6E01"/>
    <w:rsid w:val="002C7A95"/>
    <w:rsid w:val="002D00A1"/>
    <w:rsid w:val="002D12A4"/>
    <w:rsid w:val="002D1603"/>
    <w:rsid w:val="002D16B2"/>
    <w:rsid w:val="002D2103"/>
    <w:rsid w:val="002D260F"/>
    <w:rsid w:val="002D29A4"/>
    <w:rsid w:val="002D2AA5"/>
    <w:rsid w:val="002D2B85"/>
    <w:rsid w:val="002D3712"/>
    <w:rsid w:val="002D418A"/>
    <w:rsid w:val="002D419F"/>
    <w:rsid w:val="002D42B8"/>
    <w:rsid w:val="002D47D1"/>
    <w:rsid w:val="002D4F75"/>
    <w:rsid w:val="002D50A4"/>
    <w:rsid w:val="002D52B4"/>
    <w:rsid w:val="002D5641"/>
    <w:rsid w:val="002D5663"/>
    <w:rsid w:val="002D582B"/>
    <w:rsid w:val="002D68F2"/>
    <w:rsid w:val="002D6996"/>
    <w:rsid w:val="002D6D1F"/>
    <w:rsid w:val="002D7072"/>
    <w:rsid w:val="002D7254"/>
    <w:rsid w:val="002D730D"/>
    <w:rsid w:val="002D75AE"/>
    <w:rsid w:val="002D793F"/>
    <w:rsid w:val="002D7996"/>
    <w:rsid w:val="002E00C7"/>
    <w:rsid w:val="002E0117"/>
    <w:rsid w:val="002E0637"/>
    <w:rsid w:val="002E0DF8"/>
    <w:rsid w:val="002E0F74"/>
    <w:rsid w:val="002E149C"/>
    <w:rsid w:val="002E1940"/>
    <w:rsid w:val="002E1CF1"/>
    <w:rsid w:val="002E2415"/>
    <w:rsid w:val="002E2889"/>
    <w:rsid w:val="002E2957"/>
    <w:rsid w:val="002E2C6D"/>
    <w:rsid w:val="002E2F41"/>
    <w:rsid w:val="002E3FF5"/>
    <w:rsid w:val="002E41A4"/>
    <w:rsid w:val="002E479B"/>
    <w:rsid w:val="002E4ED7"/>
    <w:rsid w:val="002E4FB3"/>
    <w:rsid w:val="002E60B0"/>
    <w:rsid w:val="002E68FB"/>
    <w:rsid w:val="002E6A46"/>
    <w:rsid w:val="002E717F"/>
    <w:rsid w:val="002E7251"/>
    <w:rsid w:val="002E72E6"/>
    <w:rsid w:val="002E756F"/>
    <w:rsid w:val="002E7D94"/>
    <w:rsid w:val="002F01AE"/>
    <w:rsid w:val="002F0381"/>
    <w:rsid w:val="002F120F"/>
    <w:rsid w:val="002F1CCE"/>
    <w:rsid w:val="002F1D88"/>
    <w:rsid w:val="002F1E05"/>
    <w:rsid w:val="002F2AD5"/>
    <w:rsid w:val="002F2BD0"/>
    <w:rsid w:val="002F377F"/>
    <w:rsid w:val="002F3B63"/>
    <w:rsid w:val="002F3CAF"/>
    <w:rsid w:val="002F3DD8"/>
    <w:rsid w:val="002F410E"/>
    <w:rsid w:val="002F4413"/>
    <w:rsid w:val="002F5643"/>
    <w:rsid w:val="002F5B0F"/>
    <w:rsid w:val="002F5BFD"/>
    <w:rsid w:val="002F5EFC"/>
    <w:rsid w:val="002F6306"/>
    <w:rsid w:val="002F6BF3"/>
    <w:rsid w:val="002F70B8"/>
    <w:rsid w:val="002F751F"/>
    <w:rsid w:val="002F75C2"/>
    <w:rsid w:val="002F7791"/>
    <w:rsid w:val="00300854"/>
    <w:rsid w:val="00300AFE"/>
    <w:rsid w:val="00300E5F"/>
    <w:rsid w:val="003013CA"/>
    <w:rsid w:val="00301750"/>
    <w:rsid w:val="00301762"/>
    <w:rsid w:val="003018A2"/>
    <w:rsid w:val="00302A7A"/>
    <w:rsid w:val="00303885"/>
    <w:rsid w:val="00303A5F"/>
    <w:rsid w:val="00303DF8"/>
    <w:rsid w:val="0030455C"/>
    <w:rsid w:val="003047D7"/>
    <w:rsid w:val="00304CBB"/>
    <w:rsid w:val="00304E15"/>
    <w:rsid w:val="00304E9C"/>
    <w:rsid w:val="003052B3"/>
    <w:rsid w:val="0030574E"/>
    <w:rsid w:val="00305A18"/>
    <w:rsid w:val="00305BE9"/>
    <w:rsid w:val="00305DBC"/>
    <w:rsid w:val="00305EAB"/>
    <w:rsid w:val="003065A7"/>
    <w:rsid w:val="0030699F"/>
    <w:rsid w:val="00306BB6"/>
    <w:rsid w:val="00306D8A"/>
    <w:rsid w:val="00307731"/>
    <w:rsid w:val="00307856"/>
    <w:rsid w:val="0030786D"/>
    <w:rsid w:val="00307C9D"/>
    <w:rsid w:val="00307FCC"/>
    <w:rsid w:val="0031004C"/>
    <w:rsid w:val="003100A3"/>
    <w:rsid w:val="003107F2"/>
    <w:rsid w:val="003116BD"/>
    <w:rsid w:val="00311830"/>
    <w:rsid w:val="00311891"/>
    <w:rsid w:val="00311A22"/>
    <w:rsid w:val="00311A8C"/>
    <w:rsid w:val="00311E42"/>
    <w:rsid w:val="00311FED"/>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7D6"/>
    <w:rsid w:val="0031496D"/>
    <w:rsid w:val="00314BC0"/>
    <w:rsid w:val="0031518F"/>
    <w:rsid w:val="00315219"/>
    <w:rsid w:val="0031549A"/>
    <w:rsid w:val="0031558F"/>
    <w:rsid w:val="00315648"/>
    <w:rsid w:val="0031622B"/>
    <w:rsid w:val="003165E1"/>
    <w:rsid w:val="003165FC"/>
    <w:rsid w:val="003170D5"/>
    <w:rsid w:val="0031792A"/>
    <w:rsid w:val="00317BA9"/>
    <w:rsid w:val="00320D28"/>
    <w:rsid w:val="00320FA3"/>
    <w:rsid w:val="00321025"/>
    <w:rsid w:val="00321120"/>
    <w:rsid w:val="0032115F"/>
    <w:rsid w:val="003218E1"/>
    <w:rsid w:val="003223DD"/>
    <w:rsid w:val="00322535"/>
    <w:rsid w:val="00322873"/>
    <w:rsid w:val="00322A25"/>
    <w:rsid w:val="00322BDC"/>
    <w:rsid w:val="00322E56"/>
    <w:rsid w:val="00322FCC"/>
    <w:rsid w:val="0032335F"/>
    <w:rsid w:val="0032354C"/>
    <w:rsid w:val="003236F5"/>
    <w:rsid w:val="00323AD7"/>
    <w:rsid w:val="00323DF4"/>
    <w:rsid w:val="00323E40"/>
    <w:rsid w:val="00324249"/>
    <w:rsid w:val="00324430"/>
    <w:rsid w:val="00324A58"/>
    <w:rsid w:val="00324C35"/>
    <w:rsid w:val="00324D39"/>
    <w:rsid w:val="00324E14"/>
    <w:rsid w:val="00324E41"/>
    <w:rsid w:val="00324E54"/>
    <w:rsid w:val="00324E63"/>
    <w:rsid w:val="00325A78"/>
    <w:rsid w:val="00325D29"/>
    <w:rsid w:val="003260F4"/>
    <w:rsid w:val="00326595"/>
    <w:rsid w:val="003266B8"/>
    <w:rsid w:val="00326959"/>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20B9"/>
    <w:rsid w:val="0034219E"/>
    <w:rsid w:val="00342710"/>
    <w:rsid w:val="00343087"/>
    <w:rsid w:val="00343303"/>
    <w:rsid w:val="00344FAF"/>
    <w:rsid w:val="003450FB"/>
    <w:rsid w:val="0034511F"/>
    <w:rsid w:val="00345D9E"/>
    <w:rsid w:val="00345EB4"/>
    <w:rsid w:val="00345EF0"/>
    <w:rsid w:val="0034612C"/>
    <w:rsid w:val="003461F3"/>
    <w:rsid w:val="00346C0A"/>
    <w:rsid w:val="00346C9C"/>
    <w:rsid w:val="00347513"/>
    <w:rsid w:val="00347A2B"/>
    <w:rsid w:val="00347ABF"/>
    <w:rsid w:val="00347CA2"/>
    <w:rsid w:val="00350AC0"/>
    <w:rsid w:val="00350ACC"/>
    <w:rsid w:val="00350DD8"/>
    <w:rsid w:val="00350F4F"/>
    <w:rsid w:val="0035164C"/>
    <w:rsid w:val="0035167A"/>
    <w:rsid w:val="003517DB"/>
    <w:rsid w:val="0035199C"/>
    <w:rsid w:val="00351A8B"/>
    <w:rsid w:val="00351B6D"/>
    <w:rsid w:val="00351C6C"/>
    <w:rsid w:val="00352165"/>
    <w:rsid w:val="0035216E"/>
    <w:rsid w:val="00352834"/>
    <w:rsid w:val="00352D86"/>
    <w:rsid w:val="00352EEA"/>
    <w:rsid w:val="00352FFA"/>
    <w:rsid w:val="003533C9"/>
    <w:rsid w:val="00354798"/>
    <w:rsid w:val="00354CD9"/>
    <w:rsid w:val="00354DF8"/>
    <w:rsid w:val="00354F8D"/>
    <w:rsid w:val="003556B8"/>
    <w:rsid w:val="003562DD"/>
    <w:rsid w:val="00356816"/>
    <w:rsid w:val="00356B3F"/>
    <w:rsid w:val="00357875"/>
    <w:rsid w:val="00357F6F"/>
    <w:rsid w:val="00360192"/>
    <w:rsid w:val="00360532"/>
    <w:rsid w:val="003606ED"/>
    <w:rsid w:val="00360DFF"/>
    <w:rsid w:val="0036126A"/>
    <w:rsid w:val="00361270"/>
    <w:rsid w:val="0036162C"/>
    <w:rsid w:val="00361990"/>
    <w:rsid w:val="00362C31"/>
    <w:rsid w:val="00362C42"/>
    <w:rsid w:val="00362C82"/>
    <w:rsid w:val="00362CE5"/>
    <w:rsid w:val="0036314D"/>
    <w:rsid w:val="00363503"/>
    <w:rsid w:val="003635DE"/>
    <w:rsid w:val="00363D2A"/>
    <w:rsid w:val="00363DF4"/>
    <w:rsid w:val="003642FE"/>
    <w:rsid w:val="00364685"/>
    <w:rsid w:val="003646C0"/>
    <w:rsid w:val="00364CDD"/>
    <w:rsid w:val="003651C8"/>
    <w:rsid w:val="0036538E"/>
    <w:rsid w:val="003655B5"/>
    <w:rsid w:val="00365AE4"/>
    <w:rsid w:val="003663A3"/>
    <w:rsid w:val="003664DE"/>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FCB"/>
    <w:rsid w:val="003741D2"/>
    <w:rsid w:val="003741DA"/>
    <w:rsid w:val="00374629"/>
    <w:rsid w:val="0037481F"/>
    <w:rsid w:val="003748E5"/>
    <w:rsid w:val="00374BCD"/>
    <w:rsid w:val="0037509E"/>
    <w:rsid w:val="00375130"/>
    <w:rsid w:val="003754AC"/>
    <w:rsid w:val="003759AB"/>
    <w:rsid w:val="00377078"/>
    <w:rsid w:val="00377400"/>
    <w:rsid w:val="00377625"/>
    <w:rsid w:val="003779EA"/>
    <w:rsid w:val="00377D68"/>
    <w:rsid w:val="0038058B"/>
    <w:rsid w:val="00380DD8"/>
    <w:rsid w:val="003826AA"/>
    <w:rsid w:val="0038296F"/>
    <w:rsid w:val="00382D60"/>
    <w:rsid w:val="0038318B"/>
    <w:rsid w:val="00383579"/>
    <w:rsid w:val="003839EF"/>
    <w:rsid w:val="003842A4"/>
    <w:rsid w:val="00384642"/>
    <w:rsid w:val="003847AE"/>
    <w:rsid w:val="00384CD7"/>
    <w:rsid w:val="00384EC2"/>
    <w:rsid w:val="00385002"/>
    <w:rsid w:val="00385340"/>
    <w:rsid w:val="0038596C"/>
    <w:rsid w:val="003859D7"/>
    <w:rsid w:val="00386052"/>
    <w:rsid w:val="003860F9"/>
    <w:rsid w:val="00386872"/>
    <w:rsid w:val="003868B7"/>
    <w:rsid w:val="00386B20"/>
    <w:rsid w:val="00386B51"/>
    <w:rsid w:val="00386C1B"/>
    <w:rsid w:val="003872D8"/>
    <w:rsid w:val="00387842"/>
    <w:rsid w:val="003879B3"/>
    <w:rsid w:val="00387B74"/>
    <w:rsid w:val="00387C9B"/>
    <w:rsid w:val="00387DD0"/>
    <w:rsid w:val="00390432"/>
    <w:rsid w:val="0039060A"/>
    <w:rsid w:val="0039096F"/>
    <w:rsid w:val="00390F66"/>
    <w:rsid w:val="003916B3"/>
    <w:rsid w:val="00391B9B"/>
    <w:rsid w:val="00392263"/>
    <w:rsid w:val="003923C9"/>
    <w:rsid w:val="003933BF"/>
    <w:rsid w:val="00393880"/>
    <w:rsid w:val="0039398E"/>
    <w:rsid w:val="0039399E"/>
    <w:rsid w:val="00393D7F"/>
    <w:rsid w:val="00394B89"/>
    <w:rsid w:val="00394BEF"/>
    <w:rsid w:val="00394DB6"/>
    <w:rsid w:val="00394E9D"/>
    <w:rsid w:val="00394FA4"/>
    <w:rsid w:val="00395091"/>
    <w:rsid w:val="003953B1"/>
    <w:rsid w:val="00395954"/>
    <w:rsid w:val="003959BB"/>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223C"/>
    <w:rsid w:val="003A2589"/>
    <w:rsid w:val="003A2A1F"/>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971"/>
    <w:rsid w:val="003A7A9C"/>
    <w:rsid w:val="003A7B52"/>
    <w:rsid w:val="003B0B7C"/>
    <w:rsid w:val="003B132A"/>
    <w:rsid w:val="003B1405"/>
    <w:rsid w:val="003B17CC"/>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517F"/>
    <w:rsid w:val="003B5A12"/>
    <w:rsid w:val="003B5A68"/>
    <w:rsid w:val="003B5D42"/>
    <w:rsid w:val="003B6BD8"/>
    <w:rsid w:val="003B6BE3"/>
    <w:rsid w:val="003B7521"/>
    <w:rsid w:val="003B7C52"/>
    <w:rsid w:val="003C054E"/>
    <w:rsid w:val="003C077D"/>
    <w:rsid w:val="003C0C51"/>
    <w:rsid w:val="003C0EE0"/>
    <w:rsid w:val="003C16CC"/>
    <w:rsid w:val="003C1C5A"/>
    <w:rsid w:val="003C1E87"/>
    <w:rsid w:val="003C2A35"/>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9A7"/>
    <w:rsid w:val="003D0C86"/>
    <w:rsid w:val="003D1677"/>
    <w:rsid w:val="003D1876"/>
    <w:rsid w:val="003D1BAF"/>
    <w:rsid w:val="003D1C2F"/>
    <w:rsid w:val="003D2679"/>
    <w:rsid w:val="003D2A9E"/>
    <w:rsid w:val="003D2BAE"/>
    <w:rsid w:val="003D2CBD"/>
    <w:rsid w:val="003D316B"/>
    <w:rsid w:val="003D3249"/>
    <w:rsid w:val="003D3302"/>
    <w:rsid w:val="003D3486"/>
    <w:rsid w:val="003D3CAC"/>
    <w:rsid w:val="003D43C5"/>
    <w:rsid w:val="003D48DD"/>
    <w:rsid w:val="003D4922"/>
    <w:rsid w:val="003D4B50"/>
    <w:rsid w:val="003D4F0B"/>
    <w:rsid w:val="003D5955"/>
    <w:rsid w:val="003D62AF"/>
    <w:rsid w:val="003D63AE"/>
    <w:rsid w:val="003D6438"/>
    <w:rsid w:val="003D64EC"/>
    <w:rsid w:val="003D6FED"/>
    <w:rsid w:val="003D7D4F"/>
    <w:rsid w:val="003D7EFC"/>
    <w:rsid w:val="003E0445"/>
    <w:rsid w:val="003E07BF"/>
    <w:rsid w:val="003E0EE4"/>
    <w:rsid w:val="003E130F"/>
    <w:rsid w:val="003E2AB6"/>
    <w:rsid w:val="003E36CE"/>
    <w:rsid w:val="003E36D0"/>
    <w:rsid w:val="003E3C9B"/>
    <w:rsid w:val="003E3CC4"/>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8FF"/>
    <w:rsid w:val="003F2C91"/>
    <w:rsid w:val="003F3080"/>
    <w:rsid w:val="003F3135"/>
    <w:rsid w:val="003F3494"/>
    <w:rsid w:val="003F3495"/>
    <w:rsid w:val="003F34E4"/>
    <w:rsid w:val="003F365E"/>
    <w:rsid w:val="003F3966"/>
    <w:rsid w:val="003F42C8"/>
    <w:rsid w:val="003F442A"/>
    <w:rsid w:val="003F48C8"/>
    <w:rsid w:val="003F4B69"/>
    <w:rsid w:val="003F5544"/>
    <w:rsid w:val="003F5A5D"/>
    <w:rsid w:val="003F5A9D"/>
    <w:rsid w:val="003F5C37"/>
    <w:rsid w:val="003F62D3"/>
    <w:rsid w:val="003F6EE6"/>
    <w:rsid w:val="003F6F42"/>
    <w:rsid w:val="003F7181"/>
    <w:rsid w:val="003F7400"/>
    <w:rsid w:val="003F79E2"/>
    <w:rsid w:val="003F7E0B"/>
    <w:rsid w:val="0040091F"/>
    <w:rsid w:val="00400CEA"/>
    <w:rsid w:val="00401A68"/>
    <w:rsid w:val="0040223C"/>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5BE9"/>
    <w:rsid w:val="00406275"/>
    <w:rsid w:val="004064E9"/>
    <w:rsid w:val="0040665D"/>
    <w:rsid w:val="0040713A"/>
    <w:rsid w:val="004073A1"/>
    <w:rsid w:val="004073F3"/>
    <w:rsid w:val="00407AF2"/>
    <w:rsid w:val="00410308"/>
    <w:rsid w:val="00410934"/>
    <w:rsid w:val="00410997"/>
    <w:rsid w:val="004109BF"/>
    <w:rsid w:val="00410A3C"/>
    <w:rsid w:val="00410C33"/>
    <w:rsid w:val="00410C4A"/>
    <w:rsid w:val="00410C61"/>
    <w:rsid w:val="00410F37"/>
    <w:rsid w:val="0041111A"/>
    <w:rsid w:val="004114CB"/>
    <w:rsid w:val="00411567"/>
    <w:rsid w:val="00411676"/>
    <w:rsid w:val="0041272D"/>
    <w:rsid w:val="00412772"/>
    <w:rsid w:val="00412E6D"/>
    <w:rsid w:val="00412F6E"/>
    <w:rsid w:val="00413246"/>
    <w:rsid w:val="004142E2"/>
    <w:rsid w:val="00414580"/>
    <w:rsid w:val="0041465D"/>
    <w:rsid w:val="004146A9"/>
    <w:rsid w:val="00414C9F"/>
    <w:rsid w:val="00414FC6"/>
    <w:rsid w:val="0041519D"/>
    <w:rsid w:val="00415321"/>
    <w:rsid w:val="00415AB0"/>
    <w:rsid w:val="0041662E"/>
    <w:rsid w:val="00416636"/>
    <w:rsid w:val="004170C3"/>
    <w:rsid w:val="0042015C"/>
    <w:rsid w:val="004201EF"/>
    <w:rsid w:val="00420447"/>
    <w:rsid w:val="004205C4"/>
    <w:rsid w:val="00420669"/>
    <w:rsid w:val="0042098A"/>
    <w:rsid w:val="00421149"/>
    <w:rsid w:val="00421611"/>
    <w:rsid w:val="00422074"/>
    <w:rsid w:val="00422193"/>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62A"/>
    <w:rsid w:val="004318C4"/>
    <w:rsid w:val="0043293D"/>
    <w:rsid w:val="00432D4B"/>
    <w:rsid w:val="00433090"/>
    <w:rsid w:val="004332AA"/>
    <w:rsid w:val="0043356B"/>
    <w:rsid w:val="004335FC"/>
    <w:rsid w:val="0043392F"/>
    <w:rsid w:val="00433E07"/>
    <w:rsid w:val="00434702"/>
    <w:rsid w:val="00434993"/>
    <w:rsid w:val="00434AD0"/>
    <w:rsid w:val="0043547D"/>
    <w:rsid w:val="00435BEF"/>
    <w:rsid w:val="00435D94"/>
    <w:rsid w:val="00435FC5"/>
    <w:rsid w:val="00436969"/>
    <w:rsid w:val="00436B61"/>
    <w:rsid w:val="00436B6D"/>
    <w:rsid w:val="004371D6"/>
    <w:rsid w:val="00437A26"/>
    <w:rsid w:val="00437EDE"/>
    <w:rsid w:val="004401A6"/>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7DF"/>
    <w:rsid w:val="00444B3D"/>
    <w:rsid w:val="0044505A"/>
    <w:rsid w:val="0044518D"/>
    <w:rsid w:val="00445A4D"/>
    <w:rsid w:val="00445A8D"/>
    <w:rsid w:val="00445B6A"/>
    <w:rsid w:val="00445E8E"/>
    <w:rsid w:val="00446DC7"/>
    <w:rsid w:val="004470BC"/>
    <w:rsid w:val="00447364"/>
    <w:rsid w:val="0045060C"/>
    <w:rsid w:val="0045072B"/>
    <w:rsid w:val="00451C0C"/>
    <w:rsid w:val="0045221E"/>
    <w:rsid w:val="0045297E"/>
    <w:rsid w:val="00452C58"/>
    <w:rsid w:val="004534D3"/>
    <w:rsid w:val="00453825"/>
    <w:rsid w:val="004538C1"/>
    <w:rsid w:val="00453E34"/>
    <w:rsid w:val="00453F66"/>
    <w:rsid w:val="00453FB7"/>
    <w:rsid w:val="00454345"/>
    <w:rsid w:val="004543F1"/>
    <w:rsid w:val="00454409"/>
    <w:rsid w:val="004548B6"/>
    <w:rsid w:val="00454A6A"/>
    <w:rsid w:val="00454E7E"/>
    <w:rsid w:val="00455D54"/>
    <w:rsid w:val="00455E37"/>
    <w:rsid w:val="004560D8"/>
    <w:rsid w:val="00456E8F"/>
    <w:rsid w:val="0045767F"/>
    <w:rsid w:val="0045797E"/>
    <w:rsid w:val="00457FE1"/>
    <w:rsid w:val="004601CF"/>
    <w:rsid w:val="004601ED"/>
    <w:rsid w:val="004602F4"/>
    <w:rsid w:val="00460430"/>
    <w:rsid w:val="00460591"/>
    <w:rsid w:val="00460999"/>
    <w:rsid w:val="004610FE"/>
    <w:rsid w:val="00461C0C"/>
    <w:rsid w:val="00461CFE"/>
    <w:rsid w:val="00462154"/>
    <w:rsid w:val="004627F7"/>
    <w:rsid w:val="00463478"/>
    <w:rsid w:val="00465417"/>
    <w:rsid w:val="004654DE"/>
    <w:rsid w:val="004655AB"/>
    <w:rsid w:val="00465619"/>
    <w:rsid w:val="00465D37"/>
    <w:rsid w:val="00466374"/>
    <w:rsid w:val="0046659C"/>
    <w:rsid w:val="00466C50"/>
    <w:rsid w:val="00466C97"/>
    <w:rsid w:val="00467461"/>
    <w:rsid w:val="0046782F"/>
    <w:rsid w:val="00467E14"/>
    <w:rsid w:val="00470BB3"/>
    <w:rsid w:val="00470EBA"/>
    <w:rsid w:val="004728A5"/>
    <w:rsid w:val="004729FE"/>
    <w:rsid w:val="00472C0D"/>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14BF"/>
    <w:rsid w:val="0048160C"/>
    <w:rsid w:val="00481C4F"/>
    <w:rsid w:val="00481D40"/>
    <w:rsid w:val="00481DE7"/>
    <w:rsid w:val="004824C4"/>
    <w:rsid w:val="00482A43"/>
    <w:rsid w:val="00482E8E"/>
    <w:rsid w:val="004831CB"/>
    <w:rsid w:val="004836A6"/>
    <w:rsid w:val="00483A51"/>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EAB"/>
    <w:rsid w:val="0049147D"/>
    <w:rsid w:val="004918F6"/>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30DF"/>
    <w:rsid w:val="004A3625"/>
    <w:rsid w:val="004A3AA4"/>
    <w:rsid w:val="004A3DDC"/>
    <w:rsid w:val="004A3F69"/>
    <w:rsid w:val="004A3FD0"/>
    <w:rsid w:val="004A4530"/>
    <w:rsid w:val="004A487E"/>
    <w:rsid w:val="004A4CA6"/>
    <w:rsid w:val="004A57B3"/>
    <w:rsid w:val="004A5E23"/>
    <w:rsid w:val="004A6ADD"/>
    <w:rsid w:val="004A72B5"/>
    <w:rsid w:val="004A749A"/>
    <w:rsid w:val="004A7944"/>
    <w:rsid w:val="004A7A0A"/>
    <w:rsid w:val="004A7E7B"/>
    <w:rsid w:val="004A7F77"/>
    <w:rsid w:val="004B087B"/>
    <w:rsid w:val="004B0FE7"/>
    <w:rsid w:val="004B117B"/>
    <w:rsid w:val="004B1229"/>
    <w:rsid w:val="004B18C0"/>
    <w:rsid w:val="004B1925"/>
    <w:rsid w:val="004B1A49"/>
    <w:rsid w:val="004B1ABB"/>
    <w:rsid w:val="004B2249"/>
    <w:rsid w:val="004B2445"/>
    <w:rsid w:val="004B2F01"/>
    <w:rsid w:val="004B2F79"/>
    <w:rsid w:val="004B3ABB"/>
    <w:rsid w:val="004B3BFF"/>
    <w:rsid w:val="004B45D9"/>
    <w:rsid w:val="004B46C8"/>
    <w:rsid w:val="004B4A58"/>
    <w:rsid w:val="004B5600"/>
    <w:rsid w:val="004B561E"/>
    <w:rsid w:val="004B596A"/>
    <w:rsid w:val="004B5DB6"/>
    <w:rsid w:val="004B5E39"/>
    <w:rsid w:val="004B5FF1"/>
    <w:rsid w:val="004B6121"/>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2E"/>
    <w:rsid w:val="004C1D6E"/>
    <w:rsid w:val="004C23DA"/>
    <w:rsid w:val="004C47E3"/>
    <w:rsid w:val="004C4905"/>
    <w:rsid w:val="004C4A69"/>
    <w:rsid w:val="004C4CC9"/>
    <w:rsid w:val="004C4F0A"/>
    <w:rsid w:val="004C540E"/>
    <w:rsid w:val="004C5604"/>
    <w:rsid w:val="004C5A20"/>
    <w:rsid w:val="004C5A52"/>
    <w:rsid w:val="004C6881"/>
    <w:rsid w:val="004C6968"/>
    <w:rsid w:val="004C69E8"/>
    <w:rsid w:val="004C6E21"/>
    <w:rsid w:val="004C7442"/>
    <w:rsid w:val="004C765D"/>
    <w:rsid w:val="004C7B66"/>
    <w:rsid w:val="004C7CEB"/>
    <w:rsid w:val="004C7FBE"/>
    <w:rsid w:val="004D0E37"/>
    <w:rsid w:val="004D1034"/>
    <w:rsid w:val="004D14FF"/>
    <w:rsid w:val="004D1B37"/>
    <w:rsid w:val="004D1DC0"/>
    <w:rsid w:val="004D2553"/>
    <w:rsid w:val="004D2EE8"/>
    <w:rsid w:val="004D3252"/>
    <w:rsid w:val="004D32A3"/>
    <w:rsid w:val="004D4096"/>
    <w:rsid w:val="004D484F"/>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3AC"/>
    <w:rsid w:val="004E1AE3"/>
    <w:rsid w:val="004E1C8B"/>
    <w:rsid w:val="004E2CDA"/>
    <w:rsid w:val="004E2D4C"/>
    <w:rsid w:val="004E2E07"/>
    <w:rsid w:val="004E3994"/>
    <w:rsid w:val="004E39F2"/>
    <w:rsid w:val="004E3FA8"/>
    <w:rsid w:val="004E42D8"/>
    <w:rsid w:val="004E435C"/>
    <w:rsid w:val="004E4BD3"/>
    <w:rsid w:val="004E522D"/>
    <w:rsid w:val="004E541A"/>
    <w:rsid w:val="004E5E93"/>
    <w:rsid w:val="004E6229"/>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52C4"/>
    <w:rsid w:val="004F5B85"/>
    <w:rsid w:val="004F5BA3"/>
    <w:rsid w:val="004F60A6"/>
    <w:rsid w:val="004F62C7"/>
    <w:rsid w:val="004F64BF"/>
    <w:rsid w:val="004F6718"/>
    <w:rsid w:val="004F7785"/>
    <w:rsid w:val="004F798D"/>
    <w:rsid w:val="004F7D23"/>
    <w:rsid w:val="00500689"/>
    <w:rsid w:val="00500A56"/>
    <w:rsid w:val="0050111C"/>
    <w:rsid w:val="00501367"/>
    <w:rsid w:val="00501378"/>
    <w:rsid w:val="005013C7"/>
    <w:rsid w:val="00501400"/>
    <w:rsid w:val="0050185B"/>
    <w:rsid w:val="00501C18"/>
    <w:rsid w:val="00502073"/>
    <w:rsid w:val="0050238C"/>
    <w:rsid w:val="005023C6"/>
    <w:rsid w:val="005025F3"/>
    <w:rsid w:val="00502E39"/>
    <w:rsid w:val="0050366F"/>
    <w:rsid w:val="00503A11"/>
    <w:rsid w:val="00503EE8"/>
    <w:rsid w:val="00503FD2"/>
    <w:rsid w:val="00504428"/>
    <w:rsid w:val="005044C3"/>
    <w:rsid w:val="00504884"/>
    <w:rsid w:val="00504EF1"/>
    <w:rsid w:val="00504F20"/>
    <w:rsid w:val="005058EC"/>
    <w:rsid w:val="00505A6F"/>
    <w:rsid w:val="00505A8C"/>
    <w:rsid w:val="00505BDD"/>
    <w:rsid w:val="00506261"/>
    <w:rsid w:val="00506480"/>
    <w:rsid w:val="00506953"/>
    <w:rsid w:val="00506D6D"/>
    <w:rsid w:val="0050743E"/>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63C"/>
    <w:rsid w:val="00513ABF"/>
    <w:rsid w:val="00514223"/>
    <w:rsid w:val="00514245"/>
    <w:rsid w:val="00514EDE"/>
    <w:rsid w:val="00515135"/>
    <w:rsid w:val="0051531E"/>
    <w:rsid w:val="00515A71"/>
    <w:rsid w:val="0051606C"/>
    <w:rsid w:val="005161C3"/>
    <w:rsid w:val="00516AEB"/>
    <w:rsid w:val="00517694"/>
    <w:rsid w:val="00517725"/>
    <w:rsid w:val="00517751"/>
    <w:rsid w:val="00517822"/>
    <w:rsid w:val="00517A2C"/>
    <w:rsid w:val="00517B03"/>
    <w:rsid w:val="00517B8B"/>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369"/>
    <w:rsid w:val="0053376D"/>
    <w:rsid w:val="00533F88"/>
    <w:rsid w:val="00534805"/>
    <w:rsid w:val="00534BA4"/>
    <w:rsid w:val="00534BC6"/>
    <w:rsid w:val="00534FC0"/>
    <w:rsid w:val="0053527F"/>
    <w:rsid w:val="005359EF"/>
    <w:rsid w:val="00535BB0"/>
    <w:rsid w:val="00535BB9"/>
    <w:rsid w:val="00535C0B"/>
    <w:rsid w:val="00535E3E"/>
    <w:rsid w:val="00535FD8"/>
    <w:rsid w:val="005363F7"/>
    <w:rsid w:val="0053692E"/>
    <w:rsid w:val="00536F93"/>
    <w:rsid w:val="005375BC"/>
    <w:rsid w:val="00537B81"/>
    <w:rsid w:val="00537C45"/>
    <w:rsid w:val="00540005"/>
    <w:rsid w:val="0054004E"/>
    <w:rsid w:val="00540394"/>
    <w:rsid w:val="005403AE"/>
    <w:rsid w:val="00540727"/>
    <w:rsid w:val="005409B4"/>
    <w:rsid w:val="00540A27"/>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F5F"/>
    <w:rsid w:val="00544299"/>
    <w:rsid w:val="0054435B"/>
    <w:rsid w:val="00544441"/>
    <w:rsid w:val="005444F1"/>
    <w:rsid w:val="00544628"/>
    <w:rsid w:val="0054462C"/>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B3D"/>
    <w:rsid w:val="00560158"/>
    <w:rsid w:val="005602E4"/>
    <w:rsid w:val="00560EEE"/>
    <w:rsid w:val="00560F7D"/>
    <w:rsid w:val="0056122D"/>
    <w:rsid w:val="00561389"/>
    <w:rsid w:val="00561542"/>
    <w:rsid w:val="00561A09"/>
    <w:rsid w:val="005620C7"/>
    <w:rsid w:val="005625D0"/>
    <w:rsid w:val="00562695"/>
    <w:rsid w:val="00562E3D"/>
    <w:rsid w:val="00562F57"/>
    <w:rsid w:val="005637FA"/>
    <w:rsid w:val="00563D70"/>
    <w:rsid w:val="005647EE"/>
    <w:rsid w:val="00564B1C"/>
    <w:rsid w:val="00564D7C"/>
    <w:rsid w:val="00565919"/>
    <w:rsid w:val="00565A2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537A"/>
    <w:rsid w:val="00575884"/>
    <w:rsid w:val="00575A6F"/>
    <w:rsid w:val="005762C1"/>
    <w:rsid w:val="00576315"/>
    <w:rsid w:val="005763AD"/>
    <w:rsid w:val="00576766"/>
    <w:rsid w:val="005767B5"/>
    <w:rsid w:val="00576DE1"/>
    <w:rsid w:val="00576FC2"/>
    <w:rsid w:val="00577593"/>
    <w:rsid w:val="00577667"/>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ED6"/>
    <w:rsid w:val="005840D5"/>
    <w:rsid w:val="00584387"/>
    <w:rsid w:val="005843DC"/>
    <w:rsid w:val="00584DF4"/>
    <w:rsid w:val="00585884"/>
    <w:rsid w:val="00585ACF"/>
    <w:rsid w:val="00586A4C"/>
    <w:rsid w:val="00586C3C"/>
    <w:rsid w:val="00587CD0"/>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1E41"/>
    <w:rsid w:val="005A2407"/>
    <w:rsid w:val="005A2446"/>
    <w:rsid w:val="005A26A5"/>
    <w:rsid w:val="005A2C04"/>
    <w:rsid w:val="005A3216"/>
    <w:rsid w:val="005A334F"/>
    <w:rsid w:val="005A3BE4"/>
    <w:rsid w:val="005A4B92"/>
    <w:rsid w:val="005A4F25"/>
    <w:rsid w:val="005A50F4"/>
    <w:rsid w:val="005A530B"/>
    <w:rsid w:val="005A5471"/>
    <w:rsid w:val="005A5DE1"/>
    <w:rsid w:val="005A5F55"/>
    <w:rsid w:val="005A62EF"/>
    <w:rsid w:val="005A630E"/>
    <w:rsid w:val="005A639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C7F"/>
    <w:rsid w:val="005C4FB1"/>
    <w:rsid w:val="005C4FDC"/>
    <w:rsid w:val="005C5545"/>
    <w:rsid w:val="005C588C"/>
    <w:rsid w:val="005C5A04"/>
    <w:rsid w:val="005C5E27"/>
    <w:rsid w:val="005C701B"/>
    <w:rsid w:val="005C7325"/>
    <w:rsid w:val="005C76BE"/>
    <w:rsid w:val="005C7816"/>
    <w:rsid w:val="005C79E9"/>
    <w:rsid w:val="005C7AD5"/>
    <w:rsid w:val="005D00CD"/>
    <w:rsid w:val="005D01C2"/>
    <w:rsid w:val="005D1145"/>
    <w:rsid w:val="005D136A"/>
    <w:rsid w:val="005D178C"/>
    <w:rsid w:val="005D179A"/>
    <w:rsid w:val="005D1BD5"/>
    <w:rsid w:val="005D1C08"/>
    <w:rsid w:val="005D1C70"/>
    <w:rsid w:val="005D1D90"/>
    <w:rsid w:val="005D2159"/>
    <w:rsid w:val="005D2422"/>
    <w:rsid w:val="005D27C1"/>
    <w:rsid w:val="005D2904"/>
    <w:rsid w:val="005D320D"/>
    <w:rsid w:val="005D41B7"/>
    <w:rsid w:val="005D45F2"/>
    <w:rsid w:val="005D4733"/>
    <w:rsid w:val="005D4F2B"/>
    <w:rsid w:val="005D5057"/>
    <w:rsid w:val="005D515E"/>
    <w:rsid w:val="005D5664"/>
    <w:rsid w:val="005D56A6"/>
    <w:rsid w:val="005D5FD7"/>
    <w:rsid w:val="005D60F1"/>
    <w:rsid w:val="005D67C9"/>
    <w:rsid w:val="005D684B"/>
    <w:rsid w:val="005D6AB1"/>
    <w:rsid w:val="005D6CAB"/>
    <w:rsid w:val="005D6CEE"/>
    <w:rsid w:val="005D6D13"/>
    <w:rsid w:val="005D77A8"/>
    <w:rsid w:val="005D7898"/>
    <w:rsid w:val="005D7AE0"/>
    <w:rsid w:val="005E0A25"/>
    <w:rsid w:val="005E0C02"/>
    <w:rsid w:val="005E1434"/>
    <w:rsid w:val="005E1B51"/>
    <w:rsid w:val="005E1E44"/>
    <w:rsid w:val="005E1F0E"/>
    <w:rsid w:val="005E2B08"/>
    <w:rsid w:val="005E39F7"/>
    <w:rsid w:val="005E3DA8"/>
    <w:rsid w:val="005E4087"/>
    <w:rsid w:val="005E4177"/>
    <w:rsid w:val="005E4718"/>
    <w:rsid w:val="005E5EEE"/>
    <w:rsid w:val="005E614F"/>
    <w:rsid w:val="005E642D"/>
    <w:rsid w:val="005E67A2"/>
    <w:rsid w:val="005E6DEE"/>
    <w:rsid w:val="005E6F2E"/>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BE7"/>
    <w:rsid w:val="005F3CC6"/>
    <w:rsid w:val="005F3CFB"/>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EE2"/>
    <w:rsid w:val="006044F1"/>
    <w:rsid w:val="00604A03"/>
    <w:rsid w:val="00605116"/>
    <w:rsid w:val="006054BD"/>
    <w:rsid w:val="00605E18"/>
    <w:rsid w:val="00605E76"/>
    <w:rsid w:val="00606ABF"/>
    <w:rsid w:val="006074F5"/>
    <w:rsid w:val="00607840"/>
    <w:rsid w:val="00607C97"/>
    <w:rsid w:val="00607E5D"/>
    <w:rsid w:val="00607E8F"/>
    <w:rsid w:val="00610118"/>
    <w:rsid w:val="0061040F"/>
    <w:rsid w:val="006104CB"/>
    <w:rsid w:val="006105D8"/>
    <w:rsid w:val="00610F58"/>
    <w:rsid w:val="00611D93"/>
    <w:rsid w:val="0061305B"/>
    <w:rsid w:val="00613078"/>
    <w:rsid w:val="006132EA"/>
    <w:rsid w:val="00613C11"/>
    <w:rsid w:val="0061495F"/>
    <w:rsid w:val="0061499C"/>
    <w:rsid w:val="006149DB"/>
    <w:rsid w:val="00614B34"/>
    <w:rsid w:val="00614BF5"/>
    <w:rsid w:val="00615C62"/>
    <w:rsid w:val="00615C81"/>
    <w:rsid w:val="00615E31"/>
    <w:rsid w:val="00615EC2"/>
    <w:rsid w:val="0061618F"/>
    <w:rsid w:val="00616475"/>
    <w:rsid w:val="00616620"/>
    <w:rsid w:val="00616A06"/>
    <w:rsid w:val="00616F0F"/>
    <w:rsid w:val="006171B5"/>
    <w:rsid w:val="006176DE"/>
    <w:rsid w:val="006179AE"/>
    <w:rsid w:val="006200E5"/>
    <w:rsid w:val="00620129"/>
    <w:rsid w:val="00620810"/>
    <w:rsid w:val="00620FCD"/>
    <w:rsid w:val="0062165A"/>
    <w:rsid w:val="006219C8"/>
    <w:rsid w:val="00622254"/>
    <w:rsid w:val="0062341A"/>
    <w:rsid w:val="00623566"/>
    <w:rsid w:val="00623991"/>
    <w:rsid w:val="00623BE4"/>
    <w:rsid w:val="00623C99"/>
    <w:rsid w:val="00623EA2"/>
    <w:rsid w:val="00623F35"/>
    <w:rsid w:val="0062412F"/>
    <w:rsid w:val="0062493F"/>
    <w:rsid w:val="00624A3B"/>
    <w:rsid w:val="00624C02"/>
    <w:rsid w:val="006254D7"/>
    <w:rsid w:val="00626428"/>
    <w:rsid w:val="00626504"/>
    <w:rsid w:val="0062696B"/>
    <w:rsid w:val="006269FE"/>
    <w:rsid w:val="00626B2E"/>
    <w:rsid w:val="00626B42"/>
    <w:rsid w:val="006272E9"/>
    <w:rsid w:val="006279C9"/>
    <w:rsid w:val="006304E5"/>
    <w:rsid w:val="0063053C"/>
    <w:rsid w:val="00630A8E"/>
    <w:rsid w:val="00630FF4"/>
    <w:rsid w:val="006317E6"/>
    <w:rsid w:val="006318CF"/>
    <w:rsid w:val="006318D5"/>
    <w:rsid w:val="006318FA"/>
    <w:rsid w:val="00631A4D"/>
    <w:rsid w:val="00631B94"/>
    <w:rsid w:val="00631ECE"/>
    <w:rsid w:val="006324B2"/>
    <w:rsid w:val="00632D6B"/>
    <w:rsid w:val="006336C4"/>
    <w:rsid w:val="00633DA3"/>
    <w:rsid w:val="00633ED0"/>
    <w:rsid w:val="00634598"/>
    <w:rsid w:val="00634AEC"/>
    <w:rsid w:val="006356DC"/>
    <w:rsid w:val="00635C0D"/>
    <w:rsid w:val="00635FD5"/>
    <w:rsid w:val="006362AF"/>
    <w:rsid w:val="00636570"/>
    <w:rsid w:val="00637710"/>
    <w:rsid w:val="0063781A"/>
    <w:rsid w:val="00637E26"/>
    <w:rsid w:val="00637F1F"/>
    <w:rsid w:val="0064005F"/>
    <w:rsid w:val="0064023C"/>
    <w:rsid w:val="00640AFA"/>
    <w:rsid w:val="00640C1A"/>
    <w:rsid w:val="00641B61"/>
    <w:rsid w:val="006423CF"/>
    <w:rsid w:val="0064305F"/>
    <w:rsid w:val="00643063"/>
    <w:rsid w:val="0064431D"/>
    <w:rsid w:val="0064456B"/>
    <w:rsid w:val="006445D2"/>
    <w:rsid w:val="0064550C"/>
    <w:rsid w:val="00645843"/>
    <w:rsid w:val="0064597F"/>
    <w:rsid w:val="006462B4"/>
    <w:rsid w:val="006463B8"/>
    <w:rsid w:val="00646F02"/>
    <w:rsid w:val="00646FB5"/>
    <w:rsid w:val="006473D9"/>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C30"/>
    <w:rsid w:val="00652E34"/>
    <w:rsid w:val="00653062"/>
    <w:rsid w:val="00653430"/>
    <w:rsid w:val="006538F0"/>
    <w:rsid w:val="00654177"/>
    <w:rsid w:val="00654182"/>
    <w:rsid w:val="00655732"/>
    <w:rsid w:val="00655936"/>
    <w:rsid w:val="00655CC7"/>
    <w:rsid w:val="006567F0"/>
    <w:rsid w:val="006568EE"/>
    <w:rsid w:val="00656B2C"/>
    <w:rsid w:val="00657A40"/>
    <w:rsid w:val="00657B38"/>
    <w:rsid w:val="00657C00"/>
    <w:rsid w:val="006608B3"/>
    <w:rsid w:val="00660C1C"/>
    <w:rsid w:val="00660C70"/>
    <w:rsid w:val="00661153"/>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BC"/>
    <w:rsid w:val="00666710"/>
    <w:rsid w:val="00666A50"/>
    <w:rsid w:val="00666A92"/>
    <w:rsid w:val="006676FF"/>
    <w:rsid w:val="0066775B"/>
    <w:rsid w:val="00667A4D"/>
    <w:rsid w:val="00667B35"/>
    <w:rsid w:val="00667CFC"/>
    <w:rsid w:val="0067035E"/>
    <w:rsid w:val="006703E4"/>
    <w:rsid w:val="0067055E"/>
    <w:rsid w:val="0067063C"/>
    <w:rsid w:val="00670D2C"/>
    <w:rsid w:val="00670D5A"/>
    <w:rsid w:val="00670E26"/>
    <w:rsid w:val="006712D8"/>
    <w:rsid w:val="0067183D"/>
    <w:rsid w:val="00671BB2"/>
    <w:rsid w:val="00671E07"/>
    <w:rsid w:val="006724F8"/>
    <w:rsid w:val="006726AF"/>
    <w:rsid w:val="00672C1D"/>
    <w:rsid w:val="00672D43"/>
    <w:rsid w:val="00672DA9"/>
    <w:rsid w:val="00673384"/>
    <w:rsid w:val="006733B7"/>
    <w:rsid w:val="006739C4"/>
    <w:rsid w:val="00674687"/>
    <w:rsid w:val="00674839"/>
    <w:rsid w:val="00674C70"/>
    <w:rsid w:val="00674C9A"/>
    <w:rsid w:val="00674CE3"/>
    <w:rsid w:val="00674CF9"/>
    <w:rsid w:val="00675106"/>
    <w:rsid w:val="0067549E"/>
    <w:rsid w:val="00675675"/>
    <w:rsid w:val="00675680"/>
    <w:rsid w:val="00675A51"/>
    <w:rsid w:val="0067611E"/>
    <w:rsid w:val="0067628B"/>
    <w:rsid w:val="006762BC"/>
    <w:rsid w:val="0067652F"/>
    <w:rsid w:val="0067659A"/>
    <w:rsid w:val="00676C85"/>
    <w:rsid w:val="00677060"/>
    <w:rsid w:val="006770B4"/>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A98"/>
    <w:rsid w:val="00691C79"/>
    <w:rsid w:val="0069303A"/>
    <w:rsid w:val="00693853"/>
    <w:rsid w:val="00693877"/>
    <w:rsid w:val="00693CBC"/>
    <w:rsid w:val="00694127"/>
    <w:rsid w:val="00694B60"/>
    <w:rsid w:val="00695050"/>
    <w:rsid w:val="006950A0"/>
    <w:rsid w:val="00695148"/>
    <w:rsid w:val="006952B3"/>
    <w:rsid w:val="006962CF"/>
    <w:rsid w:val="0069633A"/>
    <w:rsid w:val="006965EF"/>
    <w:rsid w:val="00696890"/>
    <w:rsid w:val="00697085"/>
    <w:rsid w:val="00697146"/>
    <w:rsid w:val="00697A3B"/>
    <w:rsid w:val="00697D8E"/>
    <w:rsid w:val="006A001F"/>
    <w:rsid w:val="006A0F24"/>
    <w:rsid w:val="006A16A1"/>
    <w:rsid w:val="006A18D6"/>
    <w:rsid w:val="006A1E27"/>
    <w:rsid w:val="006A25CF"/>
    <w:rsid w:val="006A3135"/>
    <w:rsid w:val="006A31F3"/>
    <w:rsid w:val="006A32EF"/>
    <w:rsid w:val="006A3D69"/>
    <w:rsid w:val="006A3E8C"/>
    <w:rsid w:val="006A43E2"/>
    <w:rsid w:val="006A4432"/>
    <w:rsid w:val="006A477E"/>
    <w:rsid w:val="006A4B02"/>
    <w:rsid w:val="006A51FE"/>
    <w:rsid w:val="006A5AED"/>
    <w:rsid w:val="006A5D71"/>
    <w:rsid w:val="006A65EA"/>
    <w:rsid w:val="006A68CD"/>
    <w:rsid w:val="006A6C19"/>
    <w:rsid w:val="006A709B"/>
    <w:rsid w:val="006A726A"/>
    <w:rsid w:val="006A767F"/>
    <w:rsid w:val="006A7D33"/>
    <w:rsid w:val="006B030C"/>
    <w:rsid w:val="006B036C"/>
    <w:rsid w:val="006B0771"/>
    <w:rsid w:val="006B0A42"/>
    <w:rsid w:val="006B0C17"/>
    <w:rsid w:val="006B0D1E"/>
    <w:rsid w:val="006B0D74"/>
    <w:rsid w:val="006B20C3"/>
    <w:rsid w:val="006B2136"/>
    <w:rsid w:val="006B27D8"/>
    <w:rsid w:val="006B2851"/>
    <w:rsid w:val="006B2D32"/>
    <w:rsid w:val="006B2EDA"/>
    <w:rsid w:val="006B3011"/>
    <w:rsid w:val="006B385E"/>
    <w:rsid w:val="006B3A6A"/>
    <w:rsid w:val="006B3E32"/>
    <w:rsid w:val="006B3E81"/>
    <w:rsid w:val="006B403C"/>
    <w:rsid w:val="006B4071"/>
    <w:rsid w:val="006B4714"/>
    <w:rsid w:val="006B56A9"/>
    <w:rsid w:val="006B5C28"/>
    <w:rsid w:val="006B6A1C"/>
    <w:rsid w:val="006B6AFC"/>
    <w:rsid w:val="006B6E2C"/>
    <w:rsid w:val="006B789B"/>
    <w:rsid w:val="006C070C"/>
    <w:rsid w:val="006C08D7"/>
    <w:rsid w:val="006C1370"/>
    <w:rsid w:val="006C15AA"/>
    <w:rsid w:val="006C1639"/>
    <w:rsid w:val="006C1AF5"/>
    <w:rsid w:val="006C1EDA"/>
    <w:rsid w:val="006C2533"/>
    <w:rsid w:val="006C2B41"/>
    <w:rsid w:val="006C31EA"/>
    <w:rsid w:val="006C3376"/>
    <w:rsid w:val="006C37C5"/>
    <w:rsid w:val="006C3D60"/>
    <w:rsid w:val="006C4328"/>
    <w:rsid w:val="006C4A50"/>
    <w:rsid w:val="006C4FEB"/>
    <w:rsid w:val="006C52A0"/>
    <w:rsid w:val="006C5435"/>
    <w:rsid w:val="006C584B"/>
    <w:rsid w:val="006C5ADE"/>
    <w:rsid w:val="006C5B48"/>
    <w:rsid w:val="006C5B58"/>
    <w:rsid w:val="006C5E57"/>
    <w:rsid w:val="006C6D52"/>
    <w:rsid w:val="006C6F46"/>
    <w:rsid w:val="006C70C6"/>
    <w:rsid w:val="006C7BDD"/>
    <w:rsid w:val="006C7BF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346A"/>
    <w:rsid w:val="006D4000"/>
    <w:rsid w:val="006D4494"/>
    <w:rsid w:val="006D4C28"/>
    <w:rsid w:val="006D5182"/>
    <w:rsid w:val="006D55E4"/>
    <w:rsid w:val="006D64C9"/>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B8F"/>
    <w:rsid w:val="006E6254"/>
    <w:rsid w:val="006E63C8"/>
    <w:rsid w:val="006E63F8"/>
    <w:rsid w:val="006E6802"/>
    <w:rsid w:val="006E6D5E"/>
    <w:rsid w:val="006E7FC8"/>
    <w:rsid w:val="006F0159"/>
    <w:rsid w:val="006F0806"/>
    <w:rsid w:val="006F14FF"/>
    <w:rsid w:val="006F1661"/>
    <w:rsid w:val="006F1BC7"/>
    <w:rsid w:val="006F1EE9"/>
    <w:rsid w:val="006F2786"/>
    <w:rsid w:val="006F2AD3"/>
    <w:rsid w:val="006F313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51B7"/>
    <w:rsid w:val="007054D8"/>
    <w:rsid w:val="007055CE"/>
    <w:rsid w:val="00705A70"/>
    <w:rsid w:val="00705C35"/>
    <w:rsid w:val="00705C44"/>
    <w:rsid w:val="00706061"/>
    <w:rsid w:val="0070609B"/>
    <w:rsid w:val="0070657E"/>
    <w:rsid w:val="007066C1"/>
    <w:rsid w:val="00707104"/>
    <w:rsid w:val="007073FF"/>
    <w:rsid w:val="0070786F"/>
    <w:rsid w:val="0071010F"/>
    <w:rsid w:val="00710E3F"/>
    <w:rsid w:val="00710E51"/>
    <w:rsid w:val="007120ED"/>
    <w:rsid w:val="007121D0"/>
    <w:rsid w:val="0071234C"/>
    <w:rsid w:val="0071299B"/>
    <w:rsid w:val="00712A6A"/>
    <w:rsid w:val="007132E4"/>
    <w:rsid w:val="00713937"/>
    <w:rsid w:val="00713D51"/>
    <w:rsid w:val="00713E0C"/>
    <w:rsid w:val="00714236"/>
    <w:rsid w:val="007147E5"/>
    <w:rsid w:val="007149A2"/>
    <w:rsid w:val="00714A10"/>
    <w:rsid w:val="00714A1A"/>
    <w:rsid w:val="00715433"/>
    <w:rsid w:val="007154C9"/>
    <w:rsid w:val="00715731"/>
    <w:rsid w:val="007158B5"/>
    <w:rsid w:val="00715B92"/>
    <w:rsid w:val="007167BC"/>
    <w:rsid w:val="007168F9"/>
    <w:rsid w:val="00716BCB"/>
    <w:rsid w:val="00716BF9"/>
    <w:rsid w:val="00717092"/>
    <w:rsid w:val="007170E7"/>
    <w:rsid w:val="007179F0"/>
    <w:rsid w:val="00717EA0"/>
    <w:rsid w:val="007200F7"/>
    <w:rsid w:val="0072041B"/>
    <w:rsid w:val="00720565"/>
    <w:rsid w:val="00720637"/>
    <w:rsid w:val="00720691"/>
    <w:rsid w:val="007208A8"/>
    <w:rsid w:val="00720F14"/>
    <w:rsid w:val="00720F35"/>
    <w:rsid w:val="00721A48"/>
    <w:rsid w:val="00721A5D"/>
    <w:rsid w:val="00722117"/>
    <w:rsid w:val="0072215A"/>
    <w:rsid w:val="00722535"/>
    <w:rsid w:val="00722A3E"/>
    <w:rsid w:val="00722BF1"/>
    <w:rsid w:val="00722CC6"/>
    <w:rsid w:val="00722E79"/>
    <w:rsid w:val="00723926"/>
    <w:rsid w:val="00724061"/>
    <w:rsid w:val="007248BA"/>
    <w:rsid w:val="00724AE0"/>
    <w:rsid w:val="00724E9D"/>
    <w:rsid w:val="00725002"/>
    <w:rsid w:val="00726612"/>
    <w:rsid w:val="00726A51"/>
    <w:rsid w:val="00726B4C"/>
    <w:rsid w:val="00726EA8"/>
    <w:rsid w:val="00726F95"/>
    <w:rsid w:val="007276C2"/>
    <w:rsid w:val="0072784B"/>
    <w:rsid w:val="00727AD1"/>
    <w:rsid w:val="00727E70"/>
    <w:rsid w:val="00730118"/>
    <w:rsid w:val="007303AC"/>
    <w:rsid w:val="007309E5"/>
    <w:rsid w:val="00730A0F"/>
    <w:rsid w:val="007310D2"/>
    <w:rsid w:val="0073152A"/>
    <w:rsid w:val="007322A2"/>
    <w:rsid w:val="0073290F"/>
    <w:rsid w:val="00733B36"/>
    <w:rsid w:val="00734892"/>
    <w:rsid w:val="0073510F"/>
    <w:rsid w:val="00735799"/>
    <w:rsid w:val="00735AF1"/>
    <w:rsid w:val="00735B4B"/>
    <w:rsid w:val="007364F8"/>
    <w:rsid w:val="00736B79"/>
    <w:rsid w:val="00736BF3"/>
    <w:rsid w:val="0073719F"/>
    <w:rsid w:val="00737451"/>
    <w:rsid w:val="007374EE"/>
    <w:rsid w:val="0074097E"/>
    <w:rsid w:val="00740D49"/>
    <w:rsid w:val="0074106C"/>
    <w:rsid w:val="007418CB"/>
    <w:rsid w:val="00741B32"/>
    <w:rsid w:val="00741D5B"/>
    <w:rsid w:val="00742A4B"/>
    <w:rsid w:val="00742C46"/>
    <w:rsid w:val="00742F54"/>
    <w:rsid w:val="007433E1"/>
    <w:rsid w:val="00743B8D"/>
    <w:rsid w:val="00743EC8"/>
    <w:rsid w:val="00744576"/>
    <w:rsid w:val="007446C0"/>
    <w:rsid w:val="007446C7"/>
    <w:rsid w:val="00745090"/>
    <w:rsid w:val="007451FD"/>
    <w:rsid w:val="0074534A"/>
    <w:rsid w:val="0074585C"/>
    <w:rsid w:val="007459FB"/>
    <w:rsid w:val="00745B55"/>
    <w:rsid w:val="00745C56"/>
    <w:rsid w:val="00745EF2"/>
    <w:rsid w:val="00746560"/>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226"/>
    <w:rsid w:val="0075276C"/>
    <w:rsid w:val="00752EEA"/>
    <w:rsid w:val="007530F1"/>
    <w:rsid w:val="007534F2"/>
    <w:rsid w:val="00753605"/>
    <w:rsid w:val="0075381F"/>
    <w:rsid w:val="00753D0F"/>
    <w:rsid w:val="00753DDF"/>
    <w:rsid w:val="00754524"/>
    <w:rsid w:val="007545CB"/>
    <w:rsid w:val="00754714"/>
    <w:rsid w:val="00754F27"/>
    <w:rsid w:val="00754FC1"/>
    <w:rsid w:val="00754FD3"/>
    <w:rsid w:val="00755613"/>
    <w:rsid w:val="00755ABB"/>
    <w:rsid w:val="00755BB5"/>
    <w:rsid w:val="00755BFE"/>
    <w:rsid w:val="00756176"/>
    <w:rsid w:val="00756724"/>
    <w:rsid w:val="007575C1"/>
    <w:rsid w:val="007576D2"/>
    <w:rsid w:val="007577B6"/>
    <w:rsid w:val="00757982"/>
    <w:rsid w:val="00757DD5"/>
    <w:rsid w:val="00760599"/>
    <w:rsid w:val="007607D7"/>
    <w:rsid w:val="00760999"/>
    <w:rsid w:val="00760DC3"/>
    <w:rsid w:val="00761114"/>
    <w:rsid w:val="0076133E"/>
    <w:rsid w:val="00761B66"/>
    <w:rsid w:val="00761C1F"/>
    <w:rsid w:val="00762382"/>
    <w:rsid w:val="0076248E"/>
    <w:rsid w:val="0076265D"/>
    <w:rsid w:val="00762D2F"/>
    <w:rsid w:val="007631DE"/>
    <w:rsid w:val="007632DF"/>
    <w:rsid w:val="00763441"/>
    <w:rsid w:val="007634CF"/>
    <w:rsid w:val="007635EF"/>
    <w:rsid w:val="00763745"/>
    <w:rsid w:val="007637DB"/>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137B"/>
    <w:rsid w:val="0077174B"/>
    <w:rsid w:val="007718F7"/>
    <w:rsid w:val="00771DC6"/>
    <w:rsid w:val="0077201B"/>
    <w:rsid w:val="0077235F"/>
    <w:rsid w:val="0077262B"/>
    <w:rsid w:val="00772A41"/>
    <w:rsid w:val="00772A58"/>
    <w:rsid w:val="0077348F"/>
    <w:rsid w:val="0077512E"/>
    <w:rsid w:val="00775DC9"/>
    <w:rsid w:val="00775FDB"/>
    <w:rsid w:val="00776452"/>
    <w:rsid w:val="00776AD8"/>
    <w:rsid w:val="00776FEB"/>
    <w:rsid w:val="007772D7"/>
    <w:rsid w:val="0077749A"/>
    <w:rsid w:val="007779DA"/>
    <w:rsid w:val="00777A52"/>
    <w:rsid w:val="00777C4E"/>
    <w:rsid w:val="00777E70"/>
    <w:rsid w:val="0078006B"/>
    <w:rsid w:val="00780202"/>
    <w:rsid w:val="0078096E"/>
    <w:rsid w:val="00780B7B"/>
    <w:rsid w:val="00780CD0"/>
    <w:rsid w:val="00780F38"/>
    <w:rsid w:val="00781184"/>
    <w:rsid w:val="00781458"/>
    <w:rsid w:val="00781C00"/>
    <w:rsid w:val="00781C22"/>
    <w:rsid w:val="0078202B"/>
    <w:rsid w:val="007826D9"/>
    <w:rsid w:val="0078292E"/>
    <w:rsid w:val="00782970"/>
    <w:rsid w:val="00782C10"/>
    <w:rsid w:val="00782C2E"/>
    <w:rsid w:val="00783237"/>
    <w:rsid w:val="00783434"/>
    <w:rsid w:val="007834B8"/>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DD2"/>
    <w:rsid w:val="007903A3"/>
    <w:rsid w:val="0079098B"/>
    <w:rsid w:val="00790D22"/>
    <w:rsid w:val="00790D24"/>
    <w:rsid w:val="00791033"/>
    <w:rsid w:val="0079113C"/>
    <w:rsid w:val="007914DF"/>
    <w:rsid w:val="00791624"/>
    <w:rsid w:val="0079172D"/>
    <w:rsid w:val="007918F4"/>
    <w:rsid w:val="00791C3D"/>
    <w:rsid w:val="0079227E"/>
    <w:rsid w:val="007922C1"/>
    <w:rsid w:val="00792494"/>
    <w:rsid w:val="007926DD"/>
    <w:rsid w:val="007927FA"/>
    <w:rsid w:val="007929E8"/>
    <w:rsid w:val="00792C09"/>
    <w:rsid w:val="00792F1F"/>
    <w:rsid w:val="00792FFE"/>
    <w:rsid w:val="00793014"/>
    <w:rsid w:val="00793202"/>
    <w:rsid w:val="007939C1"/>
    <w:rsid w:val="00793ADC"/>
    <w:rsid w:val="007943E2"/>
    <w:rsid w:val="00794472"/>
    <w:rsid w:val="00794AD2"/>
    <w:rsid w:val="00795863"/>
    <w:rsid w:val="00795AEE"/>
    <w:rsid w:val="00795C65"/>
    <w:rsid w:val="00795EA5"/>
    <w:rsid w:val="00796751"/>
    <w:rsid w:val="007974FE"/>
    <w:rsid w:val="00797749"/>
    <w:rsid w:val="00797A1A"/>
    <w:rsid w:val="00797CBB"/>
    <w:rsid w:val="00797ECA"/>
    <w:rsid w:val="007A0442"/>
    <w:rsid w:val="007A053D"/>
    <w:rsid w:val="007A0FA8"/>
    <w:rsid w:val="007A20B7"/>
    <w:rsid w:val="007A3FCF"/>
    <w:rsid w:val="007A4046"/>
    <w:rsid w:val="007A40C0"/>
    <w:rsid w:val="007A49FA"/>
    <w:rsid w:val="007A4B27"/>
    <w:rsid w:val="007A575B"/>
    <w:rsid w:val="007A5F34"/>
    <w:rsid w:val="007A6D20"/>
    <w:rsid w:val="007A746C"/>
    <w:rsid w:val="007A7517"/>
    <w:rsid w:val="007A7632"/>
    <w:rsid w:val="007A79BE"/>
    <w:rsid w:val="007A7DF0"/>
    <w:rsid w:val="007B02D0"/>
    <w:rsid w:val="007B08D6"/>
    <w:rsid w:val="007B0E29"/>
    <w:rsid w:val="007B102A"/>
    <w:rsid w:val="007B1142"/>
    <w:rsid w:val="007B115E"/>
    <w:rsid w:val="007B14BE"/>
    <w:rsid w:val="007B17C4"/>
    <w:rsid w:val="007B1892"/>
    <w:rsid w:val="007B1993"/>
    <w:rsid w:val="007B19B5"/>
    <w:rsid w:val="007B1EC6"/>
    <w:rsid w:val="007B33F7"/>
    <w:rsid w:val="007B3604"/>
    <w:rsid w:val="007B368F"/>
    <w:rsid w:val="007B3F17"/>
    <w:rsid w:val="007B437D"/>
    <w:rsid w:val="007B4754"/>
    <w:rsid w:val="007B4863"/>
    <w:rsid w:val="007B4C25"/>
    <w:rsid w:val="007B5A06"/>
    <w:rsid w:val="007B5B16"/>
    <w:rsid w:val="007B5E66"/>
    <w:rsid w:val="007B66C1"/>
    <w:rsid w:val="007B6E2C"/>
    <w:rsid w:val="007B6F98"/>
    <w:rsid w:val="007B7644"/>
    <w:rsid w:val="007B7FA0"/>
    <w:rsid w:val="007B7FDA"/>
    <w:rsid w:val="007C05D5"/>
    <w:rsid w:val="007C0C54"/>
    <w:rsid w:val="007C0FD1"/>
    <w:rsid w:val="007C14E3"/>
    <w:rsid w:val="007C1802"/>
    <w:rsid w:val="007C3168"/>
    <w:rsid w:val="007C4909"/>
    <w:rsid w:val="007C4B88"/>
    <w:rsid w:val="007C4D72"/>
    <w:rsid w:val="007C504C"/>
    <w:rsid w:val="007C5154"/>
    <w:rsid w:val="007C5354"/>
    <w:rsid w:val="007C535F"/>
    <w:rsid w:val="007C58B5"/>
    <w:rsid w:val="007C5AF2"/>
    <w:rsid w:val="007C5F06"/>
    <w:rsid w:val="007C60D1"/>
    <w:rsid w:val="007C61A9"/>
    <w:rsid w:val="007C636F"/>
    <w:rsid w:val="007C65CF"/>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90"/>
    <w:rsid w:val="007D2FA2"/>
    <w:rsid w:val="007D31AA"/>
    <w:rsid w:val="007D362A"/>
    <w:rsid w:val="007D396C"/>
    <w:rsid w:val="007D3CA7"/>
    <w:rsid w:val="007D3CF4"/>
    <w:rsid w:val="007D42F4"/>
    <w:rsid w:val="007D46FF"/>
    <w:rsid w:val="007D4722"/>
    <w:rsid w:val="007D4A57"/>
    <w:rsid w:val="007D500D"/>
    <w:rsid w:val="007D5BC9"/>
    <w:rsid w:val="007D5EAF"/>
    <w:rsid w:val="007D61DB"/>
    <w:rsid w:val="007D65A7"/>
    <w:rsid w:val="007D676B"/>
    <w:rsid w:val="007D680A"/>
    <w:rsid w:val="007D6B40"/>
    <w:rsid w:val="007D71ED"/>
    <w:rsid w:val="007D7442"/>
    <w:rsid w:val="007D77F5"/>
    <w:rsid w:val="007D7E82"/>
    <w:rsid w:val="007D7F12"/>
    <w:rsid w:val="007E0185"/>
    <w:rsid w:val="007E0630"/>
    <w:rsid w:val="007E0E24"/>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B04"/>
    <w:rsid w:val="007E4FD2"/>
    <w:rsid w:val="007E570C"/>
    <w:rsid w:val="007E6519"/>
    <w:rsid w:val="007E7359"/>
    <w:rsid w:val="007E790F"/>
    <w:rsid w:val="007E7E27"/>
    <w:rsid w:val="007E7F9B"/>
    <w:rsid w:val="007F0394"/>
    <w:rsid w:val="007F05E4"/>
    <w:rsid w:val="007F0829"/>
    <w:rsid w:val="007F0DFE"/>
    <w:rsid w:val="007F1A8B"/>
    <w:rsid w:val="007F1E1D"/>
    <w:rsid w:val="007F1F45"/>
    <w:rsid w:val="007F206D"/>
    <w:rsid w:val="007F2497"/>
    <w:rsid w:val="007F2649"/>
    <w:rsid w:val="007F287F"/>
    <w:rsid w:val="007F2F13"/>
    <w:rsid w:val="007F2FC9"/>
    <w:rsid w:val="007F32DF"/>
    <w:rsid w:val="007F3AE2"/>
    <w:rsid w:val="007F4B3F"/>
    <w:rsid w:val="007F5E34"/>
    <w:rsid w:val="007F6939"/>
    <w:rsid w:val="007F6E87"/>
    <w:rsid w:val="007F7084"/>
    <w:rsid w:val="00800319"/>
    <w:rsid w:val="008009A6"/>
    <w:rsid w:val="00800B6D"/>
    <w:rsid w:val="00800C0C"/>
    <w:rsid w:val="008018F6"/>
    <w:rsid w:val="00801D3F"/>
    <w:rsid w:val="00801D83"/>
    <w:rsid w:val="0080200A"/>
    <w:rsid w:val="0080228D"/>
    <w:rsid w:val="008024E4"/>
    <w:rsid w:val="00802729"/>
    <w:rsid w:val="0080361B"/>
    <w:rsid w:val="008036E4"/>
    <w:rsid w:val="00803CAE"/>
    <w:rsid w:val="00803D35"/>
    <w:rsid w:val="00803D79"/>
    <w:rsid w:val="00803DF7"/>
    <w:rsid w:val="00803EB0"/>
    <w:rsid w:val="0080417E"/>
    <w:rsid w:val="00804577"/>
    <w:rsid w:val="00804C42"/>
    <w:rsid w:val="00804C68"/>
    <w:rsid w:val="00804D25"/>
    <w:rsid w:val="00804E5C"/>
    <w:rsid w:val="00804FEA"/>
    <w:rsid w:val="0080529E"/>
    <w:rsid w:val="00805ACB"/>
    <w:rsid w:val="00806472"/>
    <w:rsid w:val="008069FE"/>
    <w:rsid w:val="0080795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813"/>
    <w:rsid w:val="00814833"/>
    <w:rsid w:val="00814F92"/>
    <w:rsid w:val="00815159"/>
    <w:rsid w:val="008152F8"/>
    <w:rsid w:val="00815391"/>
    <w:rsid w:val="0081555E"/>
    <w:rsid w:val="008157B2"/>
    <w:rsid w:val="008157D5"/>
    <w:rsid w:val="00815AD5"/>
    <w:rsid w:val="00815B33"/>
    <w:rsid w:val="00815ECD"/>
    <w:rsid w:val="00816F34"/>
    <w:rsid w:val="0081734B"/>
    <w:rsid w:val="00817385"/>
    <w:rsid w:val="0081748C"/>
    <w:rsid w:val="008201F3"/>
    <w:rsid w:val="00820564"/>
    <w:rsid w:val="00820986"/>
    <w:rsid w:val="00820F1A"/>
    <w:rsid w:val="00820F1E"/>
    <w:rsid w:val="00821311"/>
    <w:rsid w:val="008215BF"/>
    <w:rsid w:val="008215D3"/>
    <w:rsid w:val="008222FE"/>
    <w:rsid w:val="008223B2"/>
    <w:rsid w:val="00822A52"/>
    <w:rsid w:val="00822D6F"/>
    <w:rsid w:val="0082360A"/>
    <w:rsid w:val="00823FAE"/>
    <w:rsid w:val="00825634"/>
    <w:rsid w:val="008260CD"/>
    <w:rsid w:val="008261B1"/>
    <w:rsid w:val="00826430"/>
    <w:rsid w:val="00826ACF"/>
    <w:rsid w:val="00826BB9"/>
    <w:rsid w:val="00826C3E"/>
    <w:rsid w:val="00826D8D"/>
    <w:rsid w:val="008270B7"/>
    <w:rsid w:val="008270F8"/>
    <w:rsid w:val="00827578"/>
    <w:rsid w:val="00827BB6"/>
    <w:rsid w:val="00827BC3"/>
    <w:rsid w:val="00827F7A"/>
    <w:rsid w:val="008305BF"/>
    <w:rsid w:val="00830874"/>
    <w:rsid w:val="00830A6D"/>
    <w:rsid w:val="00830BC1"/>
    <w:rsid w:val="00830D84"/>
    <w:rsid w:val="00830DEA"/>
    <w:rsid w:val="00831246"/>
    <w:rsid w:val="0083158A"/>
    <w:rsid w:val="00831620"/>
    <w:rsid w:val="0083166A"/>
    <w:rsid w:val="008317D2"/>
    <w:rsid w:val="0083352E"/>
    <w:rsid w:val="00833723"/>
    <w:rsid w:val="008338DE"/>
    <w:rsid w:val="00833C9F"/>
    <w:rsid w:val="0083453E"/>
    <w:rsid w:val="00835107"/>
    <w:rsid w:val="008357B0"/>
    <w:rsid w:val="008358E4"/>
    <w:rsid w:val="00835A19"/>
    <w:rsid w:val="00835CE8"/>
    <w:rsid w:val="00835D16"/>
    <w:rsid w:val="008363AB"/>
    <w:rsid w:val="008363B1"/>
    <w:rsid w:val="00837783"/>
    <w:rsid w:val="00837909"/>
    <w:rsid w:val="008379D2"/>
    <w:rsid w:val="00841603"/>
    <w:rsid w:val="00841690"/>
    <w:rsid w:val="00841A7A"/>
    <w:rsid w:val="00841B29"/>
    <w:rsid w:val="00841C06"/>
    <w:rsid w:val="00843345"/>
    <w:rsid w:val="008433B8"/>
    <w:rsid w:val="00843D85"/>
    <w:rsid w:val="0084415E"/>
    <w:rsid w:val="00844240"/>
    <w:rsid w:val="00844314"/>
    <w:rsid w:val="00844BCF"/>
    <w:rsid w:val="00845218"/>
    <w:rsid w:val="00845266"/>
    <w:rsid w:val="0084592C"/>
    <w:rsid w:val="00845AAD"/>
    <w:rsid w:val="0084655C"/>
    <w:rsid w:val="00846812"/>
    <w:rsid w:val="008470BE"/>
    <w:rsid w:val="00847C32"/>
    <w:rsid w:val="00847F01"/>
    <w:rsid w:val="00850B3A"/>
    <w:rsid w:val="00850CD0"/>
    <w:rsid w:val="0085149D"/>
    <w:rsid w:val="008516BA"/>
    <w:rsid w:val="008517F1"/>
    <w:rsid w:val="0085199E"/>
    <w:rsid w:val="00851DA0"/>
    <w:rsid w:val="008522E3"/>
    <w:rsid w:val="008522EF"/>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772"/>
    <w:rsid w:val="008601ED"/>
    <w:rsid w:val="0086096D"/>
    <w:rsid w:val="00860BD1"/>
    <w:rsid w:val="00860C2B"/>
    <w:rsid w:val="00860FAB"/>
    <w:rsid w:val="00861302"/>
    <w:rsid w:val="008616B8"/>
    <w:rsid w:val="0086184B"/>
    <w:rsid w:val="0086223D"/>
    <w:rsid w:val="00862304"/>
    <w:rsid w:val="0086248E"/>
    <w:rsid w:val="00862533"/>
    <w:rsid w:val="00862915"/>
    <w:rsid w:val="00862C6F"/>
    <w:rsid w:val="00862E7C"/>
    <w:rsid w:val="00863C93"/>
    <w:rsid w:val="00863D99"/>
    <w:rsid w:val="00863E5B"/>
    <w:rsid w:val="00864156"/>
    <w:rsid w:val="008641C4"/>
    <w:rsid w:val="00864546"/>
    <w:rsid w:val="00864C50"/>
    <w:rsid w:val="00866175"/>
    <w:rsid w:val="00866C56"/>
    <w:rsid w:val="00866C85"/>
    <w:rsid w:val="0086791B"/>
    <w:rsid w:val="00870F51"/>
    <w:rsid w:val="00871550"/>
    <w:rsid w:val="008719BC"/>
    <w:rsid w:val="00871E3C"/>
    <w:rsid w:val="008723D0"/>
    <w:rsid w:val="0087249D"/>
    <w:rsid w:val="008727F4"/>
    <w:rsid w:val="00872C76"/>
    <w:rsid w:val="0087389F"/>
    <w:rsid w:val="00873A7C"/>
    <w:rsid w:val="00873F93"/>
    <w:rsid w:val="00874197"/>
    <w:rsid w:val="008744E6"/>
    <w:rsid w:val="00875243"/>
    <w:rsid w:val="00875C06"/>
    <w:rsid w:val="00875D62"/>
    <w:rsid w:val="0087696F"/>
    <w:rsid w:val="00876AC9"/>
    <w:rsid w:val="00876DED"/>
    <w:rsid w:val="0087723C"/>
    <w:rsid w:val="0087744F"/>
    <w:rsid w:val="0087751F"/>
    <w:rsid w:val="0087759B"/>
    <w:rsid w:val="008775F1"/>
    <w:rsid w:val="00877CF6"/>
    <w:rsid w:val="00877F27"/>
    <w:rsid w:val="00880345"/>
    <w:rsid w:val="00880D29"/>
    <w:rsid w:val="00880F25"/>
    <w:rsid w:val="00880F70"/>
    <w:rsid w:val="00880FEA"/>
    <w:rsid w:val="00881541"/>
    <w:rsid w:val="008816AA"/>
    <w:rsid w:val="00881B25"/>
    <w:rsid w:val="00881DE0"/>
    <w:rsid w:val="008822DD"/>
    <w:rsid w:val="008824BB"/>
    <w:rsid w:val="00882A28"/>
    <w:rsid w:val="00882C4E"/>
    <w:rsid w:val="00882DF2"/>
    <w:rsid w:val="00883301"/>
    <w:rsid w:val="0088334E"/>
    <w:rsid w:val="008838D6"/>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87"/>
    <w:rsid w:val="00896E12"/>
    <w:rsid w:val="00897058"/>
    <w:rsid w:val="00897C1B"/>
    <w:rsid w:val="008A0435"/>
    <w:rsid w:val="008A07E6"/>
    <w:rsid w:val="008A0F11"/>
    <w:rsid w:val="008A122D"/>
    <w:rsid w:val="008A1EFB"/>
    <w:rsid w:val="008A1F12"/>
    <w:rsid w:val="008A2CBD"/>
    <w:rsid w:val="008A300B"/>
    <w:rsid w:val="008A34E8"/>
    <w:rsid w:val="008A3B40"/>
    <w:rsid w:val="008A4081"/>
    <w:rsid w:val="008A465A"/>
    <w:rsid w:val="008A47AD"/>
    <w:rsid w:val="008A47DA"/>
    <w:rsid w:val="008A48F1"/>
    <w:rsid w:val="008A4BA0"/>
    <w:rsid w:val="008A4DB9"/>
    <w:rsid w:val="008A4F91"/>
    <w:rsid w:val="008A5115"/>
    <w:rsid w:val="008A77C0"/>
    <w:rsid w:val="008A780C"/>
    <w:rsid w:val="008A7C56"/>
    <w:rsid w:val="008A7FE0"/>
    <w:rsid w:val="008B00C5"/>
    <w:rsid w:val="008B0932"/>
    <w:rsid w:val="008B0AFF"/>
    <w:rsid w:val="008B0EDD"/>
    <w:rsid w:val="008B1196"/>
    <w:rsid w:val="008B156A"/>
    <w:rsid w:val="008B1618"/>
    <w:rsid w:val="008B17EC"/>
    <w:rsid w:val="008B18C8"/>
    <w:rsid w:val="008B218E"/>
    <w:rsid w:val="008B249F"/>
    <w:rsid w:val="008B2AB6"/>
    <w:rsid w:val="008B2EDB"/>
    <w:rsid w:val="008B3070"/>
    <w:rsid w:val="008B344C"/>
    <w:rsid w:val="008B34BB"/>
    <w:rsid w:val="008B37F1"/>
    <w:rsid w:val="008B3FDB"/>
    <w:rsid w:val="008B4556"/>
    <w:rsid w:val="008B59BE"/>
    <w:rsid w:val="008B6089"/>
    <w:rsid w:val="008B6398"/>
    <w:rsid w:val="008B6443"/>
    <w:rsid w:val="008B65AF"/>
    <w:rsid w:val="008B69F3"/>
    <w:rsid w:val="008B6E0F"/>
    <w:rsid w:val="008B754D"/>
    <w:rsid w:val="008B7BFD"/>
    <w:rsid w:val="008C019B"/>
    <w:rsid w:val="008C0332"/>
    <w:rsid w:val="008C04FC"/>
    <w:rsid w:val="008C0C9A"/>
    <w:rsid w:val="008C0D35"/>
    <w:rsid w:val="008C0E80"/>
    <w:rsid w:val="008C1D26"/>
    <w:rsid w:val="008C24F0"/>
    <w:rsid w:val="008C288C"/>
    <w:rsid w:val="008C35A4"/>
    <w:rsid w:val="008C35D4"/>
    <w:rsid w:val="008C36D5"/>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DD"/>
    <w:rsid w:val="008D2547"/>
    <w:rsid w:val="008D2956"/>
    <w:rsid w:val="008D2B4C"/>
    <w:rsid w:val="008D2DE4"/>
    <w:rsid w:val="008D3290"/>
    <w:rsid w:val="008D3644"/>
    <w:rsid w:val="008D364C"/>
    <w:rsid w:val="008D3A53"/>
    <w:rsid w:val="008D3B28"/>
    <w:rsid w:val="008D3E85"/>
    <w:rsid w:val="008D4B58"/>
    <w:rsid w:val="008D4EBB"/>
    <w:rsid w:val="008D534F"/>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09B"/>
    <w:rsid w:val="008E1115"/>
    <w:rsid w:val="008E124C"/>
    <w:rsid w:val="008E143B"/>
    <w:rsid w:val="008E15A6"/>
    <w:rsid w:val="008E176E"/>
    <w:rsid w:val="008E1C0F"/>
    <w:rsid w:val="008E1DB7"/>
    <w:rsid w:val="008E20DD"/>
    <w:rsid w:val="008E215D"/>
    <w:rsid w:val="008E26C3"/>
    <w:rsid w:val="008E2C74"/>
    <w:rsid w:val="008E2CB8"/>
    <w:rsid w:val="008E2F1E"/>
    <w:rsid w:val="008E30E6"/>
    <w:rsid w:val="008E3534"/>
    <w:rsid w:val="008E38D0"/>
    <w:rsid w:val="008E3DED"/>
    <w:rsid w:val="008E4352"/>
    <w:rsid w:val="008E4D9B"/>
    <w:rsid w:val="008E4DBA"/>
    <w:rsid w:val="008E57F0"/>
    <w:rsid w:val="008E5DAA"/>
    <w:rsid w:val="008E62E1"/>
    <w:rsid w:val="008E6CD6"/>
    <w:rsid w:val="008E6EA8"/>
    <w:rsid w:val="008E72B8"/>
    <w:rsid w:val="008E785C"/>
    <w:rsid w:val="008F03ED"/>
    <w:rsid w:val="008F0934"/>
    <w:rsid w:val="008F0936"/>
    <w:rsid w:val="008F1204"/>
    <w:rsid w:val="008F2617"/>
    <w:rsid w:val="008F26EB"/>
    <w:rsid w:val="008F27FD"/>
    <w:rsid w:val="008F2D4E"/>
    <w:rsid w:val="008F2FAA"/>
    <w:rsid w:val="008F30A9"/>
    <w:rsid w:val="008F32F7"/>
    <w:rsid w:val="008F3B4F"/>
    <w:rsid w:val="008F498E"/>
    <w:rsid w:val="008F50C2"/>
    <w:rsid w:val="008F51C6"/>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BDD"/>
    <w:rsid w:val="00901184"/>
    <w:rsid w:val="0090175F"/>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D7D"/>
    <w:rsid w:val="00911EEC"/>
    <w:rsid w:val="0091239D"/>
    <w:rsid w:val="009128D2"/>
    <w:rsid w:val="00912E01"/>
    <w:rsid w:val="00913112"/>
    <w:rsid w:val="009131EF"/>
    <w:rsid w:val="0091353A"/>
    <w:rsid w:val="00913559"/>
    <w:rsid w:val="009135E3"/>
    <w:rsid w:val="00913BA6"/>
    <w:rsid w:val="00914556"/>
    <w:rsid w:val="0091491E"/>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20626"/>
    <w:rsid w:val="00921FB4"/>
    <w:rsid w:val="00922B21"/>
    <w:rsid w:val="009232FA"/>
    <w:rsid w:val="009236CE"/>
    <w:rsid w:val="00923DA2"/>
    <w:rsid w:val="0092415F"/>
    <w:rsid w:val="0092425C"/>
    <w:rsid w:val="00924369"/>
    <w:rsid w:val="00924943"/>
    <w:rsid w:val="00924A08"/>
    <w:rsid w:val="00924BFF"/>
    <w:rsid w:val="00924FA4"/>
    <w:rsid w:val="009252A5"/>
    <w:rsid w:val="009258E3"/>
    <w:rsid w:val="00925932"/>
    <w:rsid w:val="00925BE3"/>
    <w:rsid w:val="00925E12"/>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33E4"/>
    <w:rsid w:val="0093341A"/>
    <w:rsid w:val="0093343E"/>
    <w:rsid w:val="0093386B"/>
    <w:rsid w:val="009338BF"/>
    <w:rsid w:val="00933BAA"/>
    <w:rsid w:val="00934435"/>
    <w:rsid w:val="00934457"/>
    <w:rsid w:val="00934724"/>
    <w:rsid w:val="00934EB6"/>
    <w:rsid w:val="00935733"/>
    <w:rsid w:val="009357AD"/>
    <w:rsid w:val="0093658D"/>
    <w:rsid w:val="0093661E"/>
    <w:rsid w:val="00936D5B"/>
    <w:rsid w:val="00937561"/>
    <w:rsid w:val="00937589"/>
    <w:rsid w:val="00937B3F"/>
    <w:rsid w:val="00937C97"/>
    <w:rsid w:val="00937CEC"/>
    <w:rsid w:val="0094048C"/>
    <w:rsid w:val="00940529"/>
    <w:rsid w:val="009416EC"/>
    <w:rsid w:val="0094196E"/>
    <w:rsid w:val="0094199C"/>
    <w:rsid w:val="00942001"/>
    <w:rsid w:val="009421C5"/>
    <w:rsid w:val="0094292A"/>
    <w:rsid w:val="009429AD"/>
    <w:rsid w:val="00942A71"/>
    <w:rsid w:val="00943282"/>
    <w:rsid w:val="0094347F"/>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47DC9"/>
    <w:rsid w:val="00950177"/>
    <w:rsid w:val="0095081A"/>
    <w:rsid w:val="0095167D"/>
    <w:rsid w:val="00951C76"/>
    <w:rsid w:val="00952A17"/>
    <w:rsid w:val="00952E67"/>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44B"/>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721"/>
    <w:rsid w:val="00970CD4"/>
    <w:rsid w:val="00970CD8"/>
    <w:rsid w:val="00971135"/>
    <w:rsid w:val="0097119F"/>
    <w:rsid w:val="00971A02"/>
    <w:rsid w:val="009722D2"/>
    <w:rsid w:val="009726D4"/>
    <w:rsid w:val="009728B4"/>
    <w:rsid w:val="00972980"/>
    <w:rsid w:val="00972BA5"/>
    <w:rsid w:val="00972DBE"/>
    <w:rsid w:val="009741E3"/>
    <w:rsid w:val="00974596"/>
    <w:rsid w:val="0097483B"/>
    <w:rsid w:val="0097511E"/>
    <w:rsid w:val="009758A0"/>
    <w:rsid w:val="00975F03"/>
    <w:rsid w:val="009761B5"/>
    <w:rsid w:val="00976202"/>
    <w:rsid w:val="0097693F"/>
    <w:rsid w:val="00976CF3"/>
    <w:rsid w:val="0097708F"/>
    <w:rsid w:val="0097736C"/>
    <w:rsid w:val="00977777"/>
    <w:rsid w:val="009801A9"/>
    <w:rsid w:val="009809A7"/>
    <w:rsid w:val="00980C6E"/>
    <w:rsid w:val="00981306"/>
    <w:rsid w:val="00981AAB"/>
    <w:rsid w:val="00981B41"/>
    <w:rsid w:val="00981C6D"/>
    <w:rsid w:val="00981F75"/>
    <w:rsid w:val="009825A7"/>
    <w:rsid w:val="009827B1"/>
    <w:rsid w:val="0098283D"/>
    <w:rsid w:val="00982DEB"/>
    <w:rsid w:val="0098320C"/>
    <w:rsid w:val="0098398D"/>
    <w:rsid w:val="00983B48"/>
    <w:rsid w:val="009840B7"/>
    <w:rsid w:val="009841EC"/>
    <w:rsid w:val="009845B5"/>
    <w:rsid w:val="00984CFD"/>
    <w:rsid w:val="00985033"/>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964"/>
    <w:rsid w:val="009A3A9B"/>
    <w:rsid w:val="009A3BC7"/>
    <w:rsid w:val="009A3E5B"/>
    <w:rsid w:val="009A3F39"/>
    <w:rsid w:val="009A4085"/>
    <w:rsid w:val="009A4DAA"/>
    <w:rsid w:val="009A5443"/>
    <w:rsid w:val="009A5CFA"/>
    <w:rsid w:val="009A6175"/>
    <w:rsid w:val="009A636A"/>
    <w:rsid w:val="009A653B"/>
    <w:rsid w:val="009A6E41"/>
    <w:rsid w:val="009A6EE4"/>
    <w:rsid w:val="009A701D"/>
    <w:rsid w:val="009A7515"/>
    <w:rsid w:val="009A767A"/>
    <w:rsid w:val="009A7747"/>
    <w:rsid w:val="009A7862"/>
    <w:rsid w:val="009A7D2A"/>
    <w:rsid w:val="009B02FC"/>
    <w:rsid w:val="009B05B8"/>
    <w:rsid w:val="009B07DB"/>
    <w:rsid w:val="009B09CE"/>
    <w:rsid w:val="009B0CAD"/>
    <w:rsid w:val="009B0F73"/>
    <w:rsid w:val="009B118E"/>
    <w:rsid w:val="009B1502"/>
    <w:rsid w:val="009B1711"/>
    <w:rsid w:val="009B1CC9"/>
    <w:rsid w:val="009B2864"/>
    <w:rsid w:val="009B2BF9"/>
    <w:rsid w:val="009B3192"/>
    <w:rsid w:val="009B3390"/>
    <w:rsid w:val="009B34B0"/>
    <w:rsid w:val="009B37F5"/>
    <w:rsid w:val="009B3B22"/>
    <w:rsid w:val="009B4EBF"/>
    <w:rsid w:val="009B5156"/>
    <w:rsid w:val="009B5584"/>
    <w:rsid w:val="009B56E1"/>
    <w:rsid w:val="009B5A11"/>
    <w:rsid w:val="009B5BA3"/>
    <w:rsid w:val="009B65AB"/>
    <w:rsid w:val="009B7577"/>
    <w:rsid w:val="009B7BEE"/>
    <w:rsid w:val="009B7C76"/>
    <w:rsid w:val="009C004D"/>
    <w:rsid w:val="009C007E"/>
    <w:rsid w:val="009C0309"/>
    <w:rsid w:val="009C05B4"/>
    <w:rsid w:val="009C06D5"/>
    <w:rsid w:val="009C0E0F"/>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FF"/>
    <w:rsid w:val="009C76F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4121"/>
    <w:rsid w:val="009D444F"/>
    <w:rsid w:val="009D44C0"/>
    <w:rsid w:val="009D46A3"/>
    <w:rsid w:val="009D4894"/>
    <w:rsid w:val="009D4987"/>
    <w:rsid w:val="009D4C03"/>
    <w:rsid w:val="009D4E98"/>
    <w:rsid w:val="009D5764"/>
    <w:rsid w:val="009D60D6"/>
    <w:rsid w:val="009D658F"/>
    <w:rsid w:val="009D691D"/>
    <w:rsid w:val="009D6ACE"/>
    <w:rsid w:val="009D6C78"/>
    <w:rsid w:val="009D6EE1"/>
    <w:rsid w:val="009D735F"/>
    <w:rsid w:val="009D7371"/>
    <w:rsid w:val="009D7851"/>
    <w:rsid w:val="009D7AA8"/>
    <w:rsid w:val="009D7C9D"/>
    <w:rsid w:val="009D7F9D"/>
    <w:rsid w:val="009E00B9"/>
    <w:rsid w:val="009E06EE"/>
    <w:rsid w:val="009E0AEF"/>
    <w:rsid w:val="009E0C9D"/>
    <w:rsid w:val="009E1409"/>
    <w:rsid w:val="009E1742"/>
    <w:rsid w:val="009E18B7"/>
    <w:rsid w:val="009E1C35"/>
    <w:rsid w:val="009E242F"/>
    <w:rsid w:val="009E2BD6"/>
    <w:rsid w:val="009E2CDD"/>
    <w:rsid w:val="009E4049"/>
    <w:rsid w:val="009E4523"/>
    <w:rsid w:val="009E4713"/>
    <w:rsid w:val="009E4AC7"/>
    <w:rsid w:val="009E4F3D"/>
    <w:rsid w:val="009E4FB6"/>
    <w:rsid w:val="009E5945"/>
    <w:rsid w:val="009E5FF9"/>
    <w:rsid w:val="009E6250"/>
    <w:rsid w:val="009E6A08"/>
    <w:rsid w:val="009E6A1D"/>
    <w:rsid w:val="009E6EBA"/>
    <w:rsid w:val="009E707D"/>
    <w:rsid w:val="009E76D5"/>
    <w:rsid w:val="009F00F0"/>
    <w:rsid w:val="009F062E"/>
    <w:rsid w:val="009F0889"/>
    <w:rsid w:val="009F09EB"/>
    <w:rsid w:val="009F0A7D"/>
    <w:rsid w:val="009F1049"/>
    <w:rsid w:val="009F107D"/>
    <w:rsid w:val="009F1A87"/>
    <w:rsid w:val="009F1BFE"/>
    <w:rsid w:val="009F1E51"/>
    <w:rsid w:val="009F21DE"/>
    <w:rsid w:val="009F2712"/>
    <w:rsid w:val="009F28B0"/>
    <w:rsid w:val="009F31A7"/>
    <w:rsid w:val="009F39CC"/>
    <w:rsid w:val="009F39E6"/>
    <w:rsid w:val="009F43B4"/>
    <w:rsid w:val="009F44F8"/>
    <w:rsid w:val="009F455C"/>
    <w:rsid w:val="009F4721"/>
    <w:rsid w:val="009F51F3"/>
    <w:rsid w:val="009F5782"/>
    <w:rsid w:val="009F5CA9"/>
    <w:rsid w:val="009F5FB8"/>
    <w:rsid w:val="009F609A"/>
    <w:rsid w:val="009F66CF"/>
    <w:rsid w:val="009F6832"/>
    <w:rsid w:val="009F683C"/>
    <w:rsid w:val="009F6CB0"/>
    <w:rsid w:val="009F6EA5"/>
    <w:rsid w:val="009F7071"/>
    <w:rsid w:val="009F7BCB"/>
    <w:rsid w:val="009F7FF6"/>
    <w:rsid w:val="00A00139"/>
    <w:rsid w:val="00A00616"/>
    <w:rsid w:val="00A00841"/>
    <w:rsid w:val="00A00C20"/>
    <w:rsid w:val="00A00DB7"/>
    <w:rsid w:val="00A0285E"/>
    <w:rsid w:val="00A029BA"/>
    <w:rsid w:val="00A02A69"/>
    <w:rsid w:val="00A030AA"/>
    <w:rsid w:val="00A04B37"/>
    <w:rsid w:val="00A04B42"/>
    <w:rsid w:val="00A04DB5"/>
    <w:rsid w:val="00A054E7"/>
    <w:rsid w:val="00A05BC0"/>
    <w:rsid w:val="00A06372"/>
    <w:rsid w:val="00A06AFD"/>
    <w:rsid w:val="00A076C3"/>
    <w:rsid w:val="00A07E48"/>
    <w:rsid w:val="00A07F8E"/>
    <w:rsid w:val="00A10327"/>
    <w:rsid w:val="00A10554"/>
    <w:rsid w:val="00A10887"/>
    <w:rsid w:val="00A10DA3"/>
    <w:rsid w:val="00A10E39"/>
    <w:rsid w:val="00A1121B"/>
    <w:rsid w:val="00A120EE"/>
    <w:rsid w:val="00A12447"/>
    <w:rsid w:val="00A12558"/>
    <w:rsid w:val="00A1256A"/>
    <w:rsid w:val="00A1296F"/>
    <w:rsid w:val="00A12F54"/>
    <w:rsid w:val="00A13129"/>
    <w:rsid w:val="00A136BD"/>
    <w:rsid w:val="00A13793"/>
    <w:rsid w:val="00A13A0C"/>
    <w:rsid w:val="00A13BFD"/>
    <w:rsid w:val="00A14D80"/>
    <w:rsid w:val="00A14ED3"/>
    <w:rsid w:val="00A15244"/>
    <w:rsid w:val="00A153B6"/>
    <w:rsid w:val="00A15BC9"/>
    <w:rsid w:val="00A15CFD"/>
    <w:rsid w:val="00A15D06"/>
    <w:rsid w:val="00A16D12"/>
    <w:rsid w:val="00A16F3B"/>
    <w:rsid w:val="00A17232"/>
    <w:rsid w:val="00A175AD"/>
    <w:rsid w:val="00A1781E"/>
    <w:rsid w:val="00A17A28"/>
    <w:rsid w:val="00A17D09"/>
    <w:rsid w:val="00A17D3D"/>
    <w:rsid w:val="00A17DE6"/>
    <w:rsid w:val="00A2017A"/>
    <w:rsid w:val="00A20292"/>
    <w:rsid w:val="00A207F0"/>
    <w:rsid w:val="00A20B57"/>
    <w:rsid w:val="00A20C43"/>
    <w:rsid w:val="00A20C90"/>
    <w:rsid w:val="00A21159"/>
    <w:rsid w:val="00A21B3A"/>
    <w:rsid w:val="00A21E4F"/>
    <w:rsid w:val="00A21EF2"/>
    <w:rsid w:val="00A22316"/>
    <w:rsid w:val="00A22B39"/>
    <w:rsid w:val="00A22EB4"/>
    <w:rsid w:val="00A23514"/>
    <w:rsid w:val="00A24032"/>
    <w:rsid w:val="00A2443A"/>
    <w:rsid w:val="00A25063"/>
    <w:rsid w:val="00A255D2"/>
    <w:rsid w:val="00A25863"/>
    <w:rsid w:val="00A259A5"/>
    <w:rsid w:val="00A25EC7"/>
    <w:rsid w:val="00A25ED7"/>
    <w:rsid w:val="00A262BF"/>
    <w:rsid w:val="00A265EB"/>
    <w:rsid w:val="00A26646"/>
    <w:rsid w:val="00A26716"/>
    <w:rsid w:val="00A26B03"/>
    <w:rsid w:val="00A26D96"/>
    <w:rsid w:val="00A26EFD"/>
    <w:rsid w:val="00A26F5E"/>
    <w:rsid w:val="00A27354"/>
    <w:rsid w:val="00A2751D"/>
    <w:rsid w:val="00A27FEE"/>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9A7"/>
    <w:rsid w:val="00A37CF2"/>
    <w:rsid w:val="00A37D35"/>
    <w:rsid w:val="00A4025F"/>
    <w:rsid w:val="00A40D8F"/>
    <w:rsid w:val="00A4104D"/>
    <w:rsid w:val="00A414E4"/>
    <w:rsid w:val="00A41505"/>
    <w:rsid w:val="00A415FB"/>
    <w:rsid w:val="00A42516"/>
    <w:rsid w:val="00A42A4F"/>
    <w:rsid w:val="00A43E72"/>
    <w:rsid w:val="00A4454C"/>
    <w:rsid w:val="00A44568"/>
    <w:rsid w:val="00A446D5"/>
    <w:rsid w:val="00A44710"/>
    <w:rsid w:val="00A447D6"/>
    <w:rsid w:val="00A448EF"/>
    <w:rsid w:val="00A44D9D"/>
    <w:rsid w:val="00A453A1"/>
    <w:rsid w:val="00A457AE"/>
    <w:rsid w:val="00A45807"/>
    <w:rsid w:val="00A45CCC"/>
    <w:rsid w:val="00A45D9D"/>
    <w:rsid w:val="00A4675F"/>
    <w:rsid w:val="00A47135"/>
    <w:rsid w:val="00A47434"/>
    <w:rsid w:val="00A4750B"/>
    <w:rsid w:val="00A479A6"/>
    <w:rsid w:val="00A47C54"/>
    <w:rsid w:val="00A50A5A"/>
    <w:rsid w:val="00A50AC2"/>
    <w:rsid w:val="00A51477"/>
    <w:rsid w:val="00A522BF"/>
    <w:rsid w:val="00A531FC"/>
    <w:rsid w:val="00A532B4"/>
    <w:rsid w:val="00A532EB"/>
    <w:rsid w:val="00A535E4"/>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CBD"/>
    <w:rsid w:val="00A57D91"/>
    <w:rsid w:val="00A603F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50E4"/>
    <w:rsid w:val="00A657EE"/>
    <w:rsid w:val="00A66C76"/>
    <w:rsid w:val="00A67245"/>
    <w:rsid w:val="00A67686"/>
    <w:rsid w:val="00A67BD5"/>
    <w:rsid w:val="00A70338"/>
    <w:rsid w:val="00A7035D"/>
    <w:rsid w:val="00A70D74"/>
    <w:rsid w:val="00A7115E"/>
    <w:rsid w:val="00A715C4"/>
    <w:rsid w:val="00A71A10"/>
    <w:rsid w:val="00A71BE8"/>
    <w:rsid w:val="00A71F98"/>
    <w:rsid w:val="00A72104"/>
    <w:rsid w:val="00A7291D"/>
    <w:rsid w:val="00A72DFC"/>
    <w:rsid w:val="00A72F38"/>
    <w:rsid w:val="00A73D02"/>
    <w:rsid w:val="00A73DB9"/>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97"/>
    <w:rsid w:val="00A77BFD"/>
    <w:rsid w:val="00A808CE"/>
    <w:rsid w:val="00A80CA4"/>
    <w:rsid w:val="00A80F0E"/>
    <w:rsid w:val="00A81701"/>
    <w:rsid w:val="00A81A26"/>
    <w:rsid w:val="00A81E2B"/>
    <w:rsid w:val="00A827E7"/>
    <w:rsid w:val="00A82DBB"/>
    <w:rsid w:val="00A83945"/>
    <w:rsid w:val="00A84230"/>
    <w:rsid w:val="00A844B8"/>
    <w:rsid w:val="00A845ED"/>
    <w:rsid w:val="00A858CF"/>
    <w:rsid w:val="00A86CFB"/>
    <w:rsid w:val="00A87091"/>
    <w:rsid w:val="00A87347"/>
    <w:rsid w:val="00A8768A"/>
    <w:rsid w:val="00A876BA"/>
    <w:rsid w:val="00A878D2"/>
    <w:rsid w:val="00A8792F"/>
    <w:rsid w:val="00A87C6F"/>
    <w:rsid w:val="00A90590"/>
    <w:rsid w:val="00A906FC"/>
    <w:rsid w:val="00A90F3A"/>
    <w:rsid w:val="00A91139"/>
    <w:rsid w:val="00A91272"/>
    <w:rsid w:val="00A915B7"/>
    <w:rsid w:val="00A91E1C"/>
    <w:rsid w:val="00A922CB"/>
    <w:rsid w:val="00A9237F"/>
    <w:rsid w:val="00A924EE"/>
    <w:rsid w:val="00A92F4A"/>
    <w:rsid w:val="00A940CA"/>
    <w:rsid w:val="00A94268"/>
    <w:rsid w:val="00A943C5"/>
    <w:rsid w:val="00A94647"/>
    <w:rsid w:val="00A94D5A"/>
    <w:rsid w:val="00A94F60"/>
    <w:rsid w:val="00A95A42"/>
    <w:rsid w:val="00A95BD0"/>
    <w:rsid w:val="00A95C08"/>
    <w:rsid w:val="00A962A9"/>
    <w:rsid w:val="00A96AF2"/>
    <w:rsid w:val="00A96EB8"/>
    <w:rsid w:val="00A9703D"/>
    <w:rsid w:val="00A97112"/>
    <w:rsid w:val="00A97147"/>
    <w:rsid w:val="00A97379"/>
    <w:rsid w:val="00A974AE"/>
    <w:rsid w:val="00A97B38"/>
    <w:rsid w:val="00AA011F"/>
    <w:rsid w:val="00AA07A8"/>
    <w:rsid w:val="00AA0917"/>
    <w:rsid w:val="00AA0AE6"/>
    <w:rsid w:val="00AA0C14"/>
    <w:rsid w:val="00AA1450"/>
    <w:rsid w:val="00AA1C01"/>
    <w:rsid w:val="00AA1F2B"/>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6F"/>
    <w:rsid w:val="00AB45A8"/>
    <w:rsid w:val="00AB4CB2"/>
    <w:rsid w:val="00AB4E18"/>
    <w:rsid w:val="00AB51A5"/>
    <w:rsid w:val="00AB5437"/>
    <w:rsid w:val="00AB57DD"/>
    <w:rsid w:val="00AB5945"/>
    <w:rsid w:val="00AB6C05"/>
    <w:rsid w:val="00AB6C12"/>
    <w:rsid w:val="00AB79AF"/>
    <w:rsid w:val="00AB7DBD"/>
    <w:rsid w:val="00AC0854"/>
    <w:rsid w:val="00AC0CC2"/>
    <w:rsid w:val="00AC1084"/>
    <w:rsid w:val="00AC13D8"/>
    <w:rsid w:val="00AC13F8"/>
    <w:rsid w:val="00AC1D88"/>
    <w:rsid w:val="00AC2636"/>
    <w:rsid w:val="00AC2765"/>
    <w:rsid w:val="00AC2809"/>
    <w:rsid w:val="00AC2F1A"/>
    <w:rsid w:val="00AC329B"/>
    <w:rsid w:val="00AC3321"/>
    <w:rsid w:val="00AC355E"/>
    <w:rsid w:val="00AC3644"/>
    <w:rsid w:val="00AC38DA"/>
    <w:rsid w:val="00AC3F59"/>
    <w:rsid w:val="00AC47B7"/>
    <w:rsid w:val="00AC4C40"/>
    <w:rsid w:val="00AC5248"/>
    <w:rsid w:val="00AC55E9"/>
    <w:rsid w:val="00AC5E08"/>
    <w:rsid w:val="00AC5E11"/>
    <w:rsid w:val="00AC6476"/>
    <w:rsid w:val="00AC6859"/>
    <w:rsid w:val="00AC6AC6"/>
    <w:rsid w:val="00AC6C18"/>
    <w:rsid w:val="00AC6D2E"/>
    <w:rsid w:val="00AC6DF4"/>
    <w:rsid w:val="00AC7541"/>
    <w:rsid w:val="00AC75E0"/>
    <w:rsid w:val="00AC774C"/>
    <w:rsid w:val="00AC7D1D"/>
    <w:rsid w:val="00AD057C"/>
    <w:rsid w:val="00AD06BF"/>
    <w:rsid w:val="00AD0835"/>
    <w:rsid w:val="00AD1710"/>
    <w:rsid w:val="00AD2C11"/>
    <w:rsid w:val="00AD2DAD"/>
    <w:rsid w:val="00AD3282"/>
    <w:rsid w:val="00AD46E4"/>
    <w:rsid w:val="00AD480B"/>
    <w:rsid w:val="00AD4A16"/>
    <w:rsid w:val="00AD4E24"/>
    <w:rsid w:val="00AD52FF"/>
    <w:rsid w:val="00AD5434"/>
    <w:rsid w:val="00AD5456"/>
    <w:rsid w:val="00AD5D00"/>
    <w:rsid w:val="00AD6729"/>
    <w:rsid w:val="00AD6A07"/>
    <w:rsid w:val="00AD7203"/>
    <w:rsid w:val="00AD720E"/>
    <w:rsid w:val="00AD753E"/>
    <w:rsid w:val="00AD7FDC"/>
    <w:rsid w:val="00AE0181"/>
    <w:rsid w:val="00AE09B5"/>
    <w:rsid w:val="00AE0AC5"/>
    <w:rsid w:val="00AE0C07"/>
    <w:rsid w:val="00AE0E53"/>
    <w:rsid w:val="00AE1133"/>
    <w:rsid w:val="00AE1B89"/>
    <w:rsid w:val="00AE1EF8"/>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11"/>
    <w:rsid w:val="00AE61BE"/>
    <w:rsid w:val="00AE6746"/>
    <w:rsid w:val="00AE723F"/>
    <w:rsid w:val="00AE7DAF"/>
    <w:rsid w:val="00AF063C"/>
    <w:rsid w:val="00AF0B62"/>
    <w:rsid w:val="00AF111D"/>
    <w:rsid w:val="00AF12DC"/>
    <w:rsid w:val="00AF145D"/>
    <w:rsid w:val="00AF1609"/>
    <w:rsid w:val="00AF16BB"/>
    <w:rsid w:val="00AF1969"/>
    <w:rsid w:val="00AF1B66"/>
    <w:rsid w:val="00AF1D60"/>
    <w:rsid w:val="00AF1F7C"/>
    <w:rsid w:val="00AF1F9F"/>
    <w:rsid w:val="00AF2456"/>
    <w:rsid w:val="00AF2B35"/>
    <w:rsid w:val="00AF2ECE"/>
    <w:rsid w:val="00AF3532"/>
    <w:rsid w:val="00AF47F8"/>
    <w:rsid w:val="00AF4B58"/>
    <w:rsid w:val="00AF4EFD"/>
    <w:rsid w:val="00AF5108"/>
    <w:rsid w:val="00AF56B5"/>
    <w:rsid w:val="00AF5ADA"/>
    <w:rsid w:val="00AF6096"/>
    <w:rsid w:val="00AF6116"/>
    <w:rsid w:val="00AF634E"/>
    <w:rsid w:val="00AF645D"/>
    <w:rsid w:val="00AF6AAA"/>
    <w:rsid w:val="00AF6B0A"/>
    <w:rsid w:val="00AF6B7A"/>
    <w:rsid w:val="00AF6C1E"/>
    <w:rsid w:val="00AF6F6F"/>
    <w:rsid w:val="00AF72C1"/>
    <w:rsid w:val="00AF73DD"/>
    <w:rsid w:val="00AF76FA"/>
    <w:rsid w:val="00AF78FA"/>
    <w:rsid w:val="00AF7A92"/>
    <w:rsid w:val="00B00247"/>
    <w:rsid w:val="00B002FE"/>
    <w:rsid w:val="00B0058C"/>
    <w:rsid w:val="00B00832"/>
    <w:rsid w:val="00B0093D"/>
    <w:rsid w:val="00B0119C"/>
    <w:rsid w:val="00B01613"/>
    <w:rsid w:val="00B01BAC"/>
    <w:rsid w:val="00B01C17"/>
    <w:rsid w:val="00B01CE8"/>
    <w:rsid w:val="00B020A0"/>
    <w:rsid w:val="00B020F6"/>
    <w:rsid w:val="00B02599"/>
    <w:rsid w:val="00B02CEB"/>
    <w:rsid w:val="00B0357E"/>
    <w:rsid w:val="00B03B5A"/>
    <w:rsid w:val="00B03D7D"/>
    <w:rsid w:val="00B04735"/>
    <w:rsid w:val="00B04C73"/>
    <w:rsid w:val="00B05057"/>
    <w:rsid w:val="00B05125"/>
    <w:rsid w:val="00B051E2"/>
    <w:rsid w:val="00B052BD"/>
    <w:rsid w:val="00B057C1"/>
    <w:rsid w:val="00B058E9"/>
    <w:rsid w:val="00B05B61"/>
    <w:rsid w:val="00B062C0"/>
    <w:rsid w:val="00B06305"/>
    <w:rsid w:val="00B06511"/>
    <w:rsid w:val="00B06701"/>
    <w:rsid w:val="00B0702A"/>
    <w:rsid w:val="00B071EB"/>
    <w:rsid w:val="00B073BA"/>
    <w:rsid w:val="00B0742F"/>
    <w:rsid w:val="00B07462"/>
    <w:rsid w:val="00B07513"/>
    <w:rsid w:val="00B0787D"/>
    <w:rsid w:val="00B079DE"/>
    <w:rsid w:val="00B07B30"/>
    <w:rsid w:val="00B07F22"/>
    <w:rsid w:val="00B1017A"/>
    <w:rsid w:val="00B10251"/>
    <w:rsid w:val="00B10267"/>
    <w:rsid w:val="00B10630"/>
    <w:rsid w:val="00B10735"/>
    <w:rsid w:val="00B10868"/>
    <w:rsid w:val="00B10A06"/>
    <w:rsid w:val="00B10F66"/>
    <w:rsid w:val="00B117CA"/>
    <w:rsid w:val="00B11E5C"/>
    <w:rsid w:val="00B12445"/>
    <w:rsid w:val="00B1270E"/>
    <w:rsid w:val="00B12901"/>
    <w:rsid w:val="00B12B04"/>
    <w:rsid w:val="00B13153"/>
    <w:rsid w:val="00B1372F"/>
    <w:rsid w:val="00B13DFB"/>
    <w:rsid w:val="00B13FC8"/>
    <w:rsid w:val="00B14E0A"/>
    <w:rsid w:val="00B157CF"/>
    <w:rsid w:val="00B15E10"/>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4BA"/>
    <w:rsid w:val="00B2162F"/>
    <w:rsid w:val="00B217D9"/>
    <w:rsid w:val="00B21CDC"/>
    <w:rsid w:val="00B23349"/>
    <w:rsid w:val="00B2346E"/>
    <w:rsid w:val="00B23AF8"/>
    <w:rsid w:val="00B23BA5"/>
    <w:rsid w:val="00B245FD"/>
    <w:rsid w:val="00B24868"/>
    <w:rsid w:val="00B25299"/>
    <w:rsid w:val="00B255AC"/>
    <w:rsid w:val="00B25BDB"/>
    <w:rsid w:val="00B26FD5"/>
    <w:rsid w:val="00B27106"/>
    <w:rsid w:val="00B271AE"/>
    <w:rsid w:val="00B271EE"/>
    <w:rsid w:val="00B27387"/>
    <w:rsid w:val="00B27B7E"/>
    <w:rsid w:val="00B30791"/>
    <w:rsid w:val="00B30A59"/>
    <w:rsid w:val="00B30A76"/>
    <w:rsid w:val="00B314A8"/>
    <w:rsid w:val="00B3153B"/>
    <w:rsid w:val="00B31E69"/>
    <w:rsid w:val="00B33497"/>
    <w:rsid w:val="00B33AC2"/>
    <w:rsid w:val="00B34AD3"/>
    <w:rsid w:val="00B34FD0"/>
    <w:rsid w:val="00B354BF"/>
    <w:rsid w:val="00B35676"/>
    <w:rsid w:val="00B357A5"/>
    <w:rsid w:val="00B359C2"/>
    <w:rsid w:val="00B36901"/>
    <w:rsid w:val="00B36B37"/>
    <w:rsid w:val="00B36CAD"/>
    <w:rsid w:val="00B36CFD"/>
    <w:rsid w:val="00B37224"/>
    <w:rsid w:val="00B3724B"/>
    <w:rsid w:val="00B372D0"/>
    <w:rsid w:val="00B3751C"/>
    <w:rsid w:val="00B37543"/>
    <w:rsid w:val="00B37ACA"/>
    <w:rsid w:val="00B37AE0"/>
    <w:rsid w:val="00B37C11"/>
    <w:rsid w:val="00B4046A"/>
    <w:rsid w:val="00B40791"/>
    <w:rsid w:val="00B40876"/>
    <w:rsid w:val="00B409DD"/>
    <w:rsid w:val="00B40B9E"/>
    <w:rsid w:val="00B413BB"/>
    <w:rsid w:val="00B41BE9"/>
    <w:rsid w:val="00B41CA6"/>
    <w:rsid w:val="00B4270B"/>
    <w:rsid w:val="00B42AF0"/>
    <w:rsid w:val="00B4322D"/>
    <w:rsid w:val="00B43335"/>
    <w:rsid w:val="00B43944"/>
    <w:rsid w:val="00B43B66"/>
    <w:rsid w:val="00B43BE3"/>
    <w:rsid w:val="00B43DF3"/>
    <w:rsid w:val="00B44420"/>
    <w:rsid w:val="00B4481A"/>
    <w:rsid w:val="00B4526F"/>
    <w:rsid w:val="00B45297"/>
    <w:rsid w:val="00B45C47"/>
    <w:rsid w:val="00B45F9E"/>
    <w:rsid w:val="00B462AA"/>
    <w:rsid w:val="00B462B8"/>
    <w:rsid w:val="00B4667A"/>
    <w:rsid w:val="00B4741F"/>
    <w:rsid w:val="00B47750"/>
    <w:rsid w:val="00B47C28"/>
    <w:rsid w:val="00B47F61"/>
    <w:rsid w:val="00B510B1"/>
    <w:rsid w:val="00B5193D"/>
    <w:rsid w:val="00B51968"/>
    <w:rsid w:val="00B51BB0"/>
    <w:rsid w:val="00B51CB1"/>
    <w:rsid w:val="00B51FC1"/>
    <w:rsid w:val="00B522FE"/>
    <w:rsid w:val="00B5255D"/>
    <w:rsid w:val="00B525BD"/>
    <w:rsid w:val="00B53DE7"/>
    <w:rsid w:val="00B542EA"/>
    <w:rsid w:val="00B544F2"/>
    <w:rsid w:val="00B550CB"/>
    <w:rsid w:val="00B55165"/>
    <w:rsid w:val="00B553A1"/>
    <w:rsid w:val="00B554D8"/>
    <w:rsid w:val="00B55D4F"/>
    <w:rsid w:val="00B5618F"/>
    <w:rsid w:val="00B56568"/>
    <w:rsid w:val="00B56BFD"/>
    <w:rsid w:val="00B573E4"/>
    <w:rsid w:val="00B5762C"/>
    <w:rsid w:val="00B57A5F"/>
    <w:rsid w:val="00B57FAA"/>
    <w:rsid w:val="00B60053"/>
    <w:rsid w:val="00B600FA"/>
    <w:rsid w:val="00B602DF"/>
    <w:rsid w:val="00B6082F"/>
    <w:rsid w:val="00B60A0C"/>
    <w:rsid w:val="00B60E2F"/>
    <w:rsid w:val="00B614E3"/>
    <w:rsid w:val="00B61C5D"/>
    <w:rsid w:val="00B61F7D"/>
    <w:rsid w:val="00B6255E"/>
    <w:rsid w:val="00B626D8"/>
    <w:rsid w:val="00B62E7B"/>
    <w:rsid w:val="00B62F8C"/>
    <w:rsid w:val="00B62FA3"/>
    <w:rsid w:val="00B62FDF"/>
    <w:rsid w:val="00B63E0C"/>
    <w:rsid w:val="00B64174"/>
    <w:rsid w:val="00B641C8"/>
    <w:rsid w:val="00B6435F"/>
    <w:rsid w:val="00B64C1B"/>
    <w:rsid w:val="00B64C40"/>
    <w:rsid w:val="00B64D19"/>
    <w:rsid w:val="00B64E07"/>
    <w:rsid w:val="00B65383"/>
    <w:rsid w:val="00B658AD"/>
    <w:rsid w:val="00B65E48"/>
    <w:rsid w:val="00B66F70"/>
    <w:rsid w:val="00B6726B"/>
    <w:rsid w:val="00B67611"/>
    <w:rsid w:val="00B70077"/>
    <w:rsid w:val="00B70126"/>
    <w:rsid w:val="00B710B1"/>
    <w:rsid w:val="00B7129F"/>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9D0"/>
    <w:rsid w:val="00B80D4C"/>
    <w:rsid w:val="00B810D9"/>
    <w:rsid w:val="00B81632"/>
    <w:rsid w:val="00B81ADB"/>
    <w:rsid w:val="00B82053"/>
    <w:rsid w:val="00B82900"/>
    <w:rsid w:val="00B8290E"/>
    <w:rsid w:val="00B82A2F"/>
    <w:rsid w:val="00B82B26"/>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E4C"/>
    <w:rsid w:val="00B90280"/>
    <w:rsid w:val="00B90717"/>
    <w:rsid w:val="00B9076C"/>
    <w:rsid w:val="00B907E8"/>
    <w:rsid w:val="00B90E50"/>
    <w:rsid w:val="00B911FE"/>
    <w:rsid w:val="00B920E1"/>
    <w:rsid w:val="00B929ED"/>
    <w:rsid w:val="00B92BFD"/>
    <w:rsid w:val="00B92C4E"/>
    <w:rsid w:val="00B92C52"/>
    <w:rsid w:val="00B92E67"/>
    <w:rsid w:val="00B930AF"/>
    <w:rsid w:val="00B935C0"/>
    <w:rsid w:val="00B938DA"/>
    <w:rsid w:val="00B938E4"/>
    <w:rsid w:val="00B93A16"/>
    <w:rsid w:val="00B93A34"/>
    <w:rsid w:val="00B941DA"/>
    <w:rsid w:val="00B9456F"/>
    <w:rsid w:val="00B94BFD"/>
    <w:rsid w:val="00B94F7D"/>
    <w:rsid w:val="00B95159"/>
    <w:rsid w:val="00B95731"/>
    <w:rsid w:val="00B9574D"/>
    <w:rsid w:val="00B95D26"/>
    <w:rsid w:val="00B961EB"/>
    <w:rsid w:val="00B962C9"/>
    <w:rsid w:val="00B966DF"/>
    <w:rsid w:val="00BA088B"/>
    <w:rsid w:val="00BA0899"/>
    <w:rsid w:val="00BA0D7F"/>
    <w:rsid w:val="00BA1632"/>
    <w:rsid w:val="00BA18A0"/>
    <w:rsid w:val="00BA1D1A"/>
    <w:rsid w:val="00BA280A"/>
    <w:rsid w:val="00BA2D73"/>
    <w:rsid w:val="00BA2D8D"/>
    <w:rsid w:val="00BA30AF"/>
    <w:rsid w:val="00BA3467"/>
    <w:rsid w:val="00BA380B"/>
    <w:rsid w:val="00BA3897"/>
    <w:rsid w:val="00BA467D"/>
    <w:rsid w:val="00BA475F"/>
    <w:rsid w:val="00BA4AD3"/>
    <w:rsid w:val="00BA4D9D"/>
    <w:rsid w:val="00BA5186"/>
    <w:rsid w:val="00BA5340"/>
    <w:rsid w:val="00BA53CF"/>
    <w:rsid w:val="00BA57F9"/>
    <w:rsid w:val="00BA606C"/>
    <w:rsid w:val="00BA64E6"/>
    <w:rsid w:val="00BA692F"/>
    <w:rsid w:val="00BA69BC"/>
    <w:rsid w:val="00BA6BC9"/>
    <w:rsid w:val="00BA7F8E"/>
    <w:rsid w:val="00BB0095"/>
    <w:rsid w:val="00BB05DA"/>
    <w:rsid w:val="00BB087D"/>
    <w:rsid w:val="00BB0C33"/>
    <w:rsid w:val="00BB11AC"/>
    <w:rsid w:val="00BB13E4"/>
    <w:rsid w:val="00BB1961"/>
    <w:rsid w:val="00BB1BF2"/>
    <w:rsid w:val="00BB2189"/>
    <w:rsid w:val="00BB2218"/>
    <w:rsid w:val="00BB23AD"/>
    <w:rsid w:val="00BB23B7"/>
    <w:rsid w:val="00BB289A"/>
    <w:rsid w:val="00BB290E"/>
    <w:rsid w:val="00BB29CA"/>
    <w:rsid w:val="00BB312A"/>
    <w:rsid w:val="00BB37B0"/>
    <w:rsid w:val="00BB3871"/>
    <w:rsid w:val="00BB39B9"/>
    <w:rsid w:val="00BB40F3"/>
    <w:rsid w:val="00BB47B9"/>
    <w:rsid w:val="00BB494E"/>
    <w:rsid w:val="00BB518A"/>
    <w:rsid w:val="00BB6291"/>
    <w:rsid w:val="00BB6BCD"/>
    <w:rsid w:val="00BB6E61"/>
    <w:rsid w:val="00BB6EC6"/>
    <w:rsid w:val="00BB6F53"/>
    <w:rsid w:val="00BB70C2"/>
    <w:rsid w:val="00BB7661"/>
    <w:rsid w:val="00BB78D6"/>
    <w:rsid w:val="00BB7B1E"/>
    <w:rsid w:val="00BB7E59"/>
    <w:rsid w:val="00BC029C"/>
    <w:rsid w:val="00BC02FA"/>
    <w:rsid w:val="00BC0368"/>
    <w:rsid w:val="00BC093E"/>
    <w:rsid w:val="00BC0CB6"/>
    <w:rsid w:val="00BC10D6"/>
    <w:rsid w:val="00BC166E"/>
    <w:rsid w:val="00BC1826"/>
    <w:rsid w:val="00BC1FB6"/>
    <w:rsid w:val="00BC2164"/>
    <w:rsid w:val="00BC2194"/>
    <w:rsid w:val="00BC2D11"/>
    <w:rsid w:val="00BC3BA5"/>
    <w:rsid w:val="00BC3E47"/>
    <w:rsid w:val="00BC3F3E"/>
    <w:rsid w:val="00BC431B"/>
    <w:rsid w:val="00BC4D9B"/>
    <w:rsid w:val="00BC4F57"/>
    <w:rsid w:val="00BC5F43"/>
    <w:rsid w:val="00BC5F56"/>
    <w:rsid w:val="00BC60D9"/>
    <w:rsid w:val="00BC66FD"/>
    <w:rsid w:val="00BC6E64"/>
    <w:rsid w:val="00BC6EEF"/>
    <w:rsid w:val="00BC76BD"/>
    <w:rsid w:val="00BC7B8D"/>
    <w:rsid w:val="00BC7BC2"/>
    <w:rsid w:val="00BC7CA0"/>
    <w:rsid w:val="00BD0703"/>
    <w:rsid w:val="00BD07DF"/>
    <w:rsid w:val="00BD0F91"/>
    <w:rsid w:val="00BD128E"/>
    <w:rsid w:val="00BD171C"/>
    <w:rsid w:val="00BD26A6"/>
    <w:rsid w:val="00BD27E0"/>
    <w:rsid w:val="00BD2DEE"/>
    <w:rsid w:val="00BD315B"/>
    <w:rsid w:val="00BD35EF"/>
    <w:rsid w:val="00BD41A6"/>
    <w:rsid w:val="00BD43AE"/>
    <w:rsid w:val="00BD4813"/>
    <w:rsid w:val="00BD50F5"/>
    <w:rsid w:val="00BD5341"/>
    <w:rsid w:val="00BD559D"/>
    <w:rsid w:val="00BD55D5"/>
    <w:rsid w:val="00BD5793"/>
    <w:rsid w:val="00BD5BC7"/>
    <w:rsid w:val="00BD5EE1"/>
    <w:rsid w:val="00BD60E8"/>
    <w:rsid w:val="00BD665E"/>
    <w:rsid w:val="00BD6803"/>
    <w:rsid w:val="00BD6BC4"/>
    <w:rsid w:val="00BD6C20"/>
    <w:rsid w:val="00BD7022"/>
    <w:rsid w:val="00BD7400"/>
    <w:rsid w:val="00BD74BB"/>
    <w:rsid w:val="00BD7D75"/>
    <w:rsid w:val="00BD7E52"/>
    <w:rsid w:val="00BE02C6"/>
    <w:rsid w:val="00BE04B2"/>
    <w:rsid w:val="00BE0870"/>
    <w:rsid w:val="00BE0DBB"/>
    <w:rsid w:val="00BE0F0E"/>
    <w:rsid w:val="00BE0FF1"/>
    <w:rsid w:val="00BE1817"/>
    <w:rsid w:val="00BE23F4"/>
    <w:rsid w:val="00BE2646"/>
    <w:rsid w:val="00BE2725"/>
    <w:rsid w:val="00BE33F3"/>
    <w:rsid w:val="00BE384B"/>
    <w:rsid w:val="00BE389E"/>
    <w:rsid w:val="00BE472A"/>
    <w:rsid w:val="00BE478D"/>
    <w:rsid w:val="00BE530B"/>
    <w:rsid w:val="00BE5996"/>
    <w:rsid w:val="00BE5A92"/>
    <w:rsid w:val="00BE5E9B"/>
    <w:rsid w:val="00BE62C3"/>
    <w:rsid w:val="00BE6803"/>
    <w:rsid w:val="00BE75AB"/>
    <w:rsid w:val="00BE7728"/>
    <w:rsid w:val="00BE7E11"/>
    <w:rsid w:val="00BE7F0B"/>
    <w:rsid w:val="00BF0879"/>
    <w:rsid w:val="00BF0A99"/>
    <w:rsid w:val="00BF127A"/>
    <w:rsid w:val="00BF17A0"/>
    <w:rsid w:val="00BF1C02"/>
    <w:rsid w:val="00BF1EB5"/>
    <w:rsid w:val="00BF20C7"/>
    <w:rsid w:val="00BF2351"/>
    <w:rsid w:val="00BF246A"/>
    <w:rsid w:val="00BF2E33"/>
    <w:rsid w:val="00BF3515"/>
    <w:rsid w:val="00BF39A9"/>
    <w:rsid w:val="00BF3EC6"/>
    <w:rsid w:val="00BF4CFB"/>
    <w:rsid w:val="00BF539E"/>
    <w:rsid w:val="00BF559B"/>
    <w:rsid w:val="00BF5767"/>
    <w:rsid w:val="00BF5815"/>
    <w:rsid w:val="00BF5871"/>
    <w:rsid w:val="00BF62EF"/>
    <w:rsid w:val="00BF66E7"/>
    <w:rsid w:val="00BF6C12"/>
    <w:rsid w:val="00BF73DE"/>
    <w:rsid w:val="00BF7544"/>
    <w:rsid w:val="00BF7A03"/>
    <w:rsid w:val="00C0043E"/>
    <w:rsid w:val="00C0049D"/>
    <w:rsid w:val="00C00838"/>
    <w:rsid w:val="00C00BD6"/>
    <w:rsid w:val="00C01202"/>
    <w:rsid w:val="00C01529"/>
    <w:rsid w:val="00C0192A"/>
    <w:rsid w:val="00C01DCF"/>
    <w:rsid w:val="00C0232A"/>
    <w:rsid w:val="00C042FB"/>
    <w:rsid w:val="00C0482D"/>
    <w:rsid w:val="00C04A5B"/>
    <w:rsid w:val="00C04BF5"/>
    <w:rsid w:val="00C0522D"/>
    <w:rsid w:val="00C05902"/>
    <w:rsid w:val="00C06416"/>
    <w:rsid w:val="00C065BE"/>
    <w:rsid w:val="00C06AA8"/>
    <w:rsid w:val="00C06E81"/>
    <w:rsid w:val="00C076BF"/>
    <w:rsid w:val="00C077A3"/>
    <w:rsid w:val="00C077B6"/>
    <w:rsid w:val="00C07B25"/>
    <w:rsid w:val="00C07D24"/>
    <w:rsid w:val="00C101FF"/>
    <w:rsid w:val="00C10BD3"/>
    <w:rsid w:val="00C10BED"/>
    <w:rsid w:val="00C111E5"/>
    <w:rsid w:val="00C11D1E"/>
    <w:rsid w:val="00C12602"/>
    <w:rsid w:val="00C12F8E"/>
    <w:rsid w:val="00C1341D"/>
    <w:rsid w:val="00C1351B"/>
    <w:rsid w:val="00C13B80"/>
    <w:rsid w:val="00C13C83"/>
    <w:rsid w:val="00C140D8"/>
    <w:rsid w:val="00C14179"/>
    <w:rsid w:val="00C141A5"/>
    <w:rsid w:val="00C14804"/>
    <w:rsid w:val="00C14904"/>
    <w:rsid w:val="00C14BCF"/>
    <w:rsid w:val="00C15617"/>
    <w:rsid w:val="00C1588C"/>
    <w:rsid w:val="00C15C72"/>
    <w:rsid w:val="00C1632B"/>
    <w:rsid w:val="00C1648A"/>
    <w:rsid w:val="00C16562"/>
    <w:rsid w:val="00C16BEF"/>
    <w:rsid w:val="00C172C5"/>
    <w:rsid w:val="00C20321"/>
    <w:rsid w:val="00C204EE"/>
    <w:rsid w:val="00C21075"/>
    <w:rsid w:val="00C21569"/>
    <w:rsid w:val="00C215B6"/>
    <w:rsid w:val="00C220DB"/>
    <w:rsid w:val="00C22259"/>
    <w:rsid w:val="00C2292B"/>
    <w:rsid w:val="00C2293E"/>
    <w:rsid w:val="00C22AB0"/>
    <w:rsid w:val="00C22B03"/>
    <w:rsid w:val="00C22EBD"/>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D2E"/>
    <w:rsid w:val="00C43ABE"/>
    <w:rsid w:val="00C44322"/>
    <w:rsid w:val="00C445A7"/>
    <w:rsid w:val="00C447F1"/>
    <w:rsid w:val="00C44A7F"/>
    <w:rsid w:val="00C44C38"/>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4483"/>
    <w:rsid w:val="00C544BB"/>
    <w:rsid w:val="00C547A5"/>
    <w:rsid w:val="00C55130"/>
    <w:rsid w:val="00C553A4"/>
    <w:rsid w:val="00C553E7"/>
    <w:rsid w:val="00C5542D"/>
    <w:rsid w:val="00C55F9E"/>
    <w:rsid w:val="00C5638C"/>
    <w:rsid w:val="00C5672C"/>
    <w:rsid w:val="00C56789"/>
    <w:rsid w:val="00C56D0E"/>
    <w:rsid w:val="00C57135"/>
    <w:rsid w:val="00C57252"/>
    <w:rsid w:val="00C57610"/>
    <w:rsid w:val="00C57783"/>
    <w:rsid w:val="00C578EE"/>
    <w:rsid w:val="00C57BC9"/>
    <w:rsid w:val="00C57C7C"/>
    <w:rsid w:val="00C60454"/>
    <w:rsid w:val="00C60904"/>
    <w:rsid w:val="00C60D6C"/>
    <w:rsid w:val="00C6155A"/>
    <w:rsid w:val="00C617A4"/>
    <w:rsid w:val="00C61DBC"/>
    <w:rsid w:val="00C6213C"/>
    <w:rsid w:val="00C626F1"/>
    <w:rsid w:val="00C62EDF"/>
    <w:rsid w:val="00C62F89"/>
    <w:rsid w:val="00C63138"/>
    <w:rsid w:val="00C63B1F"/>
    <w:rsid w:val="00C63E84"/>
    <w:rsid w:val="00C64260"/>
    <w:rsid w:val="00C64D07"/>
    <w:rsid w:val="00C65C2C"/>
    <w:rsid w:val="00C6602A"/>
    <w:rsid w:val="00C6609F"/>
    <w:rsid w:val="00C66EEF"/>
    <w:rsid w:val="00C671D4"/>
    <w:rsid w:val="00C70141"/>
    <w:rsid w:val="00C70291"/>
    <w:rsid w:val="00C7040E"/>
    <w:rsid w:val="00C70BD0"/>
    <w:rsid w:val="00C71070"/>
    <w:rsid w:val="00C7113B"/>
    <w:rsid w:val="00C7151A"/>
    <w:rsid w:val="00C718CE"/>
    <w:rsid w:val="00C71A83"/>
    <w:rsid w:val="00C720D2"/>
    <w:rsid w:val="00C7276F"/>
    <w:rsid w:val="00C7287A"/>
    <w:rsid w:val="00C7392A"/>
    <w:rsid w:val="00C739A8"/>
    <w:rsid w:val="00C73DB4"/>
    <w:rsid w:val="00C73EFB"/>
    <w:rsid w:val="00C742D7"/>
    <w:rsid w:val="00C7456C"/>
    <w:rsid w:val="00C745E9"/>
    <w:rsid w:val="00C749DE"/>
    <w:rsid w:val="00C74A0E"/>
    <w:rsid w:val="00C74B7F"/>
    <w:rsid w:val="00C74DE2"/>
    <w:rsid w:val="00C75045"/>
    <w:rsid w:val="00C75371"/>
    <w:rsid w:val="00C7541E"/>
    <w:rsid w:val="00C7604F"/>
    <w:rsid w:val="00C760BA"/>
    <w:rsid w:val="00C76727"/>
    <w:rsid w:val="00C76899"/>
    <w:rsid w:val="00C7695C"/>
    <w:rsid w:val="00C76FAF"/>
    <w:rsid w:val="00C779CD"/>
    <w:rsid w:val="00C77C2C"/>
    <w:rsid w:val="00C77D71"/>
    <w:rsid w:val="00C77E9D"/>
    <w:rsid w:val="00C77FBB"/>
    <w:rsid w:val="00C77FC0"/>
    <w:rsid w:val="00C800AD"/>
    <w:rsid w:val="00C803A1"/>
    <w:rsid w:val="00C805E1"/>
    <w:rsid w:val="00C80CF2"/>
    <w:rsid w:val="00C80D9C"/>
    <w:rsid w:val="00C80E15"/>
    <w:rsid w:val="00C8100F"/>
    <w:rsid w:val="00C8111F"/>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203"/>
    <w:rsid w:val="00C946E4"/>
    <w:rsid w:val="00C94C56"/>
    <w:rsid w:val="00C95214"/>
    <w:rsid w:val="00C9532A"/>
    <w:rsid w:val="00C95608"/>
    <w:rsid w:val="00C95B67"/>
    <w:rsid w:val="00C962E7"/>
    <w:rsid w:val="00C96450"/>
    <w:rsid w:val="00C9664B"/>
    <w:rsid w:val="00C96A28"/>
    <w:rsid w:val="00C96A62"/>
    <w:rsid w:val="00C96B43"/>
    <w:rsid w:val="00C96C61"/>
    <w:rsid w:val="00C96D58"/>
    <w:rsid w:val="00C97041"/>
    <w:rsid w:val="00C9734E"/>
    <w:rsid w:val="00CA0309"/>
    <w:rsid w:val="00CA0701"/>
    <w:rsid w:val="00CA0D17"/>
    <w:rsid w:val="00CA0D87"/>
    <w:rsid w:val="00CA102C"/>
    <w:rsid w:val="00CA1E51"/>
    <w:rsid w:val="00CA1F58"/>
    <w:rsid w:val="00CA2755"/>
    <w:rsid w:val="00CA2F97"/>
    <w:rsid w:val="00CA36C9"/>
    <w:rsid w:val="00CA3A38"/>
    <w:rsid w:val="00CA3C35"/>
    <w:rsid w:val="00CA427C"/>
    <w:rsid w:val="00CA43C8"/>
    <w:rsid w:val="00CA445C"/>
    <w:rsid w:val="00CA467A"/>
    <w:rsid w:val="00CA4BB9"/>
    <w:rsid w:val="00CA4E9C"/>
    <w:rsid w:val="00CA5234"/>
    <w:rsid w:val="00CA5736"/>
    <w:rsid w:val="00CA57C9"/>
    <w:rsid w:val="00CA5BC0"/>
    <w:rsid w:val="00CA5F14"/>
    <w:rsid w:val="00CA5F8D"/>
    <w:rsid w:val="00CA6238"/>
    <w:rsid w:val="00CA647A"/>
    <w:rsid w:val="00CA6D29"/>
    <w:rsid w:val="00CA7434"/>
    <w:rsid w:val="00CA788B"/>
    <w:rsid w:val="00CB0B49"/>
    <w:rsid w:val="00CB0C9C"/>
    <w:rsid w:val="00CB0D4D"/>
    <w:rsid w:val="00CB0FAE"/>
    <w:rsid w:val="00CB184E"/>
    <w:rsid w:val="00CB20C3"/>
    <w:rsid w:val="00CB2631"/>
    <w:rsid w:val="00CB365D"/>
    <w:rsid w:val="00CB37B0"/>
    <w:rsid w:val="00CB3D14"/>
    <w:rsid w:val="00CB3EB4"/>
    <w:rsid w:val="00CB3F48"/>
    <w:rsid w:val="00CB3FB4"/>
    <w:rsid w:val="00CB4758"/>
    <w:rsid w:val="00CB4FE0"/>
    <w:rsid w:val="00CB51DA"/>
    <w:rsid w:val="00CB536F"/>
    <w:rsid w:val="00CB5438"/>
    <w:rsid w:val="00CB5CC6"/>
    <w:rsid w:val="00CB69B6"/>
    <w:rsid w:val="00CB6C1B"/>
    <w:rsid w:val="00CB6FE3"/>
    <w:rsid w:val="00CB77B0"/>
    <w:rsid w:val="00CC0136"/>
    <w:rsid w:val="00CC0263"/>
    <w:rsid w:val="00CC086F"/>
    <w:rsid w:val="00CC0975"/>
    <w:rsid w:val="00CC1A12"/>
    <w:rsid w:val="00CC1A14"/>
    <w:rsid w:val="00CC1C29"/>
    <w:rsid w:val="00CC2906"/>
    <w:rsid w:val="00CC2F2C"/>
    <w:rsid w:val="00CC3098"/>
    <w:rsid w:val="00CC3272"/>
    <w:rsid w:val="00CC3863"/>
    <w:rsid w:val="00CC3C70"/>
    <w:rsid w:val="00CC3E77"/>
    <w:rsid w:val="00CC4186"/>
    <w:rsid w:val="00CC4571"/>
    <w:rsid w:val="00CC4947"/>
    <w:rsid w:val="00CC4A1A"/>
    <w:rsid w:val="00CC522E"/>
    <w:rsid w:val="00CC5661"/>
    <w:rsid w:val="00CC5708"/>
    <w:rsid w:val="00CC5A74"/>
    <w:rsid w:val="00CC5A9E"/>
    <w:rsid w:val="00CC6314"/>
    <w:rsid w:val="00CC6778"/>
    <w:rsid w:val="00CC7065"/>
    <w:rsid w:val="00CC73C3"/>
    <w:rsid w:val="00CC75B7"/>
    <w:rsid w:val="00CC78C5"/>
    <w:rsid w:val="00CC7E26"/>
    <w:rsid w:val="00CD04C7"/>
    <w:rsid w:val="00CD0661"/>
    <w:rsid w:val="00CD13A1"/>
    <w:rsid w:val="00CD1448"/>
    <w:rsid w:val="00CD19C4"/>
    <w:rsid w:val="00CD1B81"/>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D96"/>
    <w:rsid w:val="00CE2438"/>
    <w:rsid w:val="00CE255A"/>
    <w:rsid w:val="00CE26D0"/>
    <w:rsid w:val="00CE2ADC"/>
    <w:rsid w:val="00CE2BBE"/>
    <w:rsid w:val="00CE2F7C"/>
    <w:rsid w:val="00CE307F"/>
    <w:rsid w:val="00CE31F8"/>
    <w:rsid w:val="00CE3E44"/>
    <w:rsid w:val="00CE4202"/>
    <w:rsid w:val="00CE459F"/>
    <w:rsid w:val="00CE4765"/>
    <w:rsid w:val="00CE503A"/>
    <w:rsid w:val="00CE5200"/>
    <w:rsid w:val="00CE543D"/>
    <w:rsid w:val="00CE58E3"/>
    <w:rsid w:val="00CE59BA"/>
    <w:rsid w:val="00CE5A3E"/>
    <w:rsid w:val="00CE5AA1"/>
    <w:rsid w:val="00CE5CA5"/>
    <w:rsid w:val="00CE64C1"/>
    <w:rsid w:val="00CE6640"/>
    <w:rsid w:val="00CE6F2C"/>
    <w:rsid w:val="00CE6F96"/>
    <w:rsid w:val="00CE713D"/>
    <w:rsid w:val="00CE725C"/>
    <w:rsid w:val="00CE73C6"/>
    <w:rsid w:val="00CE76BF"/>
    <w:rsid w:val="00CE7EC2"/>
    <w:rsid w:val="00CF0096"/>
    <w:rsid w:val="00CF00C3"/>
    <w:rsid w:val="00CF039C"/>
    <w:rsid w:val="00CF0B4E"/>
    <w:rsid w:val="00CF0B4F"/>
    <w:rsid w:val="00CF0D8D"/>
    <w:rsid w:val="00CF1196"/>
    <w:rsid w:val="00CF1C97"/>
    <w:rsid w:val="00CF2C85"/>
    <w:rsid w:val="00CF32B3"/>
    <w:rsid w:val="00CF3503"/>
    <w:rsid w:val="00CF3E49"/>
    <w:rsid w:val="00CF405D"/>
    <w:rsid w:val="00CF413B"/>
    <w:rsid w:val="00CF4140"/>
    <w:rsid w:val="00CF4ACB"/>
    <w:rsid w:val="00CF4DB1"/>
    <w:rsid w:val="00CF5D37"/>
    <w:rsid w:val="00CF6B2B"/>
    <w:rsid w:val="00CF6B90"/>
    <w:rsid w:val="00CF6E4A"/>
    <w:rsid w:val="00CF7047"/>
    <w:rsid w:val="00CF742C"/>
    <w:rsid w:val="00CF79D1"/>
    <w:rsid w:val="00CF7A16"/>
    <w:rsid w:val="00CF7E03"/>
    <w:rsid w:val="00CF7F49"/>
    <w:rsid w:val="00D003C1"/>
    <w:rsid w:val="00D00920"/>
    <w:rsid w:val="00D00BEE"/>
    <w:rsid w:val="00D00D06"/>
    <w:rsid w:val="00D013EA"/>
    <w:rsid w:val="00D01693"/>
    <w:rsid w:val="00D01BC1"/>
    <w:rsid w:val="00D01C55"/>
    <w:rsid w:val="00D02425"/>
    <w:rsid w:val="00D02467"/>
    <w:rsid w:val="00D02779"/>
    <w:rsid w:val="00D02A07"/>
    <w:rsid w:val="00D03C54"/>
    <w:rsid w:val="00D03E58"/>
    <w:rsid w:val="00D04345"/>
    <w:rsid w:val="00D04535"/>
    <w:rsid w:val="00D04A5C"/>
    <w:rsid w:val="00D04C8E"/>
    <w:rsid w:val="00D04E60"/>
    <w:rsid w:val="00D04F01"/>
    <w:rsid w:val="00D0530B"/>
    <w:rsid w:val="00D05CB2"/>
    <w:rsid w:val="00D0636E"/>
    <w:rsid w:val="00D069B1"/>
    <w:rsid w:val="00D06ED6"/>
    <w:rsid w:val="00D07129"/>
    <w:rsid w:val="00D072D6"/>
    <w:rsid w:val="00D07CB3"/>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36ED"/>
    <w:rsid w:val="00D14608"/>
    <w:rsid w:val="00D1478E"/>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EDF"/>
    <w:rsid w:val="00D2344F"/>
    <w:rsid w:val="00D2353D"/>
    <w:rsid w:val="00D23A96"/>
    <w:rsid w:val="00D23C52"/>
    <w:rsid w:val="00D23DEC"/>
    <w:rsid w:val="00D247C7"/>
    <w:rsid w:val="00D2586A"/>
    <w:rsid w:val="00D26160"/>
    <w:rsid w:val="00D262FE"/>
    <w:rsid w:val="00D27079"/>
    <w:rsid w:val="00D27BF6"/>
    <w:rsid w:val="00D27E82"/>
    <w:rsid w:val="00D307C3"/>
    <w:rsid w:val="00D30C4E"/>
    <w:rsid w:val="00D3111F"/>
    <w:rsid w:val="00D31275"/>
    <w:rsid w:val="00D317AA"/>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7092"/>
    <w:rsid w:val="00D37188"/>
    <w:rsid w:val="00D379CB"/>
    <w:rsid w:val="00D402F9"/>
    <w:rsid w:val="00D406FA"/>
    <w:rsid w:val="00D40A68"/>
    <w:rsid w:val="00D4168B"/>
    <w:rsid w:val="00D41794"/>
    <w:rsid w:val="00D41A75"/>
    <w:rsid w:val="00D41AC1"/>
    <w:rsid w:val="00D42D34"/>
    <w:rsid w:val="00D42E07"/>
    <w:rsid w:val="00D43285"/>
    <w:rsid w:val="00D43628"/>
    <w:rsid w:val="00D43BF2"/>
    <w:rsid w:val="00D43CF8"/>
    <w:rsid w:val="00D446AA"/>
    <w:rsid w:val="00D4483B"/>
    <w:rsid w:val="00D44976"/>
    <w:rsid w:val="00D44A06"/>
    <w:rsid w:val="00D44C67"/>
    <w:rsid w:val="00D455F7"/>
    <w:rsid w:val="00D45A00"/>
    <w:rsid w:val="00D45A77"/>
    <w:rsid w:val="00D45BF1"/>
    <w:rsid w:val="00D45DA0"/>
    <w:rsid w:val="00D46058"/>
    <w:rsid w:val="00D4624E"/>
    <w:rsid w:val="00D4658E"/>
    <w:rsid w:val="00D4677A"/>
    <w:rsid w:val="00D47AAB"/>
    <w:rsid w:val="00D47D75"/>
    <w:rsid w:val="00D50526"/>
    <w:rsid w:val="00D51A00"/>
    <w:rsid w:val="00D51BB5"/>
    <w:rsid w:val="00D520C0"/>
    <w:rsid w:val="00D52714"/>
    <w:rsid w:val="00D52811"/>
    <w:rsid w:val="00D529D9"/>
    <w:rsid w:val="00D53A17"/>
    <w:rsid w:val="00D53BD5"/>
    <w:rsid w:val="00D541AC"/>
    <w:rsid w:val="00D55D23"/>
    <w:rsid w:val="00D56093"/>
    <w:rsid w:val="00D567FC"/>
    <w:rsid w:val="00D56A71"/>
    <w:rsid w:val="00D5729B"/>
    <w:rsid w:val="00D57307"/>
    <w:rsid w:val="00D579FC"/>
    <w:rsid w:val="00D57AB7"/>
    <w:rsid w:val="00D602AC"/>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00B"/>
    <w:rsid w:val="00D653AF"/>
    <w:rsid w:val="00D6546C"/>
    <w:rsid w:val="00D656CA"/>
    <w:rsid w:val="00D65C5E"/>
    <w:rsid w:val="00D666EC"/>
    <w:rsid w:val="00D66DE3"/>
    <w:rsid w:val="00D67291"/>
    <w:rsid w:val="00D676AE"/>
    <w:rsid w:val="00D677C6"/>
    <w:rsid w:val="00D67A5C"/>
    <w:rsid w:val="00D67A6B"/>
    <w:rsid w:val="00D706FC"/>
    <w:rsid w:val="00D707AF"/>
    <w:rsid w:val="00D708C2"/>
    <w:rsid w:val="00D70BE1"/>
    <w:rsid w:val="00D70D4C"/>
    <w:rsid w:val="00D70F2E"/>
    <w:rsid w:val="00D7135B"/>
    <w:rsid w:val="00D71C0A"/>
    <w:rsid w:val="00D72527"/>
    <w:rsid w:val="00D72B68"/>
    <w:rsid w:val="00D73226"/>
    <w:rsid w:val="00D73268"/>
    <w:rsid w:val="00D7383B"/>
    <w:rsid w:val="00D7389E"/>
    <w:rsid w:val="00D739C5"/>
    <w:rsid w:val="00D73BA0"/>
    <w:rsid w:val="00D73EBC"/>
    <w:rsid w:val="00D7407E"/>
    <w:rsid w:val="00D7489A"/>
    <w:rsid w:val="00D749B1"/>
    <w:rsid w:val="00D74BAC"/>
    <w:rsid w:val="00D74E3F"/>
    <w:rsid w:val="00D7505C"/>
    <w:rsid w:val="00D75179"/>
    <w:rsid w:val="00D75C82"/>
    <w:rsid w:val="00D768E1"/>
    <w:rsid w:val="00D76CA8"/>
    <w:rsid w:val="00D76E3E"/>
    <w:rsid w:val="00D76F46"/>
    <w:rsid w:val="00D777DD"/>
    <w:rsid w:val="00D77A27"/>
    <w:rsid w:val="00D77D8B"/>
    <w:rsid w:val="00D800A0"/>
    <w:rsid w:val="00D80668"/>
    <w:rsid w:val="00D8178E"/>
    <w:rsid w:val="00D81F8F"/>
    <w:rsid w:val="00D82A13"/>
    <w:rsid w:val="00D82A22"/>
    <w:rsid w:val="00D83481"/>
    <w:rsid w:val="00D834D9"/>
    <w:rsid w:val="00D83604"/>
    <w:rsid w:val="00D83838"/>
    <w:rsid w:val="00D8383F"/>
    <w:rsid w:val="00D83974"/>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1B"/>
    <w:rsid w:val="00D91C0B"/>
    <w:rsid w:val="00D92EC9"/>
    <w:rsid w:val="00D9371D"/>
    <w:rsid w:val="00D93929"/>
    <w:rsid w:val="00D94066"/>
    <w:rsid w:val="00D941B3"/>
    <w:rsid w:val="00D94D69"/>
    <w:rsid w:val="00D95299"/>
    <w:rsid w:val="00D95B33"/>
    <w:rsid w:val="00D96B10"/>
    <w:rsid w:val="00D96D5D"/>
    <w:rsid w:val="00D97171"/>
    <w:rsid w:val="00D97996"/>
    <w:rsid w:val="00D97AD3"/>
    <w:rsid w:val="00DA0498"/>
    <w:rsid w:val="00DA0587"/>
    <w:rsid w:val="00DA0C05"/>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59E"/>
    <w:rsid w:val="00DA66EA"/>
    <w:rsid w:val="00DA670D"/>
    <w:rsid w:val="00DA6BC2"/>
    <w:rsid w:val="00DA72FB"/>
    <w:rsid w:val="00DA7800"/>
    <w:rsid w:val="00DA785C"/>
    <w:rsid w:val="00DA7A7D"/>
    <w:rsid w:val="00DA7ADF"/>
    <w:rsid w:val="00DA7D93"/>
    <w:rsid w:val="00DB0606"/>
    <w:rsid w:val="00DB1174"/>
    <w:rsid w:val="00DB1802"/>
    <w:rsid w:val="00DB20D4"/>
    <w:rsid w:val="00DB23DF"/>
    <w:rsid w:val="00DB2F25"/>
    <w:rsid w:val="00DB3BE3"/>
    <w:rsid w:val="00DB3DC4"/>
    <w:rsid w:val="00DB4766"/>
    <w:rsid w:val="00DB47A0"/>
    <w:rsid w:val="00DB4F87"/>
    <w:rsid w:val="00DB4F88"/>
    <w:rsid w:val="00DB5A6B"/>
    <w:rsid w:val="00DB5BB9"/>
    <w:rsid w:val="00DB5C5A"/>
    <w:rsid w:val="00DB5D07"/>
    <w:rsid w:val="00DB6096"/>
    <w:rsid w:val="00DB6741"/>
    <w:rsid w:val="00DB692A"/>
    <w:rsid w:val="00DB693D"/>
    <w:rsid w:val="00DB6B67"/>
    <w:rsid w:val="00DB6E27"/>
    <w:rsid w:val="00DB6FB8"/>
    <w:rsid w:val="00DB72D5"/>
    <w:rsid w:val="00DB72FA"/>
    <w:rsid w:val="00DB7B22"/>
    <w:rsid w:val="00DB7E07"/>
    <w:rsid w:val="00DC0868"/>
    <w:rsid w:val="00DC1149"/>
    <w:rsid w:val="00DC12BB"/>
    <w:rsid w:val="00DC1339"/>
    <w:rsid w:val="00DC1802"/>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D0"/>
    <w:rsid w:val="00DD5C02"/>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2374"/>
    <w:rsid w:val="00DE29AA"/>
    <w:rsid w:val="00DE2D35"/>
    <w:rsid w:val="00DE31F3"/>
    <w:rsid w:val="00DE323E"/>
    <w:rsid w:val="00DE3874"/>
    <w:rsid w:val="00DE41B1"/>
    <w:rsid w:val="00DE46EF"/>
    <w:rsid w:val="00DE4804"/>
    <w:rsid w:val="00DE4B05"/>
    <w:rsid w:val="00DE4DFD"/>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3925"/>
    <w:rsid w:val="00DF45DA"/>
    <w:rsid w:val="00DF4FC1"/>
    <w:rsid w:val="00DF517C"/>
    <w:rsid w:val="00DF5609"/>
    <w:rsid w:val="00DF561A"/>
    <w:rsid w:val="00DF5620"/>
    <w:rsid w:val="00DF5AB4"/>
    <w:rsid w:val="00DF5E4D"/>
    <w:rsid w:val="00DF5E73"/>
    <w:rsid w:val="00DF6165"/>
    <w:rsid w:val="00DF6432"/>
    <w:rsid w:val="00DF69A8"/>
    <w:rsid w:val="00DF6E4C"/>
    <w:rsid w:val="00DF706C"/>
    <w:rsid w:val="00DF706E"/>
    <w:rsid w:val="00DF7214"/>
    <w:rsid w:val="00E00784"/>
    <w:rsid w:val="00E00C69"/>
    <w:rsid w:val="00E01244"/>
    <w:rsid w:val="00E0156F"/>
    <w:rsid w:val="00E017D4"/>
    <w:rsid w:val="00E01B62"/>
    <w:rsid w:val="00E01B86"/>
    <w:rsid w:val="00E01BD4"/>
    <w:rsid w:val="00E0208D"/>
    <w:rsid w:val="00E02491"/>
    <w:rsid w:val="00E02673"/>
    <w:rsid w:val="00E02852"/>
    <w:rsid w:val="00E029FB"/>
    <w:rsid w:val="00E02C12"/>
    <w:rsid w:val="00E02C7F"/>
    <w:rsid w:val="00E0310E"/>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AA"/>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251"/>
    <w:rsid w:val="00E22655"/>
    <w:rsid w:val="00E22930"/>
    <w:rsid w:val="00E232DA"/>
    <w:rsid w:val="00E23477"/>
    <w:rsid w:val="00E2351A"/>
    <w:rsid w:val="00E237F2"/>
    <w:rsid w:val="00E23F6A"/>
    <w:rsid w:val="00E24791"/>
    <w:rsid w:val="00E24C6B"/>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2FBB"/>
    <w:rsid w:val="00E3304D"/>
    <w:rsid w:val="00E334C9"/>
    <w:rsid w:val="00E3389F"/>
    <w:rsid w:val="00E338E9"/>
    <w:rsid w:val="00E33969"/>
    <w:rsid w:val="00E33EA6"/>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B0A"/>
    <w:rsid w:val="00E413F2"/>
    <w:rsid w:val="00E4198D"/>
    <w:rsid w:val="00E41EEF"/>
    <w:rsid w:val="00E42505"/>
    <w:rsid w:val="00E42EEF"/>
    <w:rsid w:val="00E4338C"/>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5E8C"/>
    <w:rsid w:val="00E762ED"/>
    <w:rsid w:val="00E762F9"/>
    <w:rsid w:val="00E767DA"/>
    <w:rsid w:val="00E77029"/>
    <w:rsid w:val="00E7759E"/>
    <w:rsid w:val="00E777D9"/>
    <w:rsid w:val="00E778E3"/>
    <w:rsid w:val="00E77BFD"/>
    <w:rsid w:val="00E77D85"/>
    <w:rsid w:val="00E77E16"/>
    <w:rsid w:val="00E77E76"/>
    <w:rsid w:val="00E80284"/>
    <w:rsid w:val="00E804C3"/>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2F6"/>
    <w:rsid w:val="00E85B30"/>
    <w:rsid w:val="00E85FDB"/>
    <w:rsid w:val="00E86BDF"/>
    <w:rsid w:val="00E86E92"/>
    <w:rsid w:val="00E8731D"/>
    <w:rsid w:val="00E87922"/>
    <w:rsid w:val="00E8792C"/>
    <w:rsid w:val="00E87B49"/>
    <w:rsid w:val="00E90251"/>
    <w:rsid w:val="00E90A5F"/>
    <w:rsid w:val="00E90B53"/>
    <w:rsid w:val="00E90F29"/>
    <w:rsid w:val="00E91C06"/>
    <w:rsid w:val="00E91DBC"/>
    <w:rsid w:val="00E92096"/>
    <w:rsid w:val="00E92650"/>
    <w:rsid w:val="00E927CC"/>
    <w:rsid w:val="00E92A5D"/>
    <w:rsid w:val="00E92CEE"/>
    <w:rsid w:val="00E9346B"/>
    <w:rsid w:val="00E934DF"/>
    <w:rsid w:val="00E93C4D"/>
    <w:rsid w:val="00E94093"/>
    <w:rsid w:val="00E94191"/>
    <w:rsid w:val="00E94335"/>
    <w:rsid w:val="00E948D5"/>
    <w:rsid w:val="00E94E6E"/>
    <w:rsid w:val="00E95026"/>
    <w:rsid w:val="00E95710"/>
    <w:rsid w:val="00E95C7E"/>
    <w:rsid w:val="00E95E37"/>
    <w:rsid w:val="00E96463"/>
    <w:rsid w:val="00E96537"/>
    <w:rsid w:val="00E96A2C"/>
    <w:rsid w:val="00E96BC3"/>
    <w:rsid w:val="00E96C2C"/>
    <w:rsid w:val="00E96E63"/>
    <w:rsid w:val="00E971A9"/>
    <w:rsid w:val="00E9738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4D1"/>
    <w:rsid w:val="00EA356E"/>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7098"/>
    <w:rsid w:val="00EA7928"/>
    <w:rsid w:val="00EB0D2C"/>
    <w:rsid w:val="00EB1072"/>
    <w:rsid w:val="00EB1195"/>
    <w:rsid w:val="00EB1372"/>
    <w:rsid w:val="00EB167E"/>
    <w:rsid w:val="00EB1A6C"/>
    <w:rsid w:val="00EB1DC6"/>
    <w:rsid w:val="00EB1F60"/>
    <w:rsid w:val="00EB20A5"/>
    <w:rsid w:val="00EB2727"/>
    <w:rsid w:val="00EB27FE"/>
    <w:rsid w:val="00EB297E"/>
    <w:rsid w:val="00EB2A57"/>
    <w:rsid w:val="00EB3089"/>
    <w:rsid w:val="00EB35E4"/>
    <w:rsid w:val="00EB365E"/>
    <w:rsid w:val="00EB398D"/>
    <w:rsid w:val="00EB4861"/>
    <w:rsid w:val="00EB4BB3"/>
    <w:rsid w:val="00EB50BD"/>
    <w:rsid w:val="00EB53BA"/>
    <w:rsid w:val="00EB5DAD"/>
    <w:rsid w:val="00EB5F3C"/>
    <w:rsid w:val="00EB62BF"/>
    <w:rsid w:val="00EB64BA"/>
    <w:rsid w:val="00EB6881"/>
    <w:rsid w:val="00EB6C64"/>
    <w:rsid w:val="00EB6C65"/>
    <w:rsid w:val="00EB7179"/>
    <w:rsid w:val="00EB7B52"/>
    <w:rsid w:val="00EB7C9C"/>
    <w:rsid w:val="00EC0272"/>
    <w:rsid w:val="00EC0289"/>
    <w:rsid w:val="00EC0503"/>
    <w:rsid w:val="00EC05DD"/>
    <w:rsid w:val="00EC087C"/>
    <w:rsid w:val="00EC0962"/>
    <w:rsid w:val="00EC0B84"/>
    <w:rsid w:val="00EC0FDF"/>
    <w:rsid w:val="00EC15F5"/>
    <w:rsid w:val="00EC1A1A"/>
    <w:rsid w:val="00EC1A21"/>
    <w:rsid w:val="00EC1A53"/>
    <w:rsid w:val="00EC2106"/>
    <w:rsid w:val="00EC2129"/>
    <w:rsid w:val="00EC21E5"/>
    <w:rsid w:val="00EC24BE"/>
    <w:rsid w:val="00EC260D"/>
    <w:rsid w:val="00EC286F"/>
    <w:rsid w:val="00EC2992"/>
    <w:rsid w:val="00EC3381"/>
    <w:rsid w:val="00EC3ED1"/>
    <w:rsid w:val="00EC3F7D"/>
    <w:rsid w:val="00EC4113"/>
    <w:rsid w:val="00EC42FD"/>
    <w:rsid w:val="00EC4779"/>
    <w:rsid w:val="00EC4A78"/>
    <w:rsid w:val="00EC5995"/>
    <w:rsid w:val="00EC5EA6"/>
    <w:rsid w:val="00EC5F56"/>
    <w:rsid w:val="00EC61B2"/>
    <w:rsid w:val="00EC65B0"/>
    <w:rsid w:val="00EC6982"/>
    <w:rsid w:val="00EC7157"/>
    <w:rsid w:val="00EC730F"/>
    <w:rsid w:val="00EC74D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453D"/>
    <w:rsid w:val="00ED4C20"/>
    <w:rsid w:val="00ED5ACE"/>
    <w:rsid w:val="00ED6A1D"/>
    <w:rsid w:val="00ED6DB2"/>
    <w:rsid w:val="00ED6F4B"/>
    <w:rsid w:val="00ED7131"/>
    <w:rsid w:val="00ED727F"/>
    <w:rsid w:val="00ED78D4"/>
    <w:rsid w:val="00EE02B5"/>
    <w:rsid w:val="00EE0399"/>
    <w:rsid w:val="00EE03D4"/>
    <w:rsid w:val="00EE0492"/>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67C"/>
    <w:rsid w:val="00EE50E5"/>
    <w:rsid w:val="00EE526A"/>
    <w:rsid w:val="00EE55BB"/>
    <w:rsid w:val="00EE5BE9"/>
    <w:rsid w:val="00EE5D00"/>
    <w:rsid w:val="00EE5F52"/>
    <w:rsid w:val="00EE5F82"/>
    <w:rsid w:val="00EE6371"/>
    <w:rsid w:val="00EE66AB"/>
    <w:rsid w:val="00EE6936"/>
    <w:rsid w:val="00EE6C66"/>
    <w:rsid w:val="00EE6C8B"/>
    <w:rsid w:val="00EE6CDD"/>
    <w:rsid w:val="00EE6EAC"/>
    <w:rsid w:val="00EE7469"/>
    <w:rsid w:val="00EE74D8"/>
    <w:rsid w:val="00EE751A"/>
    <w:rsid w:val="00EE75AA"/>
    <w:rsid w:val="00EE76E0"/>
    <w:rsid w:val="00EE7762"/>
    <w:rsid w:val="00EE7897"/>
    <w:rsid w:val="00EE7C8F"/>
    <w:rsid w:val="00EE7FBB"/>
    <w:rsid w:val="00EE7FE4"/>
    <w:rsid w:val="00EF01C5"/>
    <w:rsid w:val="00EF02C9"/>
    <w:rsid w:val="00EF0627"/>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173"/>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5E0C"/>
    <w:rsid w:val="00F063E6"/>
    <w:rsid w:val="00F06600"/>
    <w:rsid w:val="00F06F0D"/>
    <w:rsid w:val="00F070D0"/>
    <w:rsid w:val="00F0719F"/>
    <w:rsid w:val="00F0735F"/>
    <w:rsid w:val="00F07410"/>
    <w:rsid w:val="00F074C0"/>
    <w:rsid w:val="00F07CCD"/>
    <w:rsid w:val="00F10381"/>
    <w:rsid w:val="00F10987"/>
    <w:rsid w:val="00F10A61"/>
    <w:rsid w:val="00F10D4A"/>
    <w:rsid w:val="00F11202"/>
    <w:rsid w:val="00F1123C"/>
    <w:rsid w:val="00F11382"/>
    <w:rsid w:val="00F11720"/>
    <w:rsid w:val="00F11C02"/>
    <w:rsid w:val="00F11C0A"/>
    <w:rsid w:val="00F11D99"/>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E9A"/>
    <w:rsid w:val="00F16583"/>
    <w:rsid w:val="00F16923"/>
    <w:rsid w:val="00F16E3E"/>
    <w:rsid w:val="00F173C3"/>
    <w:rsid w:val="00F176C2"/>
    <w:rsid w:val="00F178E5"/>
    <w:rsid w:val="00F1794C"/>
    <w:rsid w:val="00F20095"/>
    <w:rsid w:val="00F200A9"/>
    <w:rsid w:val="00F20163"/>
    <w:rsid w:val="00F20301"/>
    <w:rsid w:val="00F203CE"/>
    <w:rsid w:val="00F20D9B"/>
    <w:rsid w:val="00F210CC"/>
    <w:rsid w:val="00F21188"/>
    <w:rsid w:val="00F212AC"/>
    <w:rsid w:val="00F21F31"/>
    <w:rsid w:val="00F2325A"/>
    <w:rsid w:val="00F23389"/>
    <w:rsid w:val="00F23DE7"/>
    <w:rsid w:val="00F23F6F"/>
    <w:rsid w:val="00F23FDC"/>
    <w:rsid w:val="00F24133"/>
    <w:rsid w:val="00F246E0"/>
    <w:rsid w:val="00F24749"/>
    <w:rsid w:val="00F249E2"/>
    <w:rsid w:val="00F24EBC"/>
    <w:rsid w:val="00F250F3"/>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B28"/>
    <w:rsid w:val="00F35CF2"/>
    <w:rsid w:val="00F37365"/>
    <w:rsid w:val="00F376AA"/>
    <w:rsid w:val="00F37B35"/>
    <w:rsid w:val="00F406CB"/>
    <w:rsid w:val="00F40A07"/>
    <w:rsid w:val="00F40BF4"/>
    <w:rsid w:val="00F41786"/>
    <w:rsid w:val="00F41F3B"/>
    <w:rsid w:val="00F41F5E"/>
    <w:rsid w:val="00F42427"/>
    <w:rsid w:val="00F42D30"/>
    <w:rsid w:val="00F43176"/>
    <w:rsid w:val="00F4321B"/>
    <w:rsid w:val="00F43DCD"/>
    <w:rsid w:val="00F43E85"/>
    <w:rsid w:val="00F448C7"/>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649"/>
    <w:rsid w:val="00F517C5"/>
    <w:rsid w:val="00F518B1"/>
    <w:rsid w:val="00F519BA"/>
    <w:rsid w:val="00F51BC9"/>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60026"/>
    <w:rsid w:val="00F6075F"/>
    <w:rsid w:val="00F60CC5"/>
    <w:rsid w:val="00F60DA0"/>
    <w:rsid w:val="00F614C2"/>
    <w:rsid w:val="00F61614"/>
    <w:rsid w:val="00F617D3"/>
    <w:rsid w:val="00F6198B"/>
    <w:rsid w:val="00F61B8A"/>
    <w:rsid w:val="00F61BBD"/>
    <w:rsid w:val="00F623AD"/>
    <w:rsid w:val="00F62821"/>
    <w:rsid w:val="00F6337D"/>
    <w:rsid w:val="00F633A7"/>
    <w:rsid w:val="00F635A1"/>
    <w:rsid w:val="00F63C2F"/>
    <w:rsid w:val="00F63CE1"/>
    <w:rsid w:val="00F64092"/>
    <w:rsid w:val="00F64BAB"/>
    <w:rsid w:val="00F64F28"/>
    <w:rsid w:val="00F65283"/>
    <w:rsid w:val="00F65484"/>
    <w:rsid w:val="00F66047"/>
    <w:rsid w:val="00F66096"/>
    <w:rsid w:val="00F66179"/>
    <w:rsid w:val="00F66497"/>
    <w:rsid w:val="00F666FC"/>
    <w:rsid w:val="00F669FE"/>
    <w:rsid w:val="00F66CA9"/>
    <w:rsid w:val="00F6770F"/>
    <w:rsid w:val="00F678E4"/>
    <w:rsid w:val="00F67F4F"/>
    <w:rsid w:val="00F67FE5"/>
    <w:rsid w:val="00F67FF8"/>
    <w:rsid w:val="00F70657"/>
    <w:rsid w:val="00F70938"/>
    <w:rsid w:val="00F70BF6"/>
    <w:rsid w:val="00F71665"/>
    <w:rsid w:val="00F71CBD"/>
    <w:rsid w:val="00F71D16"/>
    <w:rsid w:val="00F72000"/>
    <w:rsid w:val="00F722F5"/>
    <w:rsid w:val="00F724D5"/>
    <w:rsid w:val="00F7251D"/>
    <w:rsid w:val="00F7251E"/>
    <w:rsid w:val="00F73127"/>
    <w:rsid w:val="00F731B5"/>
    <w:rsid w:val="00F731FD"/>
    <w:rsid w:val="00F73323"/>
    <w:rsid w:val="00F7371B"/>
    <w:rsid w:val="00F737F8"/>
    <w:rsid w:val="00F73B3A"/>
    <w:rsid w:val="00F741F2"/>
    <w:rsid w:val="00F746A7"/>
    <w:rsid w:val="00F7482D"/>
    <w:rsid w:val="00F74C53"/>
    <w:rsid w:val="00F7510B"/>
    <w:rsid w:val="00F754BD"/>
    <w:rsid w:val="00F754C8"/>
    <w:rsid w:val="00F754D2"/>
    <w:rsid w:val="00F7563E"/>
    <w:rsid w:val="00F757F3"/>
    <w:rsid w:val="00F75B3E"/>
    <w:rsid w:val="00F75CA0"/>
    <w:rsid w:val="00F75CEF"/>
    <w:rsid w:val="00F7618E"/>
    <w:rsid w:val="00F7653E"/>
    <w:rsid w:val="00F76991"/>
    <w:rsid w:val="00F76EFF"/>
    <w:rsid w:val="00F773F6"/>
    <w:rsid w:val="00F77B30"/>
    <w:rsid w:val="00F801FE"/>
    <w:rsid w:val="00F80281"/>
    <w:rsid w:val="00F803CB"/>
    <w:rsid w:val="00F8083E"/>
    <w:rsid w:val="00F80AFB"/>
    <w:rsid w:val="00F8133C"/>
    <w:rsid w:val="00F82002"/>
    <w:rsid w:val="00F8283D"/>
    <w:rsid w:val="00F8287D"/>
    <w:rsid w:val="00F82D14"/>
    <w:rsid w:val="00F82E77"/>
    <w:rsid w:val="00F83230"/>
    <w:rsid w:val="00F83C91"/>
    <w:rsid w:val="00F83D51"/>
    <w:rsid w:val="00F84077"/>
    <w:rsid w:val="00F8472C"/>
    <w:rsid w:val="00F84B76"/>
    <w:rsid w:val="00F84DB3"/>
    <w:rsid w:val="00F84DE0"/>
    <w:rsid w:val="00F851ED"/>
    <w:rsid w:val="00F8545A"/>
    <w:rsid w:val="00F85AC4"/>
    <w:rsid w:val="00F85FAC"/>
    <w:rsid w:val="00F86017"/>
    <w:rsid w:val="00F873B0"/>
    <w:rsid w:val="00F87403"/>
    <w:rsid w:val="00F877FC"/>
    <w:rsid w:val="00F90931"/>
    <w:rsid w:val="00F90A3D"/>
    <w:rsid w:val="00F90D2F"/>
    <w:rsid w:val="00F910E5"/>
    <w:rsid w:val="00F91296"/>
    <w:rsid w:val="00F913F3"/>
    <w:rsid w:val="00F91893"/>
    <w:rsid w:val="00F922FA"/>
    <w:rsid w:val="00F925E7"/>
    <w:rsid w:val="00F928AC"/>
    <w:rsid w:val="00F92A9B"/>
    <w:rsid w:val="00F92C7B"/>
    <w:rsid w:val="00F930DE"/>
    <w:rsid w:val="00F93111"/>
    <w:rsid w:val="00F932A8"/>
    <w:rsid w:val="00F9332F"/>
    <w:rsid w:val="00F9348D"/>
    <w:rsid w:val="00F93983"/>
    <w:rsid w:val="00F93A29"/>
    <w:rsid w:val="00F940FD"/>
    <w:rsid w:val="00F94617"/>
    <w:rsid w:val="00F948B4"/>
    <w:rsid w:val="00F952A4"/>
    <w:rsid w:val="00F953EE"/>
    <w:rsid w:val="00F95DEE"/>
    <w:rsid w:val="00F95EA9"/>
    <w:rsid w:val="00F964BF"/>
    <w:rsid w:val="00F96738"/>
    <w:rsid w:val="00F96753"/>
    <w:rsid w:val="00F969AE"/>
    <w:rsid w:val="00F97028"/>
    <w:rsid w:val="00F97051"/>
    <w:rsid w:val="00F97411"/>
    <w:rsid w:val="00F9781E"/>
    <w:rsid w:val="00F979A3"/>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8EB"/>
    <w:rsid w:val="00FA6F87"/>
    <w:rsid w:val="00FA7476"/>
    <w:rsid w:val="00FA7697"/>
    <w:rsid w:val="00FA7CB2"/>
    <w:rsid w:val="00FB0414"/>
    <w:rsid w:val="00FB046B"/>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5395"/>
    <w:rsid w:val="00FB58BF"/>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DAC"/>
    <w:rsid w:val="00FC409F"/>
    <w:rsid w:val="00FC43F0"/>
    <w:rsid w:val="00FC46D5"/>
    <w:rsid w:val="00FC4968"/>
    <w:rsid w:val="00FC49E8"/>
    <w:rsid w:val="00FC4C12"/>
    <w:rsid w:val="00FC4E3B"/>
    <w:rsid w:val="00FC5784"/>
    <w:rsid w:val="00FC58E5"/>
    <w:rsid w:val="00FC5B76"/>
    <w:rsid w:val="00FC6257"/>
    <w:rsid w:val="00FC6C1C"/>
    <w:rsid w:val="00FC71D4"/>
    <w:rsid w:val="00FC71F7"/>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04F"/>
    <w:rsid w:val="00FD536C"/>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778"/>
    <w:rsid w:val="00FE64AD"/>
    <w:rsid w:val="00FE752C"/>
    <w:rsid w:val="00FE7796"/>
    <w:rsid w:val="00FE7892"/>
    <w:rsid w:val="00FE7B66"/>
    <w:rsid w:val="00FE7BDB"/>
    <w:rsid w:val="00FE7D61"/>
    <w:rsid w:val="00FF018B"/>
    <w:rsid w:val="00FF07E9"/>
    <w:rsid w:val="00FF0BAD"/>
    <w:rsid w:val="00FF0C49"/>
    <w:rsid w:val="00FF10E4"/>
    <w:rsid w:val="00FF1342"/>
    <w:rsid w:val="00FF197C"/>
    <w:rsid w:val="00FF1DB3"/>
    <w:rsid w:val="00FF271F"/>
    <w:rsid w:val="00FF2C66"/>
    <w:rsid w:val="00FF2E23"/>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 w:val="0378F1FC"/>
    <w:rsid w:val="0C0C6F97"/>
    <w:rsid w:val="1107460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7E6E8F5C-A9DE-464E-9962-221C0AEF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qFormat/>
    <w:rsid w:val="003562DD"/>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rPr>
  </w:style>
  <w:style w:type="character" w:styleId="NichtaufgelsteErwhnung">
    <w:name w:val="Unresolved Mention"/>
    <w:basedOn w:val="Absatz-Standardschriftart"/>
    <w:uiPriority w:val="99"/>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styleId="Funotentext">
    <w:name w:val="footnote text"/>
    <w:basedOn w:val="Standard"/>
    <w:link w:val="FunotentextZchn"/>
    <w:uiPriority w:val="99"/>
    <w:semiHidden/>
    <w:unhideWhenUsed/>
    <w:rsid w:val="00A639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390F"/>
    <w:rPr>
      <w:noProof/>
      <w:spacing w:val="-2"/>
      <w:kern w:val="21"/>
      <w:lang w:val="en-US"/>
    </w:rPr>
  </w:style>
  <w:style w:type="character" w:styleId="Funotenzeichen">
    <w:name w:val="footnote reference"/>
    <w:basedOn w:val="Absatz-Standardschriftart"/>
    <w:uiPriority w:val="99"/>
    <w:semiHidden/>
    <w:unhideWhenUsed/>
    <w:rsid w:val="00A6390F"/>
    <w:rPr>
      <w:vertAlign w:val="superscript"/>
    </w:rPr>
  </w:style>
  <w:style w:type="character" w:styleId="Erwhnung">
    <w:name w:val="Mention"/>
    <w:basedOn w:val="Absatz-Standardschriftart"/>
    <w:uiPriority w:val="99"/>
    <w:unhideWhenUsed/>
    <w:rsid w:val="009D7AA8"/>
    <w:rPr>
      <w:color w:val="2B579A"/>
      <w:shd w:val="clear" w:color="auto" w:fill="E1DFDD"/>
    </w:rPr>
  </w:style>
  <w:style w:type="character" w:styleId="BesuchterLink">
    <w:name w:val="FollowedHyperlink"/>
    <w:basedOn w:val="Absatz-Standardschriftart"/>
    <w:uiPriority w:val="99"/>
    <w:semiHidden/>
    <w:unhideWhenUsed/>
    <w:rsid w:val="000A032C"/>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utions.covestro.com/en/digital-event-space/kfai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lutions.covestro.com/en/highlights/campaigns/arfinio-technology-for-truly-seamless-solid-surfaces/?utm_medium=offline&amp;utm_source=physical_mailing&amp;utm_campaign=ca_arfinio&amp;utm_asset=21640&amp;utm_content=arfinio_washbasin_case_press_rele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E3C1082215FC458397B2BD81EBAB8C" ma:contentTypeVersion="15" ma:contentTypeDescription="Ein neues Dokument erstellen." ma:contentTypeScope="" ma:versionID="aefa3399649f545d73f3b59b1fb9dd98">
  <xsd:schema xmlns:xsd="http://www.w3.org/2001/XMLSchema" xmlns:xs="http://www.w3.org/2001/XMLSchema" xmlns:p="http://schemas.microsoft.com/office/2006/metadata/properties" xmlns:ns2="74b5bdcf-854b-4d25-8aee-d5e70c3e0684" xmlns:ns3="5489d794-5eeb-4018-9430-27e5adb92d2b" targetNamespace="http://schemas.microsoft.com/office/2006/metadata/properties" ma:root="true" ma:fieldsID="20716da311d14ae40e77084fb10462b3" ns2:_="" ns3:_="">
    <xsd:import namespace="74b5bdcf-854b-4d25-8aee-d5e70c3e0684"/>
    <xsd:import namespace="5489d794-5eeb-4018-9430-27e5adb92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5bdcf-854b-4d25-8aee-d5e70c3e0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691ba6-74ce-4f57-b889-5f81a6c258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9d794-5eeb-4018-9430-27e5adb92d2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05af6d93-c8c0-4c95-a5c9-9bef1c952325}" ma:internalName="TaxCatchAll" ma:showField="CatchAllData" ma:web="5489d794-5eeb-4018-9430-27e5adb92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89d794-5eeb-4018-9430-27e5adb92d2b" xsi:nil="true"/>
    <lcf76f155ced4ddcb4097134ff3c332f xmlns="74b5bdcf-854b-4d25-8aee-d5e70c3e06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6500E2-59F1-4085-BC69-FE28AE42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5bdcf-854b-4d25-8aee-d5e70c3e0684"/>
    <ds:schemaRef ds:uri="5489d794-5eeb-4018-9430-27e5adb92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3.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5489d794-5eeb-4018-9430-27e5adb92d2b"/>
    <ds:schemaRef ds:uri="74b5bdcf-854b-4d25-8aee-d5e70c3e0684"/>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CS GmbH</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
  <cp:lastModifiedBy>Jasmin Decher</cp:lastModifiedBy>
  <cp:revision>2</cp:revision>
  <cp:lastPrinted>2021-11-01T14:02:00Z</cp:lastPrinted>
  <dcterms:created xsi:type="dcterms:W3CDTF">2022-10-17T11:35:00Z</dcterms:created>
  <dcterms:modified xsi:type="dcterms:W3CDTF">2022-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3C1082215FC458397B2BD81EBAB8C</vt:lpwstr>
  </property>
  <property fmtid="{D5CDD505-2E9C-101B-9397-08002B2CF9AE}" pid="3" name="Order">
    <vt:r8>3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2ff753fd-faf2-4608-9b59-553f003adcdf_Enabled">
    <vt:lpwstr>true</vt:lpwstr>
  </property>
  <property fmtid="{D5CDD505-2E9C-101B-9397-08002B2CF9AE}" pid="11" name="MSIP_Label_2ff753fd-faf2-4608-9b59-553f003adcdf_SetDate">
    <vt:lpwstr>2022-09-06T10:27:38Z</vt:lpwstr>
  </property>
  <property fmtid="{D5CDD505-2E9C-101B-9397-08002B2CF9AE}" pid="12" name="MSIP_Label_2ff753fd-faf2-4608-9b59-553f003adcdf_Method">
    <vt:lpwstr>Privileged</vt:lpwstr>
  </property>
  <property fmtid="{D5CDD505-2E9C-101B-9397-08002B2CF9AE}" pid="13" name="MSIP_Label_2ff753fd-faf2-4608-9b59-553f003adcdf_Name">
    <vt:lpwstr>2ff753fd-faf2-4608-9b59-553f003adcdf</vt:lpwstr>
  </property>
  <property fmtid="{D5CDD505-2E9C-101B-9397-08002B2CF9AE}" pid="14" name="MSIP_Label_2ff753fd-faf2-4608-9b59-553f003adcdf_SiteId">
    <vt:lpwstr>49618402-6ea3-441d-957d-7df8773fee54</vt:lpwstr>
  </property>
  <property fmtid="{D5CDD505-2E9C-101B-9397-08002B2CF9AE}" pid="15" name="MSIP_Label_2ff753fd-faf2-4608-9b59-553f003adcdf_ActionId">
    <vt:lpwstr>fd9db2ec-4d72-4405-bad1-1c4170943c94</vt:lpwstr>
  </property>
  <property fmtid="{D5CDD505-2E9C-101B-9397-08002B2CF9AE}" pid="16" name="MSIP_Label_2ff753fd-faf2-4608-9b59-553f003adcdf_ContentBits">
    <vt:lpwstr>0</vt:lpwstr>
  </property>
</Properties>
</file>